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06EA" w:rsidRPr="006C4C18" w:rsidRDefault="008206EA" w:rsidP="008206EA">
      <w:pPr>
        <w:spacing w:after="160" w:line="259" w:lineRule="auto"/>
        <w:jc w:val="center"/>
        <w:rPr>
          <w:b/>
          <w:sz w:val="44"/>
          <w:szCs w:val="40"/>
        </w:rPr>
      </w:pPr>
      <w:r w:rsidRPr="006C4C18">
        <w:rPr>
          <w:b/>
          <w:sz w:val="44"/>
          <w:szCs w:val="40"/>
        </w:rPr>
        <w:t>Уважаемые руководители, участники и их представители!</w:t>
      </w:r>
    </w:p>
    <w:p w:rsidR="008206EA" w:rsidRPr="006C4C18" w:rsidRDefault="008206EA" w:rsidP="008206EA">
      <w:pPr>
        <w:spacing w:after="160" w:line="259" w:lineRule="auto"/>
        <w:ind w:firstLine="709"/>
        <w:rPr>
          <w:color w:val="FF0000"/>
          <w:sz w:val="36"/>
          <w:szCs w:val="40"/>
        </w:rPr>
      </w:pPr>
      <w:r w:rsidRPr="00941754">
        <w:rPr>
          <w:b/>
          <w:color w:val="FF0000"/>
          <w:sz w:val="36"/>
          <w:szCs w:val="40"/>
        </w:rPr>
        <w:t xml:space="preserve">Участники 2го отделения приходят не ранее чем в 14:45. </w:t>
      </w:r>
      <w:r w:rsidRPr="00941754">
        <w:rPr>
          <w:color w:val="FF0000"/>
          <w:sz w:val="36"/>
          <w:szCs w:val="40"/>
        </w:rPr>
        <w:t>Конкурсантам, пришедшим раньше установленного времени - мы не сможем предоставить гримёрные комнаты!</w:t>
      </w:r>
      <w:r w:rsidRPr="006C4C18">
        <w:rPr>
          <w:color w:val="FF0000"/>
          <w:sz w:val="36"/>
          <w:szCs w:val="40"/>
        </w:rPr>
        <w:t xml:space="preserve"> </w:t>
      </w:r>
    </w:p>
    <w:p w:rsidR="008206EA" w:rsidRPr="006C4C18" w:rsidRDefault="008206EA" w:rsidP="008206EA">
      <w:pPr>
        <w:spacing w:after="160" w:line="259" w:lineRule="auto"/>
        <w:ind w:firstLine="709"/>
        <w:rPr>
          <w:b/>
          <w:sz w:val="36"/>
          <w:szCs w:val="40"/>
        </w:rPr>
      </w:pPr>
      <w:r w:rsidRPr="006C4C18">
        <w:rPr>
          <w:b/>
          <w:sz w:val="36"/>
          <w:szCs w:val="40"/>
        </w:rPr>
        <w:t xml:space="preserve">Регистрация на конкурс и оплата возможна в любой момент конкурсного дня </w:t>
      </w:r>
      <w:r w:rsidRPr="006C4C18">
        <w:rPr>
          <w:sz w:val="36"/>
          <w:szCs w:val="40"/>
        </w:rPr>
        <w:t xml:space="preserve">до выхода на сцену – нет необходимости приходить заранее! </w:t>
      </w:r>
      <w:r w:rsidRPr="006C4C18">
        <w:rPr>
          <w:b/>
          <w:sz w:val="36"/>
          <w:szCs w:val="40"/>
        </w:rPr>
        <w:t xml:space="preserve">Награждение будет проводиться после каждого отделения! </w:t>
      </w:r>
    </w:p>
    <w:p w:rsidR="008206EA" w:rsidRPr="00A90103" w:rsidRDefault="008206EA" w:rsidP="008206EA">
      <w:pPr>
        <w:spacing w:after="160" w:line="259" w:lineRule="auto"/>
        <w:ind w:firstLine="709"/>
        <w:rPr>
          <w:b/>
          <w:bCs/>
          <w:sz w:val="40"/>
          <w:szCs w:val="40"/>
          <w:highlight w:val="yellow"/>
        </w:rPr>
      </w:pPr>
      <w:r w:rsidRPr="00A90103">
        <w:rPr>
          <w:b/>
          <w:bCs/>
          <w:sz w:val="38"/>
          <w:szCs w:val="38"/>
        </w:rPr>
        <w:t>Все фотографии</w:t>
      </w:r>
      <w:r>
        <w:rPr>
          <w:b/>
          <w:bCs/>
          <w:sz w:val="38"/>
          <w:szCs w:val="38"/>
        </w:rPr>
        <w:t xml:space="preserve"> </w:t>
      </w:r>
      <w:r>
        <w:rPr>
          <w:b/>
          <w:bCs/>
          <w:sz w:val="36"/>
          <w:szCs w:val="38"/>
        </w:rPr>
        <w:t>(выступлений и награждения)</w:t>
      </w:r>
      <w:r w:rsidRPr="00A90103">
        <w:rPr>
          <w:b/>
          <w:bCs/>
          <w:sz w:val="38"/>
          <w:szCs w:val="38"/>
        </w:rPr>
        <w:t xml:space="preserve">, сделанные нашей командой </w:t>
      </w:r>
      <w:r>
        <w:rPr>
          <w:b/>
          <w:bCs/>
          <w:sz w:val="38"/>
          <w:szCs w:val="38"/>
        </w:rPr>
        <w:t xml:space="preserve">профессиональных </w:t>
      </w:r>
      <w:r w:rsidRPr="00A90103">
        <w:rPr>
          <w:b/>
          <w:bCs/>
          <w:sz w:val="38"/>
          <w:szCs w:val="38"/>
        </w:rPr>
        <w:t xml:space="preserve">фотографов, мы выложим в группе </w:t>
      </w:r>
      <w:hyperlink r:id="rId8" w:history="1">
        <w:r w:rsidRPr="00A90103">
          <w:rPr>
            <w:rStyle w:val="aa"/>
            <w:b/>
            <w:bCs/>
            <w:sz w:val="38"/>
            <w:szCs w:val="38"/>
          </w:rPr>
          <w:t>https://vk.com/konkurs_veter_peremen</w:t>
        </w:r>
      </w:hyperlink>
      <w:r w:rsidRPr="00A90103">
        <w:rPr>
          <w:b/>
          <w:bCs/>
          <w:sz w:val="38"/>
          <w:szCs w:val="38"/>
        </w:rPr>
        <w:t xml:space="preserve"> (в </w:t>
      </w:r>
      <w:proofErr w:type="spellStart"/>
      <w:r w:rsidRPr="00A90103">
        <w:rPr>
          <w:b/>
          <w:bCs/>
          <w:sz w:val="38"/>
          <w:szCs w:val="38"/>
        </w:rPr>
        <w:t>теч</w:t>
      </w:r>
      <w:proofErr w:type="spellEnd"/>
      <w:r w:rsidRPr="00A90103">
        <w:rPr>
          <w:b/>
          <w:bCs/>
          <w:sz w:val="38"/>
          <w:szCs w:val="38"/>
        </w:rPr>
        <w:t>. недели).</w:t>
      </w:r>
    </w:p>
    <w:p w:rsidR="008206EA" w:rsidRPr="00BE174E" w:rsidRDefault="008206EA" w:rsidP="008206EA">
      <w:pPr>
        <w:spacing w:after="160" w:line="256" w:lineRule="auto"/>
        <w:rPr>
          <w:sz w:val="8"/>
          <w:szCs w:val="40"/>
          <w:highlight w:val="yellow"/>
        </w:rPr>
      </w:pPr>
      <w:r w:rsidRPr="00BE174E">
        <w:rPr>
          <w:sz w:val="8"/>
          <w:szCs w:val="40"/>
          <w:highlight w:val="yellow"/>
        </w:rPr>
        <w:br w:type="page"/>
      </w:r>
    </w:p>
    <w:p w:rsidR="008206EA" w:rsidRDefault="008206EA" w:rsidP="008206EA">
      <w:pPr>
        <w:jc w:val="center"/>
        <w:rPr>
          <w:sz w:val="44"/>
          <w:szCs w:val="40"/>
        </w:rPr>
      </w:pPr>
      <w:r>
        <w:rPr>
          <w:sz w:val="44"/>
          <w:szCs w:val="40"/>
        </w:rPr>
        <w:lastRenderedPageBreak/>
        <w:t>Порядок выступлений Международного конкурса «</w:t>
      </w:r>
      <w:proofErr w:type="spellStart"/>
      <w:r>
        <w:rPr>
          <w:sz w:val="44"/>
          <w:szCs w:val="40"/>
        </w:rPr>
        <w:t>Соловушкино</w:t>
      </w:r>
      <w:proofErr w:type="spellEnd"/>
      <w:r>
        <w:rPr>
          <w:sz w:val="44"/>
          <w:szCs w:val="40"/>
        </w:rPr>
        <w:t xml:space="preserve"> раздолье»</w:t>
      </w:r>
    </w:p>
    <w:p w:rsidR="008206EA" w:rsidRPr="005671CD" w:rsidRDefault="008206EA" w:rsidP="008206EA">
      <w:pPr>
        <w:jc w:val="center"/>
        <w:rPr>
          <w:sz w:val="44"/>
          <w:szCs w:val="40"/>
          <w:u w:val="single"/>
        </w:rPr>
      </w:pPr>
      <w:r>
        <w:rPr>
          <w:sz w:val="44"/>
          <w:szCs w:val="40"/>
        </w:rPr>
        <w:t xml:space="preserve">Пенза. </w:t>
      </w:r>
      <w:r>
        <w:rPr>
          <w:sz w:val="44"/>
          <w:szCs w:val="40"/>
          <w:u w:val="single"/>
        </w:rPr>
        <w:t>9 апреля</w:t>
      </w:r>
    </w:p>
    <w:p w:rsidR="008206EA" w:rsidRPr="005671CD" w:rsidRDefault="008206EA" w:rsidP="008206EA">
      <w:pPr>
        <w:rPr>
          <w:sz w:val="22"/>
          <w:szCs w:val="40"/>
        </w:rPr>
      </w:pPr>
    </w:p>
    <w:p w:rsidR="008206EA" w:rsidRPr="00955979" w:rsidRDefault="008206EA" w:rsidP="008206EA">
      <w:pPr>
        <w:spacing w:line="360" w:lineRule="auto"/>
        <w:ind w:left="-142"/>
        <w:jc w:val="center"/>
        <w:rPr>
          <w:b/>
          <w:sz w:val="32"/>
          <w:szCs w:val="32"/>
          <w:highlight w:val="yellow"/>
        </w:rPr>
      </w:pPr>
      <w:r w:rsidRPr="006C4C18">
        <w:rPr>
          <w:b/>
          <w:sz w:val="32"/>
          <w:szCs w:val="32"/>
        </w:rPr>
        <w:t xml:space="preserve">Место проведения: </w:t>
      </w:r>
      <w:r w:rsidRPr="00666B3C">
        <w:rPr>
          <w:b/>
          <w:sz w:val="32"/>
          <w:szCs w:val="32"/>
        </w:rPr>
        <w:t>Пензенская областная Филармония (ул. Суворова, 215)</w:t>
      </w:r>
    </w:p>
    <w:p w:rsidR="008206EA" w:rsidRPr="006C4C18" w:rsidRDefault="008206EA" w:rsidP="008206EA">
      <w:pPr>
        <w:spacing w:line="360" w:lineRule="auto"/>
        <w:ind w:left="-142"/>
        <w:jc w:val="center"/>
        <w:rPr>
          <w:color w:val="000000" w:themeColor="text1"/>
          <w:sz w:val="32"/>
          <w:szCs w:val="32"/>
        </w:rPr>
      </w:pPr>
      <w:r w:rsidRPr="006C4C18">
        <w:rPr>
          <w:b/>
          <w:sz w:val="32"/>
          <w:szCs w:val="32"/>
          <w:u w:val="single"/>
        </w:rPr>
        <w:t>Награждение</w:t>
      </w:r>
      <w:r w:rsidRPr="006C4C18">
        <w:rPr>
          <w:b/>
          <w:sz w:val="32"/>
          <w:szCs w:val="32"/>
        </w:rPr>
        <w:t xml:space="preserve"> будет проводиться </w:t>
      </w:r>
      <w:r w:rsidRPr="006C4C18">
        <w:rPr>
          <w:b/>
          <w:sz w:val="32"/>
          <w:szCs w:val="32"/>
          <w:u w:val="single"/>
        </w:rPr>
        <w:t>после каждого отделения</w:t>
      </w:r>
      <w:r w:rsidRPr="006C4C18">
        <w:rPr>
          <w:b/>
          <w:sz w:val="32"/>
          <w:szCs w:val="32"/>
        </w:rPr>
        <w:t xml:space="preserve">. Вход в зрительный зал </w:t>
      </w:r>
      <w:r>
        <w:rPr>
          <w:b/>
          <w:sz w:val="32"/>
          <w:szCs w:val="32"/>
        </w:rPr>
        <w:t>свободный</w:t>
      </w:r>
    </w:p>
    <w:p w:rsidR="008206EA" w:rsidRDefault="008206EA" w:rsidP="008206EA">
      <w:pPr>
        <w:spacing w:line="276" w:lineRule="auto"/>
        <w:rPr>
          <w:sz w:val="36"/>
          <w:szCs w:val="30"/>
        </w:rPr>
      </w:pPr>
    </w:p>
    <w:p w:rsidR="008206EA" w:rsidRPr="00E62D1E" w:rsidRDefault="008206EA" w:rsidP="008206EA">
      <w:pPr>
        <w:spacing w:line="276" w:lineRule="auto"/>
        <w:rPr>
          <w:color w:val="FF0000"/>
          <w:sz w:val="32"/>
          <w:szCs w:val="30"/>
        </w:rPr>
      </w:pPr>
      <w:r w:rsidRPr="00E62D1E">
        <w:rPr>
          <w:sz w:val="36"/>
          <w:szCs w:val="30"/>
        </w:rPr>
        <w:t xml:space="preserve">С 8:00 </w:t>
      </w:r>
      <w:r w:rsidRPr="00E62D1E">
        <w:rPr>
          <w:sz w:val="36"/>
          <w:szCs w:val="30"/>
          <w:u w:val="single"/>
        </w:rPr>
        <w:t>до окончания конкурса</w:t>
      </w:r>
      <w:r w:rsidRPr="00E62D1E">
        <w:rPr>
          <w:sz w:val="36"/>
          <w:szCs w:val="30"/>
        </w:rPr>
        <w:t xml:space="preserve"> – Регистрация (с перерывами на награждение). </w:t>
      </w:r>
      <w:r w:rsidRPr="00E62D1E">
        <w:rPr>
          <w:color w:val="FF0000"/>
          <w:sz w:val="32"/>
          <w:szCs w:val="30"/>
        </w:rPr>
        <w:t xml:space="preserve">Внимание!!! Отметить явку и оплатить участие (зарегистрироваться) можно </w:t>
      </w:r>
      <w:r w:rsidRPr="00E62D1E">
        <w:rPr>
          <w:color w:val="FF0000"/>
          <w:sz w:val="32"/>
          <w:szCs w:val="30"/>
          <w:u w:val="single"/>
        </w:rPr>
        <w:t>в любое время</w:t>
      </w:r>
      <w:r w:rsidRPr="00E62D1E">
        <w:rPr>
          <w:color w:val="FF0000"/>
          <w:sz w:val="32"/>
          <w:szCs w:val="30"/>
        </w:rPr>
        <w:t xml:space="preserve"> до начала выступления.</w:t>
      </w:r>
    </w:p>
    <w:p w:rsidR="008206EA" w:rsidRPr="00E62D1E" w:rsidRDefault="008206EA" w:rsidP="008206EA">
      <w:pPr>
        <w:rPr>
          <w:b/>
          <w:sz w:val="36"/>
          <w:szCs w:val="28"/>
        </w:rPr>
      </w:pPr>
    </w:p>
    <w:p w:rsidR="008206EA" w:rsidRPr="003A2980" w:rsidRDefault="008206EA" w:rsidP="008206EA">
      <w:pPr>
        <w:spacing w:line="276" w:lineRule="auto"/>
        <w:rPr>
          <w:sz w:val="36"/>
          <w:szCs w:val="28"/>
        </w:rPr>
      </w:pPr>
      <w:r w:rsidRPr="003A2980">
        <w:rPr>
          <w:sz w:val="36"/>
          <w:szCs w:val="28"/>
        </w:rPr>
        <w:t xml:space="preserve">С 8:30 до 9:55 - Проба сцены </w:t>
      </w:r>
      <w:r w:rsidRPr="003A2980">
        <w:rPr>
          <w:sz w:val="36"/>
          <w:szCs w:val="28"/>
          <w:u w:val="single"/>
        </w:rPr>
        <w:t>только для 1го отделения</w:t>
      </w:r>
      <w:r w:rsidRPr="003A2980">
        <w:rPr>
          <w:sz w:val="36"/>
          <w:szCs w:val="28"/>
        </w:rPr>
        <w:t xml:space="preserve"> (см. порядок пробы сцены)</w:t>
      </w:r>
    </w:p>
    <w:p w:rsidR="008206EA" w:rsidRPr="003A2980" w:rsidRDefault="008206EA" w:rsidP="008206EA">
      <w:pPr>
        <w:rPr>
          <w:b/>
          <w:sz w:val="36"/>
          <w:szCs w:val="28"/>
        </w:rPr>
        <w:sectPr w:rsidR="008206EA" w:rsidRPr="003A2980" w:rsidSect="006C4C18">
          <w:headerReference w:type="default" r:id="rId9"/>
          <w:footerReference w:type="default" r:id="rId10"/>
          <w:type w:val="continuous"/>
          <w:pgSz w:w="16838" w:h="11906" w:orient="landscape" w:code="9"/>
          <w:pgMar w:top="142" w:right="678" w:bottom="284" w:left="907" w:header="397" w:footer="397" w:gutter="0"/>
          <w:cols w:space="708"/>
          <w:docGrid w:linePitch="381"/>
        </w:sectPr>
      </w:pPr>
      <w:r w:rsidRPr="003A2980">
        <w:rPr>
          <w:b/>
          <w:sz w:val="36"/>
          <w:szCs w:val="44"/>
          <w:lang w:val="en-US"/>
        </w:rPr>
        <w:t>I</w:t>
      </w:r>
      <w:r w:rsidRPr="003A2980">
        <w:rPr>
          <w:b/>
          <w:sz w:val="36"/>
          <w:szCs w:val="44"/>
        </w:rPr>
        <w:t xml:space="preserve"> отделение - </w:t>
      </w:r>
      <w:r w:rsidRPr="003A2980">
        <w:rPr>
          <w:b/>
          <w:sz w:val="36"/>
          <w:szCs w:val="28"/>
        </w:rPr>
        <w:t xml:space="preserve">10:00 начало конкурса (награждения </w:t>
      </w:r>
      <w:proofErr w:type="spellStart"/>
      <w:r w:rsidRPr="003A2980">
        <w:rPr>
          <w:b/>
          <w:sz w:val="36"/>
          <w:szCs w:val="28"/>
        </w:rPr>
        <w:t>расчётно</w:t>
      </w:r>
      <w:proofErr w:type="spellEnd"/>
      <w:r w:rsidRPr="003A2980">
        <w:rPr>
          <w:b/>
          <w:sz w:val="36"/>
          <w:szCs w:val="28"/>
        </w:rPr>
        <w:t xml:space="preserve"> - 13:45)</w:t>
      </w:r>
    </w:p>
    <w:p w:rsidR="008206EA" w:rsidRPr="003A2980" w:rsidRDefault="008206EA" w:rsidP="008206EA">
      <w:pPr>
        <w:rPr>
          <w:sz w:val="36"/>
          <w:szCs w:val="44"/>
        </w:rPr>
      </w:pPr>
    </w:p>
    <w:p w:rsidR="008206EA" w:rsidRPr="003A2980" w:rsidRDefault="008206EA" w:rsidP="008206EA">
      <w:pPr>
        <w:spacing w:line="276" w:lineRule="auto"/>
        <w:rPr>
          <w:sz w:val="36"/>
          <w:szCs w:val="28"/>
        </w:rPr>
      </w:pPr>
      <w:r w:rsidRPr="003A2980">
        <w:rPr>
          <w:sz w:val="36"/>
          <w:szCs w:val="28"/>
        </w:rPr>
        <w:t>с 15:15 до 16:45 - Проба сцены для 2го отделения (см. порядок пробы сцены)</w:t>
      </w:r>
    </w:p>
    <w:p w:rsidR="008206EA" w:rsidRPr="00E62D1E" w:rsidRDefault="008206EA" w:rsidP="008206EA">
      <w:pPr>
        <w:rPr>
          <w:b/>
          <w:sz w:val="36"/>
          <w:szCs w:val="28"/>
        </w:rPr>
        <w:sectPr w:rsidR="008206EA" w:rsidRPr="00E62D1E" w:rsidSect="006C4C18">
          <w:headerReference w:type="default" r:id="rId11"/>
          <w:footerReference w:type="default" r:id="rId12"/>
          <w:type w:val="continuous"/>
          <w:pgSz w:w="16838" w:h="11906" w:orient="landscape" w:code="9"/>
          <w:pgMar w:top="142" w:right="678" w:bottom="284" w:left="907" w:header="397" w:footer="397" w:gutter="0"/>
          <w:cols w:space="708"/>
          <w:docGrid w:linePitch="381"/>
        </w:sectPr>
      </w:pPr>
      <w:r w:rsidRPr="003A2980">
        <w:rPr>
          <w:b/>
          <w:sz w:val="36"/>
          <w:szCs w:val="44"/>
          <w:lang w:val="en-US"/>
        </w:rPr>
        <w:t>II</w:t>
      </w:r>
      <w:r w:rsidRPr="003A2980">
        <w:rPr>
          <w:b/>
          <w:sz w:val="36"/>
          <w:szCs w:val="44"/>
        </w:rPr>
        <w:t xml:space="preserve"> отделение – 16:45 начало конкурса </w:t>
      </w:r>
      <w:r w:rsidRPr="003A2980">
        <w:rPr>
          <w:b/>
          <w:sz w:val="36"/>
          <w:szCs w:val="28"/>
        </w:rPr>
        <w:t xml:space="preserve">(награждения </w:t>
      </w:r>
      <w:proofErr w:type="spellStart"/>
      <w:r w:rsidRPr="003A2980">
        <w:rPr>
          <w:b/>
          <w:sz w:val="36"/>
          <w:szCs w:val="28"/>
        </w:rPr>
        <w:t>расчётно</w:t>
      </w:r>
      <w:proofErr w:type="spellEnd"/>
      <w:r w:rsidRPr="003A2980">
        <w:rPr>
          <w:b/>
          <w:sz w:val="36"/>
          <w:szCs w:val="28"/>
        </w:rPr>
        <w:t xml:space="preserve"> - 20:25)</w:t>
      </w:r>
    </w:p>
    <w:p w:rsidR="008206EA" w:rsidRPr="00955979" w:rsidRDefault="008206EA" w:rsidP="008206EA">
      <w:pPr>
        <w:rPr>
          <w:b/>
          <w:sz w:val="36"/>
          <w:szCs w:val="44"/>
          <w:highlight w:val="yellow"/>
        </w:rPr>
      </w:pPr>
    </w:p>
    <w:p w:rsidR="008206EA" w:rsidRPr="00A90103" w:rsidRDefault="008206EA" w:rsidP="008206EA">
      <w:pPr>
        <w:spacing w:after="160" w:line="259" w:lineRule="auto"/>
        <w:rPr>
          <w:b/>
          <w:bCs/>
          <w:sz w:val="36"/>
          <w:szCs w:val="38"/>
        </w:rPr>
      </w:pPr>
      <w:bookmarkStart w:id="0" w:name="_Hlk130253261"/>
      <w:r w:rsidRPr="00AA0204">
        <w:rPr>
          <w:b/>
          <w:bCs/>
          <w:sz w:val="36"/>
          <w:szCs w:val="38"/>
          <w:u w:val="single"/>
        </w:rPr>
        <w:t>Все фотографии</w:t>
      </w:r>
      <w:r>
        <w:rPr>
          <w:b/>
          <w:bCs/>
          <w:sz w:val="36"/>
          <w:szCs w:val="38"/>
        </w:rPr>
        <w:t xml:space="preserve"> (выступлений и награждения)</w:t>
      </w:r>
      <w:r w:rsidRPr="00A90103">
        <w:rPr>
          <w:b/>
          <w:bCs/>
          <w:sz w:val="36"/>
          <w:szCs w:val="38"/>
        </w:rPr>
        <w:t xml:space="preserve">, сделанные нашей командой фотографов, мы выложим в группе </w:t>
      </w:r>
      <w:hyperlink r:id="rId13" w:history="1">
        <w:r w:rsidRPr="00A90103">
          <w:rPr>
            <w:rStyle w:val="aa"/>
            <w:b/>
            <w:bCs/>
            <w:sz w:val="36"/>
            <w:szCs w:val="38"/>
          </w:rPr>
          <w:t>https://vk.com/konkurs_veter_peremen</w:t>
        </w:r>
      </w:hyperlink>
      <w:r w:rsidRPr="00A90103">
        <w:rPr>
          <w:b/>
          <w:bCs/>
          <w:sz w:val="36"/>
          <w:szCs w:val="38"/>
        </w:rPr>
        <w:t xml:space="preserve"> (в </w:t>
      </w:r>
      <w:proofErr w:type="spellStart"/>
      <w:r w:rsidRPr="00A90103">
        <w:rPr>
          <w:b/>
          <w:bCs/>
          <w:sz w:val="36"/>
          <w:szCs w:val="38"/>
        </w:rPr>
        <w:t>теч</w:t>
      </w:r>
      <w:proofErr w:type="spellEnd"/>
      <w:r w:rsidRPr="00A90103">
        <w:rPr>
          <w:b/>
          <w:bCs/>
          <w:sz w:val="36"/>
          <w:szCs w:val="38"/>
        </w:rPr>
        <w:t>. недели).</w:t>
      </w:r>
    </w:p>
    <w:bookmarkEnd w:id="0"/>
    <w:p w:rsidR="008206EA" w:rsidRDefault="008206EA" w:rsidP="0095643F">
      <w:pPr>
        <w:spacing w:after="240"/>
        <w:jc w:val="center"/>
        <w:rPr>
          <w:b/>
          <w:sz w:val="44"/>
          <w:szCs w:val="44"/>
        </w:rPr>
      </w:pPr>
    </w:p>
    <w:p w:rsidR="008206EA" w:rsidRPr="007D0065" w:rsidRDefault="008206EA" w:rsidP="0095643F">
      <w:pPr>
        <w:spacing w:after="240"/>
        <w:jc w:val="center"/>
        <w:rPr>
          <w:b/>
          <w:sz w:val="44"/>
          <w:szCs w:val="44"/>
        </w:rPr>
      </w:pPr>
    </w:p>
    <w:p w:rsidR="008206EA" w:rsidRPr="007D0065" w:rsidRDefault="008206EA" w:rsidP="0095643F">
      <w:pPr>
        <w:spacing w:after="240"/>
        <w:jc w:val="center"/>
        <w:rPr>
          <w:b/>
          <w:sz w:val="44"/>
          <w:szCs w:val="44"/>
        </w:rPr>
      </w:pPr>
    </w:p>
    <w:p w:rsidR="007B55C8" w:rsidRDefault="00C53768" w:rsidP="0095643F">
      <w:pPr>
        <w:spacing w:after="240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</w:t>
      </w:r>
      <w:r w:rsidRPr="001F1877">
        <w:rPr>
          <w:b/>
          <w:sz w:val="44"/>
          <w:szCs w:val="44"/>
        </w:rPr>
        <w:t xml:space="preserve"> отделение</w:t>
      </w:r>
    </w:p>
    <w:tbl>
      <w:tblPr>
        <w:tblW w:w="14889" w:type="dxa"/>
        <w:tblLook w:val="04A0" w:firstRow="1" w:lastRow="0" w:firstColumn="1" w:lastColumn="0" w:noHBand="0" w:noVBand="1"/>
      </w:tblPr>
      <w:tblGrid>
        <w:gridCol w:w="786"/>
        <w:gridCol w:w="2233"/>
        <w:gridCol w:w="3422"/>
        <w:gridCol w:w="1144"/>
        <w:gridCol w:w="1309"/>
        <w:gridCol w:w="1193"/>
        <w:gridCol w:w="4802"/>
      </w:tblGrid>
      <w:tr w:rsidR="007B55C8" w:rsidTr="007B55C8">
        <w:trPr>
          <w:trHeight w:val="432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исциплина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Название коллектива </w:t>
            </w:r>
          </w:p>
          <w:p w:rsidR="007B55C8" w:rsidRDefault="007B55C8" w:rsidP="007B55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ли ФИО участник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629A0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Соло, дуэт, 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B84760" w:rsidTr="00B84760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60" w:rsidRDefault="00B847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7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60" w:rsidRDefault="00B847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60" w:rsidRPr="00B76C7F" w:rsidRDefault="00B847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6C7F">
              <w:rPr>
                <w:rFonts w:ascii="Calibri" w:hAnsi="Calibri" w:cs="Calibri"/>
                <w:color w:val="000000"/>
                <w:sz w:val="22"/>
                <w:szCs w:val="22"/>
              </w:rPr>
              <w:t>Азбука Балет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60" w:rsidRDefault="00B847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60" w:rsidRDefault="00B847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-4года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60" w:rsidRDefault="00B847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60" w:rsidRDefault="00B847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Одуванчики, 1.48</w:t>
            </w:r>
          </w:p>
        </w:tc>
      </w:tr>
      <w:tr w:rsidR="00B84760" w:rsidTr="00B84760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60" w:rsidRDefault="00B847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1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60" w:rsidRDefault="00B847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60" w:rsidRPr="00B76C7F" w:rsidRDefault="00B847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6C7F"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«Золотая радуга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60" w:rsidRDefault="00B847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60" w:rsidRDefault="00B847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60" w:rsidRDefault="00B847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60" w:rsidRDefault="00B847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Подсолнухи»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 мин07сек</w:t>
            </w:r>
          </w:p>
        </w:tc>
      </w:tr>
      <w:tr w:rsidR="00B84760" w:rsidTr="00B84760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60" w:rsidRDefault="00B847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1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60" w:rsidRDefault="00B847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60" w:rsidRPr="00B76C7F" w:rsidRDefault="00B847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6C7F">
              <w:rPr>
                <w:rFonts w:ascii="Calibri" w:hAnsi="Calibri" w:cs="Calibri"/>
                <w:color w:val="000000"/>
                <w:sz w:val="22"/>
                <w:szCs w:val="22"/>
              </w:rPr>
              <w:t>Школа-студия современного танца ТОРИ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60" w:rsidRDefault="00B847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60" w:rsidRDefault="00B847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60" w:rsidRDefault="00B847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60" w:rsidRDefault="00B847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о секрету, 2,4 мин.</w:t>
            </w:r>
          </w:p>
        </w:tc>
      </w:tr>
      <w:tr w:rsidR="0073093C" w:rsidTr="00B84760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93C" w:rsidRDefault="0073093C" w:rsidP="0073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3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93C" w:rsidRDefault="0073093C" w:rsidP="0073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93C" w:rsidRPr="00B76C7F" w:rsidRDefault="0073093C" w:rsidP="0073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6C7F">
              <w:rPr>
                <w:rFonts w:ascii="Calibri" w:hAnsi="Calibri" w:cs="Calibri"/>
                <w:color w:val="000000"/>
                <w:sz w:val="22"/>
                <w:szCs w:val="22"/>
              </w:rPr>
              <w:t>Азбука Балет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93C" w:rsidRDefault="0073093C" w:rsidP="0073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93C" w:rsidRDefault="0073093C" w:rsidP="0073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93C" w:rsidRDefault="0073093C" w:rsidP="0073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93C" w:rsidRDefault="0073093C" w:rsidP="0073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Феи, 1.30</w:t>
            </w:r>
          </w:p>
        </w:tc>
      </w:tr>
      <w:tr w:rsidR="00B84760" w:rsidTr="00B84760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60" w:rsidRDefault="00B847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1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60" w:rsidRDefault="00B847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60" w:rsidRPr="00B76C7F" w:rsidRDefault="00B847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6C7F">
              <w:rPr>
                <w:rFonts w:ascii="Calibri" w:hAnsi="Calibri" w:cs="Calibri"/>
                <w:color w:val="000000"/>
                <w:sz w:val="22"/>
                <w:szCs w:val="22"/>
              </w:rPr>
              <w:t>Детская танцевальная студия "Яблонька" при Мордовском государственном ансамбле песни и танца "</w:t>
            </w:r>
            <w:proofErr w:type="spellStart"/>
            <w:r w:rsidRPr="00B76C7F">
              <w:rPr>
                <w:rFonts w:ascii="Calibri" w:hAnsi="Calibri" w:cs="Calibri"/>
                <w:color w:val="000000"/>
                <w:sz w:val="22"/>
                <w:szCs w:val="22"/>
              </w:rPr>
              <w:t>Умарина</w:t>
            </w:r>
            <w:proofErr w:type="spellEnd"/>
            <w:r w:rsidRPr="00B76C7F"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60" w:rsidRDefault="00B847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60" w:rsidRDefault="00B847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60" w:rsidRDefault="00B847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60" w:rsidRDefault="00B847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Гусиные истории", 2:55</w:t>
            </w:r>
          </w:p>
        </w:tc>
      </w:tr>
      <w:tr w:rsidR="00B84760" w:rsidTr="00B84760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60" w:rsidRDefault="00B847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9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60" w:rsidRDefault="00B847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60" w:rsidRPr="00B76C7F" w:rsidRDefault="00B847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6C7F">
              <w:rPr>
                <w:rFonts w:ascii="Calibri" w:hAnsi="Calibri" w:cs="Calibri"/>
                <w:color w:val="000000"/>
                <w:sz w:val="22"/>
                <w:szCs w:val="22"/>
              </w:rPr>
              <w:t>Арт-пространство "IDILLIKA-DANCE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60" w:rsidRDefault="00B847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60" w:rsidRDefault="00B847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60" w:rsidRDefault="00B847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60" w:rsidRDefault="00B847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о дворе, 02:50</w:t>
            </w:r>
          </w:p>
        </w:tc>
      </w:tr>
      <w:tr w:rsidR="0073093C" w:rsidTr="00D82B08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93C" w:rsidRDefault="0073093C" w:rsidP="0073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8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93C" w:rsidRDefault="0073093C" w:rsidP="0073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93C" w:rsidRPr="00B76C7F" w:rsidRDefault="0073093C" w:rsidP="0073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6C7F">
              <w:rPr>
                <w:rFonts w:ascii="Calibri" w:hAnsi="Calibri" w:cs="Calibri"/>
                <w:color w:val="000000"/>
                <w:sz w:val="22"/>
                <w:szCs w:val="22"/>
              </w:rPr>
              <w:t>Азбука Балет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93C" w:rsidRDefault="0073093C" w:rsidP="0073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93C" w:rsidRDefault="0073093C" w:rsidP="0073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-4года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93C" w:rsidRDefault="0073093C" w:rsidP="0073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93C" w:rsidRDefault="0073093C" w:rsidP="0073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Ягодки, 1.37</w:t>
            </w:r>
          </w:p>
        </w:tc>
      </w:tr>
      <w:tr w:rsidR="007E3FC7" w:rsidTr="00D82B08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C7" w:rsidRDefault="007E3FC7" w:rsidP="00D82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2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C7" w:rsidRDefault="007E3FC7" w:rsidP="00D82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C7" w:rsidRPr="00B76C7F" w:rsidRDefault="007E3FC7" w:rsidP="00D82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6C7F">
              <w:rPr>
                <w:rFonts w:ascii="Calibri" w:hAnsi="Calibri" w:cs="Calibri"/>
                <w:color w:val="000000"/>
                <w:sz w:val="22"/>
                <w:szCs w:val="22"/>
              </w:rPr>
              <w:t>Школа-студия современного танца ТОРИ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C7" w:rsidRDefault="007E3FC7" w:rsidP="00D82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C7" w:rsidRDefault="007E3FC7" w:rsidP="00D82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C7" w:rsidRDefault="007E3FC7" w:rsidP="00D82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C7" w:rsidRDefault="007E3FC7" w:rsidP="00D82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Шкатулка, 2,4 мин.</w:t>
            </w:r>
          </w:p>
        </w:tc>
      </w:tr>
      <w:tr w:rsidR="00B84760" w:rsidTr="003D6DBB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60" w:rsidRDefault="00B84760" w:rsidP="00B847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60" w:rsidRDefault="00B84760" w:rsidP="00B847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60" w:rsidRPr="00B76C7F" w:rsidRDefault="00B84760" w:rsidP="00B847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6C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Хореографический </w:t>
            </w:r>
            <w:proofErr w:type="gramStart"/>
            <w:r w:rsidRPr="00B76C7F">
              <w:rPr>
                <w:rFonts w:ascii="Calibri" w:hAnsi="Calibri" w:cs="Calibri"/>
                <w:color w:val="000000"/>
                <w:sz w:val="22"/>
                <w:szCs w:val="22"/>
              </w:rPr>
              <w:t>коллектив  «</w:t>
            </w:r>
            <w:proofErr w:type="spellStart"/>
            <w:proofErr w:type="gramEnd"/>
            <w:r w:rsidRPr="00B76C7F">
              <w:rPr>
                <w:rFonts w:ascii="Calibri" w:hAnsi="Calibri" w:cs="Calibri"/>
                <w:color w:val="000000"/>
                <w:sz w:val="22"/>
                <w:szCs w:val="22"/>
              </w:rPr>
              <w:t>Тип-топ</w:t>
            </w:r>
            <w:proofErr w:type="spellEnd"/>
            <w:r w:rsidRPr="00B76C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76C7F">
              <w:rPr>
                <w:rFonts w:ascii="Calibri" w:hAnsi="Calibri" w:cs="Calibri"/>
                <w:color w:val="000000"/>
                <w:sz w:val="22"/>
                <w:szCs w:val="22"/>
              </w:rPr>
              <w:t>Микс</w:t>
            </w:r>
            <w:proofErr w:type="spellEnd"/>
            <w:r w:rsidRPr="00B76C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»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60" w:rsidRDefault="00B84760" w:rsidP="00B847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60" w:rsidRDefault="00B84760" w:rsidP="00B847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7-9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60" w:rsidRDefault="00B84760" w:rsidP="00B847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60" w:rsidRDefault="00B84760" w:rsidP="00B847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резки»  3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н</w:t>
            </w:r>
          </w:p>
        </w:tc>
      </w:tr>
      <w:tr w:rsidR="0073093C" w:rsidTr="00D82B08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93C" w:rsidRDefault="0073093C" w:rsidP="00D82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3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93C" w:rsidRDefault="0073093C" w:rsidP="00D82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93C" w:rsidRPr="00B76C7F" w:rsidRDefault="0073093C" w:rsidP="00D82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6C7F">
              <w:rPr>
                <w:rFonts w:ascii="Calibri" w:hAnsi="Calibri" w:cs="Calibri"/>
                <w:color w:val="000000"/>
                <w:sz w:val="22"/>
                <w:szCs w:val="22"/>
              </w:rPr>
              <w:t>Детская танцевальная студия "Яблонька" при Мордовском государственном ансамбле песни и танца "</w:t>
            </w:r>
            <w:proofErr w:type="spellStart"/>
            <w:r w:rsidRPr="00B76C7F">
              <w:rPr>
                <w:rFonts w:ascii="Calibri" w:hAnsi="Calibri" w:cs="Calibri"/>
                <w:color w:val="000000"/>
                <w:sz w:val="22"/>
                <w:szCs w:val="22"/>
              </w:rPr>
              <w:t>Умарина</w:t>
            </w:r>
            <w:proofErr w:type="spellEnd"/>
            <w:r w:rsidRPr="00B76C7F"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93C" w:rsidRDefault="0073093C" w:rsidP="00D82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93C" w:rsidRDefault="0073093C" w:rsidP="00D82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4-6,10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93C" w:rsidRDefault="0073093C" w:rsidP="00D82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93C" w:rsidRDefault="0073093C" w:rsidP="00D82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Рукавички", 2:07</w:t>
            </w:r>
          </w:p>
        </w:tc>
      </w:tr>
      <w:tr w:rsidR="0073093C" w:rsidTr="003D6DBB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93C" w:rsidRDefault="0073093C" w:rsidP="0073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93C" w:rsidRDefault="0073093C" w:rsidP="0073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93C" w:rsidRPr="00B76C7F" w:rsidRDefault="0073093C" w:rsidP="0073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6C7F"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«Золотая радуга1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93C" w:rsidRDefault="0073093C" w:rsidP="0073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93C" w:rsidRDefault="0073093C" w:rsidP="0073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93C" w:rsidRDefault="0073093C" w:rsidP="0073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93C" w:rsidRDefault="0073093C" w:rsidP="0073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Заячья тусовка» 2 мин50сек</w:t>
            </w:r>
          </w:p>
        </w:tc>
      </w:tr>
      <w:tr w:rsidR="0073093C" w:rsidTr="003D6DBB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93C" w:rsidRDefault="0073093C" w:rsidP="0073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5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93C" w:rsidRDefault="0073093C" w:rsidP="0073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93C" w:rsidRPr="00B76C7F" w:rsidRDefault="0073093C" w:rsidP="0073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6C7F"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коллектив Студия эстрадной и народной хореографии Задоринки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93C" w:rsidRDefault="0073093C" w:rsidP="0073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93C" w:rsidRDefault="0073093C" w:rsidP="0073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93C" w:rsidRDefault="0073093C" w:rsidP="0073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93C" w:rsidRDefault="0073093C" w:rsidP="0073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udi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id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 слушай, смотри ,молчи), 4</w:t>
            </w:r>
          </w:p>
        </w:tc>
      </w:tr>
      <w:tr w:rsidR="00B76C7F" w:rsidTr="003D6DBB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C7F" w:rsidRDefault="00B76C7F" w:rsidP="00B76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7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C7F" w:rsidRDefault="00B76C7F" w:rsidP="00B76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C7F" w:rsidRPr="00B76C7F" w:rsidRDefault="00B76C7F" w:rsidP="00B76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6C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Народный ансамбль современного танца «Флэш </w:t>
            </w:r>
            <w:proofErr w:type="spellStart"/>
            <w:r w:rsidRPr="00B76C7F">
              <w:rPr>
                <w:rFonts w:ascii="Calibri" w:hAnsi="Calibri" w:cs="Calibri"/>
                <w:color w:val="000000"/>
                <w:sz w:val="22"/>
                <w:szCs w:val="22"/>
              </w:rPr>
              <w:t>дэнс</w:t>
            </w:r>
            <w:proofErr w:type="spellEnd"/>
            <w:r w:rsidRPr="00B76C7F"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C7F" w:rsidRDefault="00B76C7F" w:rsidP="00B76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C7F" w:rsidRDefault="00B76C7F" w:rsidP="00B76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C7F" w:rsidRDefault="00B76C7F" w:rsidP="00B76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C7F" w:rsidRDefault="00B76C7F" w:rsidP="00B76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«Сначала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ы,потом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уроки», 3мин</w:t>
            </w:r>
          </w:p>
        </w:tc>
      </w:tr>
      <w:tr w:rsidR="007E3FC7" w:rsidTr="00D82B08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C7" w:rsidRDefault="007E3FC7" w:rsidP="00D82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C7" w:rsidRDefault="007E3FC7" w:rsidP="00D82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C7" w:rsidRPr="00B76C7F" w:rsidRDefault="007E3FC7" w:rsidP="00D82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6C7F">
              <w:rPr>
                <w:rFonts w:ascii="Calibri" w:hAnsi="Calibri" w:cs="Calibri"/>
                <w:color w:val="000000"/>
                <w:sz w:val="22"/>
                <w:szCs w:val="22"/>
              </w:rPr>
              <w:t>Арт-пространство "IDILLIKA-DANCE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C7" w:rsidRDefault="007E3FC7" w:rsidP="00D82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C7" w:rsidRDefault="007E3FC7" w:rsidP="00D82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C7" w:rsidRDefault="007E3FC7" w:rsidP="00D82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C7" w:rsidRDefault="007E3FC7" w:rsidP="00D82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Приходи скорее, 02:45</w:t>
            </w:r>
          </w:p>
        </w:tc>
      </w:tr>
      <w:tr w:rsidR="00B84760" w:rsidTr="00B84760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60" w:rsidRDefault="00B847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9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60" w:rsidRDefault="00B847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60" w:rsidRPr="00B76C7F" w:rsidRDefault="00B847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6C7F">
              <w:rPr>
                <w:rFonts w:ascii="Calibri" w:hAnsi="Calibri" w:cs="Calibri"/>
                <w:color w:val="000000"/>
                <w:sz w:val="22"/>
                <w:szCs w:val="22"/>
              </w:rPr>
              <w:t>ТОРИ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60" w:rsidRDefault="00B847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60" w:rsidRDefault="00B847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60" w:rsidRDefault="00B847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60" w:rsidRDefault="00B847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«Где ты был?», 3 мин</w:t>
            </w:r>
          </w:p>
        </w:tc>
      </w:tr>
      <w:tr w:rsidR="00B84760" w:rsidTr="00B84760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60" w:rsidRDefault="00B847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7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60" w:rsidRDefault="00B847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60" w:rsidRPr="00B76C7F" w:rsidRDefault="00B847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6C7F"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"Шаг вперёд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60" w:rsidRDefault="00B847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анд 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60" w:rsidRDefault="00B847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60" w:rsidRDefault="00B847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60" w:rsidRDefault="00B847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рогулки по Парижу, 2 минуты 26 секунд</w:t>
            </w:r>
          </w:p>
        </w:tc>
      </w:tr>
      <w:tr w:rsidR="0073093C" w:rsidTr="00B84760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93C" w:rsidRDefault="0073093C" w:rsidP="0073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93C" w:rsidRDefault="0073093C" w:rsidP="0073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93C" w:rsidRPr="00B76C7F" w:rsidRDefault="0073093C" w:rsidP="0073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6C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Хореографический </w:t>
            </w:r>
            <w:proofErr w:type="gramStart"/>
            <w:r w:rsidRPr="00B76C7F">
              <w:rPr>
                <w:rFonts w:ascii="Calibri" w:hAnsi="Calibri" w:cs="Calibri"/>
                <w:color w:val="000000"/>
                <w:sz w:val="22"/>
                <w:szCs w:val="22"/>
              </w:rPr>
              <w:t>коллектив  «</w:t>
            </w:r>
            <w:proofErr w:type="gramEnd"/>
            <w:r w:rsidRPr="00B76C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азноцветная радуга»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93C" w:rsidRDefault="0073093C" w:rsidP="0073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93C" w:rsidRDefault="0073093C" w:rsidP="0073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93C" w:rsidRDefault="0073093C" w:rsidP="0073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93C" w:rsidRDefault="0073093C" w:rsidP="0073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Лапти»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Продолжительность 3 мин</w:t>
            </w:r>
          </w:p>
        </w:tc>
      </w:tr>
      <w:tr w:rsidR="0073093C" w:rsidTr="00B84760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93C" w:rsidRDefault="0073093C" w:rsidP="0073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9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93C" w:rsidRDefault="0073093C" w:rsidP="0073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93C" w:rsidRPr="00B76C7F" w:rsidRDefault="0073093C" w:rsidP="0073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6C7F"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коллектив Студия эстрадной и народной хореографии Задоринки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93C" w:rsidRDefault="0073093C" w:rsidP="0073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93C" w:rsidRDefault="0073093C" w:rsidP="0073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9-15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93C" w:rsidRDefault="0073093C" w:rsidP="0073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93C" w:rsidRDefault="0073093C" w:rsidP="0073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Губы цвета мака, 3.20</w:t>
            </w:r>
          </w:p>
        </w:tc>
      </w:tr>
      <w:tr w:rsidR="007E3FC7" w:rsidTr="00D82B08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C7" w:rsidRDefault="007E3FC7" w:rsidP="00D82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2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C7" w:rsidRDefault="007E3FC7" w:rsidP="00D82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C7" w:rsidRPr="00B76C7F" w:rsidRDefault="007E3FC7" w:rsidP="00D82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6C7F">
              <w:rPr>
                <w:rFonts w:ascii="Calibri" w:hAnsi="Calibri" w:cs="Calibri"/>
                <w:color w:val="000000"/>
                <w:sz w:val="22"/>
                <w:szCs w:val="22"/>
              </w:rPr>
              <w:t>Детская танцевальная студия "Яблонька" при Мордовском государственном ансамбле песни и танца "</w:t>
            </w:r>
            <w:proofErr w:type="spellStart"/>
            <w:r w:rsidRPr="00B76C7F">
              <w:rPr>
                <w:rFonts w:ascii="Calibri" w:hAnsi="Calibri" w:cs="Calibri"/>
                <w:color w:val="000000"/>
                <w:sz w:val="22"/>
                <w:szCs w:val="22"/>
              </w:rPr>
              <w:t>Умарина</w:t>
            </w:r>
            <w:proofErr w:type="spellEnd"/>
            <w:r w:rsidRPr="00B76C7F"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C7" w:rsidRDefault="007E3FC7" w:rsidP="00D82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C7" w:rsidRDefault="007E3FC7" w:rsidP="00D82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6-9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C7" w:rsidRDefault="007E3FC7" w:rsidP="00D82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C7" w:rsidRDefault="007E3FC7" w:rsidP="00D82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Костромска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анеч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, 2:40</w:t>
            </w:r>
          </w:p>
        </w:tc>
      </w:tr>
      <w:tr w:rsidR="00B76C7F" w:rsidTr="00D82B08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C7F" w:rsidRDefault="00B76C7F" w:rsidP="00B76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C7F" w:rsidRDefault="00B76C7F" w:rsidP="00B76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C7F" w:rsidRPr="00B76C7F" w:rsidRDefault="00B76C7F" w:rsidP="00B76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6C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Народный ансамбль современного танца «Флэш </w:t>
            </w:r>
            <w:proofErr w:type="spellStart"/>
            <w:r w:rsidRPr="00B76C7F">
              <w:rPr>
                <w:rFonts w:ascii="Calibri" w:hAnsi="Calibri" w:cs="Calibri"/>
                <w:color w:val="000000"/>
                <w:sz w:val="22"/>
                <w:szCs w:val="22"/>
              </w:rPr>
              <w:t>дэнс</w:t>
            </w:r>
            <w:proofErr w:type="spellEnd"/>
            <w:r w:rsidRPr="00B76C7F"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C7F" w:rsidRDefault="00B76C7F" w:rsidP="00B76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C7F" w:rsidRDefault="00B76C7F" w:rsidP="00B76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C7F" w:rsidRDefault="00B76C7F" w:rsidP="00B76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C7F" w:rsidRDefault="00B76C7F" w:rsidP="00B76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На одной волне», 3.21</w:t>
            </w:r>
          </w:p>
        </w:tc>
      </w:tr>
      <w:tr w:rsidR="00B84760" w:rsidTr="00B84760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60" w:rsidRDefault="00B847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7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60" w:rsidRDefault="00B847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60" w:rsidRPr="00B76C7F" w:rsidRDefault="00B847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6C7F"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"Колибри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60" w:rsidRDefault="00B847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60" w:rsidRDefault="00B847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60" w:rsidRDefault="00B847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60" w:rsidRDefault="00B847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о секрету, 3:00</w:t>
            </w:r>
          </w:p>
        </w:tc>
      </w:tr>
      <w:tr w:rsidR="0073093C" w:rsidTr="00B84760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93C" w:rsidRDefault="0073093C" w:rsidP="0073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2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93C" w:rsidRDefault="0073093C" w:rsidP="0073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93C" w:rsidRPr="00B76C7F" w:rsidRDefault="0073093C" w:rsidP="0073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6C7F">
              <w:rPr>
                <w:rFonts w:ascii="Calibri" w:hAnsi="Calibri" w:cs="Calibri"/>
                <w:color w:val="000000"/>
                <w:sz w:val="22"/>
                <w:szCs w:val="22"/>
              </w:rPr>
              <w:t>Арт-пространство “IDILLIKA-DANCE”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93C" w:rsidRDefault="0073093C" w:rsidP="0073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93C" w:rsidRDefault="0073093C" w:rsidP="0073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93C" w:rsidRDefault="0073093C" w:rsidP="0073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93C" w:rsidRDefault="0073093C" w:rsidP="0073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Разговор с собой, 02:50</w:t>
            </w:r>
          </w:p>
        </w:tc>
      </w:tr>
      <w:tr w:rsidR="00B84760" w:rsidTr="00B84760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60" w:rsidRDefault="00B847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8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60" w:rsidRDefault="00B847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60" w:rsidRPr="00B76C7F" w:rsidRDefault="00B847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6C7F">
              <w:rPr>
                <w:rFonts w:ascii="Calibri" w:hAnsi="Calibri" w:cs="Calibri"/>
                <w:color w:val="000000"/>
                <w:sz w:val="22"/>
                <w:szCs w:val="22"/>
              </w:rPr>
              <w:t>ТОРИ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60" w:rsidRDefault="00B847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60" w:rsidRDefault="00B847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60" w:rsidRDefault="00B847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60" w:rsidRDefault="00B847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Задушевная» 3 мин</w:t>
            </w:r>
          </w:p>
        </w:tc>
      </w:tr>
      <w:tr w:rsidR="0073093C" w:rsidTr="00D82B08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93C" w:rsidRDefault="0073093C" w:rsidP="00D82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3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93C" w:rsidRDefault="0073093C" w:rsidP="00D82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93C" w:rsidRPr="00B76C7F" w:rsidRDefault="0073093C" w:rsidP="00D82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6C7F"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коллектив Студия эстрадной и народной хореографии Задоринки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93C" w:rsidRDefault="0073093C" w:rsidP="00D82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93C" w:rsidRDefault="0073093C" w:rsidP="00D82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93C" w:rsidRDefault="0073093C" w:rsidP="00D82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93C" w:rsidRDefault="0073093C" w:rsidP="00D82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аксимкины идеи, 3.20</w:t>
            </w:r>
          </w:p>
        </w:tc>
      </w:tr>
      <w:tr w:rsidR="00B84760" w:rsidTr="003D6DBB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60" w:rsidRDefault="00B84760" w:rsidP="00B847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60" w:rsidRDefault="00B84760" w:rsidP="00B847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К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60" w:rsidRPr="00B76C7F" w:rsidRDefault="00B84760" w:rsidP="00B847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6C7F">
              <w:rPr>
                <w:rFonts w:ascii="Calibri" w:hAnsi="Calibri" w:cs="Calibri"/>
                <w:color w:val="000000"/>
                <w:sz w:val="22"/>
                <w:szCs w:val="22"/>
              </w:rPr>
              <w:t>Команда «</w:t>
            </w:r>
            <w:proofErr w:type="spellStart"/>
            <w:r w:rsidRPr="00B76C7F">
              <w:rPr>
                <w:rFonts w:ascii="Calibri" w:hAnsi="Calibri" w:cs="Calibri"/>
                <w:color w:val="000000"/>
                <w:sz w:val="22"/>
                <w:szCs w:val="22"/>
              </w:rPr>
              <w:t>Shine</w:t>
            </w:r>
            <w:proofErr w:type="spellEnd"/>
            <w:r w:rsidRPr="00B76C7F">
              <w:rPr>
                <w:rFonts w:ascii="Calibri" w:hAnsi="Calibri" w:cs="Calibri"/>
                <w:color w:val="000000"/>
                <w:sz w:val="22"/>
                <w:szCs w:val="22"/>
              </w:rPr>
              <w:t>» («</w:t>
            </w:r>
            <w:proofErr w:type="spellStart"/>
            <w:r w:rsidRPr="00B76C7F">
              <w:rPr>
                <w:rFonts w:ascii="Calibri" w:hAnsi="Calibri" w:cs="Calibri"/>
                <w:color w:val="000000"/>
                <w:sz w:val="22"/>
                <w:szCs w:val="22"/>
              </w:rPr>
              <w:t>Шайн</w:t>
            </w:r>
            <w:proofErr w:type="spellEnd"/>
            <w:r w:rsidRPr="00B76C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») </w:t>
            </w:r>
            <w:r w:rsidRPr="00B76C7F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Объединение «Аэробика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60" w:rsidRDefault="00B84760" w:rsidP="00B847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60" w:rsidRDefault="00B84760" w:rsidP="00B847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60" w:rsidRDefault="00B84760" w:rsidP="00B847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60" w:rsidRDefault="00B84760" w:rsidP="00B847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ksi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-  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roati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hapsody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  1:38</w:t>
            </w:r>
          </w:p>
        </w:tc>
      </w:tr>
      <w:tr w:rsidR="0073093C" w:rsidTr="00D82B08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93C" w:rsidRDefault="0073093C" w:rsidP="00D82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9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93C" w:rsidRDefault="0073093C" w:rsidP="00D82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93C" w:rsidRPr="00B76C7F" w:rsidRDefault="0073093C" w:rsidP="00D82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6C7F">
              <w:rPr>
                <w:rFonts w:ascii="Calibri" w:hAnsi="Calibri" w:cs="Calibri"/>
                <w:color w:val="000000"/>
                <w:sz w:val="22"/>
                <w:szCs w:val="22"/>
              </w:rPr>
              <w:t>Стиль жизни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93C" w:rsidRDefault="0073093C" w:rsidP="00D82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93C" w:rsidRDefault="0073093C" w:rsidP="00D82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5-11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93C" w:rsidRDefault="0073093C" w:rsidP="00D82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1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93C" w:rsidRDefault="0073093C" w:rsidP="00D82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отыльки, 2.00</w:t>
            </w:r>
          </w:p>
        </w:tc>
      </w:tr>
      <w:tr w:rsidR="0073093C" w:rsidTr="00D82B08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93C" w:rsidRDefault="0073093C" w:rsidP="0073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11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93C" w:rsidRDefault="0073093C" w:rsidP="0073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93C" w:rsidRPr="00B76C7F" w:rsidRDefault="0073093C" w:rsidP="0073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6C7F">
              <w:rPr>
                <w:rFonts w:ascii="Calibri" w:hAnsi="Calibri" w:cs="Calibri"/>
                <w:color w:val="000000"/>
                <w:sz w:val="22"/>
                <w:szCs w:val="22"/>
              </w:rPr>
              <w:t>Арт-пространство “IDILLIKA-DANCE”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93C" w:rsidRDefault="0073093C" w:rsidP="0073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93C" w:rsidRDefault="0073093C" w:rsidP="0073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93C" w:rsidRDefault="0073093C" w:rsidP="0073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93C" w:rsidRDefault="0073093C" w:rsidP="0073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о следам капитана Гранта, 3:00</w:t>
            </w:r>
          </w:p>
        </w:tc>
      </w:tr>
      <w:tr w:rsidR="0073093C" w:rsidTr="00D82B08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93C" w:rsidRDefault="0073093C" w:rsidP="0073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93C" w:rsidRDefault="0073093C" w:rsidP="0073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93C" w:rsidRPr="00B76C7F" w:rsidRDefault="0073093C" w:rsidP="0073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6C7F"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коллектив Студия эстрадной и народной хореографии Задоринки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93C" w:rsidRDefault="0073093C" w:rsidP="0073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93C" w:rsidRDefault="0073093C" w:rsidP="0073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9-15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93C" w:rsidRDefault="0073093C" w:rsidP="0073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93C" w:rsidRDefault="0073093C" w:rsidP="0073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Рисунки на песке, 3.40</w:t>
            </w:r>
          </w:p>
        </w:tc>
      </w:tr>
      <w:tr w:rsidR="0073093C" w:rsidTr="00D82B08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93C" w:rsidRDefault="0073093C" w:rsidP="0073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7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93C" w:rsidRDefault="0073093C" w:rsidP="0073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93C" w:rsidRPr="00B76C7F" w:rsidRDefault="0073093C" w:rsidP="0073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6C7F">
              <w:rPr>
                <w:rFonts w:ascii="Calibri" w:hAnsi="Calibri" w:cs="Calibri"/>
                <w:color w:val="000000"/>
                <w:sz w:val="22"/>
                <w:szCs w:val="22"/>
              </w:rPr>
              <w:t>Детская танцевальная студия "Яблонька" при Мордовском государственном ансамбле песни и танца "</w:t>
            </w:r>
            <w:proofErr w:type="spellStart"/>
            <w:r w:rsidRPr="00B76C7F">
              <w:rPr>
                <w:rFonts w:ascii="Calibri" w:hAnsi="Calibri" w:cs="Calibri"/>
                <w:color w:val="000000"/>
                <w:sz w:val="22"/>
                <w:szCs w:val="22"/>
              </w:rPr>
              <w:t>Умарина</w:t>
            </w:r>
            <w:proofErr w:type="spellEnd"/>
            <w:r w:rsidRPr="00B76C7F"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93C" w:rsidRDefault="0073093C" w:rsidP="0073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93C" w:rsidRDefault="0073093C" w:rsidP="0073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93C" w:rsidRDefault="0073093C" w:rsidP="0073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93C" w:rsidRDefault="0073093C" w:rsidP="0073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Сурские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рдовочк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, 3:45</w:t>
            </w:r>
          </w:p>
        </w:tc>
      </w:tr>
      <w:tr w:rsidR="00B76C7F" w:rsidTr="00D82B08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C7F" w:rsidRDefault="00B76C7F" w:rsidP="00B76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5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C7F" w:rsidRDefault="00B76C7F" w:rsidP="00B76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C7F" w:rsidRPr="00B76C7F" w:rsidRDefault="00B76C7F" w:rsidP="00B76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6C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Народный ансамбль современного танца «Флэш </w:t>
            </w:r>
            <w:proofErr w:type="spellStart"/>
            <w:r w:rsidRPr="00B76C7F">
              <w:rPr>
                <w:rFonts w:ascii="Calibri" w:hAnsi="Calibri" w:cs="Calibri"/>
                <w:color w:val="000000"/>
                <w:sz w:val="22"/>
                <w:szCs w:val="22"/>
              </w:rPr>
              <w:t>дэнс</w:t>
            </w:r>
            <w:proofErr w:type="spellEnd"/>
            <w:r w:rsidRPr="00B76C7F"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C7F" w:rsidRDefault="00B76C7F" w:rsidP="00B76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C7F" w:rsidRDefault="00B76C7F" w:rsidP="00B76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C7F" w:rsidRDefault="00B76C7F" w:rsidP="00B76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7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C7F" w:rsidRDefault="00B76C7F" w:rsidP="00B76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Во время путешествия», 3 мин</w:t>
            </w:r>
          </w:p>
        </w:tc>
      </w:tr>
      <w:tr w:rsidR="00B84760" w:rsidTr="003D6DBB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60" w:rsidRDefault="00B84760" w:rsidP="00B847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2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60" w:rsidRDefault="00B84760" w:rsidP="00B847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60" w:rsidRPr="00B76C7F" w:rsidRDefault="00B84760" w:rsidP="00B847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6C7F">
              <w:rPr>
                <w:rFonts w:ascii="Calibri" w:hAnsi="Calibri" w:cs="Calibri"/>
                <w:color w:val="000000"/>
                <w:sz w:val="22"/>
                <w:szCs w:val="22"/>
              </w:rPr>
              <w:t>Азбука Балет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60" w:rsidRDefault="00B84760" w:rsidP="00B847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60" w:rsidRDefault="00B84760" w:rsidP="00B847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6-12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60" w:rsidRDefault="00B84760" w:rsidP="00B847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60" w:rsidRDefault="00B84760" w:rsidP="00B847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альс снежинок из балета "Щелкунчик", 3.03</w:t>
            </w:r>
          </w:p>
        </w:tc>
      </w:tr>
      <w:tr w:rsidR="00B84760" w:rsidTr="003D6DBB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60" w:rsidRDefault="00B84760" w:rsidP="00B847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3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60" w:rsidRDefault="00B84760" w:rsidP="00B847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60" w:rsidRPr="00B76C7F" w:rsidRDefault="00B84760" w:rsidP="00B847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6C7F"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ая студия «Рябинка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60" w:rsidRDefault="00B84760" w:rsidP="00B847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60" w:rsidRDefault="00B84760" w:rsidP="00B847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0-12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60" w:rsidRDefault="00B84760" w:rsidP="00B847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60" w:rsidRDefault="00B84760" w:rsidP="00B847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Моего цвета нет», 2:20</w:t>
            </w:r>
          </w:p>
        </w:tc>
      </w:tr>
      <w:tr w:rsidR="00B84760" w:rsidTr="003D6DBB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60" w:rsidRDefault="00B84760" w:rsidP="00B847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3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60" w:rsidRDefault="00B84760" w:rsidP="00B847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60" w:rsidRPr="00B76C7F" w:rsidRDefault="00B84760" w:rsidP="00B847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6C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Хореографический </w:t>
            </w:r>
            <w:proofErr w:type="gramStart"/>
            <w:r w:rsidRPr="00B76C7F">
              <w:rPr>
                <w:rFonts w:ascii="Calibri" w:hAnsi="Calibri" w:cs="Calibri"/>
                <w:color w:val="000000"/>
                <w:sz w:val="22"/>
                <w:szCs w:val="22"/>
              </w:rPr>
              <w:t>коллектив  «</w:t>
            </w:r>
            <w:proofErr w:type="gramEnd"/>
            <w:r w:rsidRPr="00B76C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адуга юность»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60" w:rsidRDefault="00B84760" w:rsidP="00B847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60" w:rsidRDefault="00B84760" w:rsidP="00B847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10-12лет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60" w:rsidRDefault="00B84760" w:rsidP="00B847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60" w:rsidRDefault="00B84760" w:rsidP="00B847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Я на печке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лотила»  3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ин13сек</w:t>
            </w:r>
          </w:p>
        </w:tc>
      </w:tr>
      <w:tr w:rsidR="0073093C" w:rsidTr="00D82B08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93C" w:rsidRDefault="0073093C" w:rsidP="00D82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2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93C" w:rsidRDefault="0073093C" w:rsidP="00D82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93C" w:rsidRPr="00B76C7F" w:rsidRDefault="0073093C" w:rsidP="00D82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6C7F"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коллектив Студия эстрадной и народной хореографии Задоринки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93C" w:rsidRDefault="0073093C" w:rsidP="00D82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93C" w:rsidRDefault="0073093C" w:rsidP="00D82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93C" w:rsidRDefault="0073093C" w:rsidP="00D82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93C" w:rsidRDefault="0073093C" w:rsidP="00D82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Открой своё сердце, 3.20</w:t>
            </w:r>
          </w:p>
        </w:tc>
      </w:tr>
      <w:tr w:rsidR="0073093C" w:rsidTr="00D82B08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93C" w:rsidRDefault="0073093C" w:rsidP="0073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8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93C" w:rsidRDefault="0073093C" w:rsidP="0073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93C" w:rsidRPr="00B76C7F" w:rsidRDefault="0073093C" w:rsidP="0073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6C7F">
              <w:rPr>
                <w:rFonts w:ascii="Calibri" w:hAnsi="Calibri" w:cs="Calibri"/>
                <w:color w:val="000000"/>
                <w:sz w:val="22"/>
                <w:szCs w:val="22"/>
              </w:rPr>
              <w:t>Детская танцевальная студия "Яблонька" при Мордовском государственном ансамбле песни и танца "</w:t>
            </w:r>
            <w:proofErr w:type="spellStart"/>
            <w:r w:rsidRPr="00B76C7F">
              <w:rPr>
                <w:rFonts w:ascii="Calibri" w:hAnsi="Calibri" w:cs="Calibri"/>
                <w:color w:val="000000"/>
                <w:sz w:val="22"/>
                <w:szCs w:val="22"/>
              </w:rPr>
              <w:t>Умарина</w:t>
            </w:r>
            <w:proofErr w:type="spellEnd"/>
            <w:r w:rsidRPr="00B76C7F"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93C" w:rsidRDefault="0073093C" w:rsidP="0073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93C" w:rsidRDefault="0073093C" w:rsidP="0073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93C" w:rsidRDefault="0073093C" w:rsidP="0073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93C" w:rsidRDefault="0073093C" w:rsidP="0073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"Ах, подруженьки мои", 3:11</w:t>
            </w:r>
          </w:p>
        </w:tc>
      </w:tr>
      <w:tr w:rsidR="00B76C7F" w:rsidTr="00D82B08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C7F" w:rsidRDefault="00B76C7F" w:rsidP="00B76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8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C7F" w:rsidRDefault="00B76C7F" w:rsidP="00B76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C7F" w:rsidRPr="00B76C7F" w:rsidRDefault="00B76C7F" w:rsidP="00B76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6C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Народный ансамбль современного танца «Флэш </w:t>
            </w:r>
            <w:proofErr w:type="spellStart"/>
            <w:r w:rsidRPr="00B76C7F">
              <w:rPr>
                <w:rFonts w:ascii="Calibri" w:hAnsi="Calibri" w:cs="Calibri"/>
                <w:color w:val="000000"/>
                <w:sz w:val="22"/>
                <w:szCs w:val="22"/>
              </w:rPr>
              <w:t>дэнс</w:t>
            </w:r>
            <w:proofErr w:type="spellEnd"/>
            <w:r w:rsidRPr="00B76C7F"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C7F" w:rsidRDefault="00B76C7F" w:rsidP="00B76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C7F" w:rsidRDefault="00B76C7F" w:rsidP="00B76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C7F" w:rsidRDefault="00B76C7F" w:rsidP="00B76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C7F" w:rsidRDefault="00B76C7F" w:rsidP="00B76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Жара», 3 мин 20сек</w:t>
            </w:r>
          </w:p>
        </w:tc>
      </w:tr>
      <w:tr w:rsidR="00B76C7F" w:rsidTr="00D82B08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C7F" w:rsidRDefault="00B76C7F" w:rsidP="00B76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5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C7F" w:rsidRDefault="00B76C7F" w:rsidP="00B76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C7F" w:rsidRPr="00B76C7F" w:rsidRDefault="00B76C7F" w:rsidP="00B76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6C7F"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"</w:t>
            </w:r>
            <w:proofErr w:type="spellStart"/>
            <w:r w:rsidRPr="00B76C7F"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  <w:proofErr w:type="spellEnd"/>
            <w:r w:rsidRPr="00B76C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76C7F">
              <w:rPr>
                <w:rFonts w:ascii="Calibri" w:hAnsi="Calibri" w:cs="Calibri"/>
                <w:color w:val="000000"/>
                <w:sz w:val="22"/>
                <w:szCs w:val="22"/>
              </w:rPr>
              <w:t>Day</w:t>
            </w:r>
            <w:proofErr w:type="spellEnd"/>
            <w:r w:rsidRPr="00B76C7F"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C7F" w:rsidRDefault="00B76C7F" w:rsidP="00B76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C7F" w:rsidRDefault="00B76C7F" w:rsidP="00B76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5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C7F" w:rsidRDefault="00B76C7F" w:rsidP="00B76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C7F" w:rsidRDefault="00B76C7F" w:rsidP="00B76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хореографическая постановка "Письма", 05:23</w:t>
            </w:r>
          </w:p>
        </w:tc>
      </w:tr>
      <w:tr w:rsidR="00EB593C" w:rsidTr="003D6DBB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3C" w:rsidRDefault="00EB593C" w:rsidP="00EB5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3C" w:rsidRDefault="00EB593C" w:rsidP="00EB5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3C" w:rsidRPr="00B76C7F" w:rsidRDefault="00EB593C" w:rsidP="00EB5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6C7F"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хореографический коллектив «</w:t>
            </w:r>
            <w:proofErr w:type="gramStart"/>
            <w:r w:rsidRPr="00B76C7F">
              <w:rPr>
                <w:rFonts w:ascii="Calibri" w:hAnsi="Calibri" w:cs="Calibri"/>
                <w:color w:val="000000"/>
                <w:sz w:val="22"/>
                <w:szCs w:val="22"/>
              </w:rPr>
              <w:t>Элегия»  группа</w:t>
            </w:r>
            <w:proofErr w:type="gramEnd"/>
            <w:r w:rsidRPr="00B76C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Импульс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3C" w:rsidRDefault="00EB593C" w:rsidP="00EB5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3C" w:rsidRDefault="00EB593C" w:rsidP="00EB5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3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3C" w:rsidRDefault="00EB593C" w:rsidP="00EB5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3C" w:rsidRDefault="00EB593C" w:rsidP="00EB5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ец «Летят утки» 2,40</w:t>
            </w:r>
          </w:p>
        </w:tc>
      </w:tr>
      <w:tr w:rsidR="00B84760" w:rsidTr="003D6DBB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60" w:rsidRDefault="00B84760" w:rsidP="00B847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6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60" w:rsidRDefault="00B84760" w:rsidP="00B847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60" w:rsidRPr="00B76C7F" w:rsidRDefault="00B84760" w:rsidP="00B847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6C7F"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"Колибри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60" w:rsidRDefault="00B84760" w:rsidP="00B847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60" w:rsidRDefault="00B84760" w:rsidP="00B847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60" w:rsidRDefault="00B84760" w:rsidP="00B847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60" w:rsidRDefault="00B84760" w:rsidP="00B847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лемя первобытных, 2:34</w:t>
            </w:r>
          </w:p>
        </w:tc>
      </w:tr>
      <w:tr w:rsidR="0073093C" w:rsidTr="003D6DBB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93C" w:rsidRDefault="0073093C" w:rsidP="0073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18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93C" w:rsidRDefault="0073093C" w:rsidP="0073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93C" w:rsidRPr="00B76C7F" w:rsidRDefault="0073093C" w:rsidP="0073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6C7F">
              <w:rPr>
                <w:rFonts w:ascii="Calibri" w:hAnsi="Calibri" w:cs="Calibri"/>
                <w:color w:val="000000"/>
                <w:sz w:val="22"/>
                <w:szCs w:val="22"/>
              </w:rPr>
              <w:t>Арт-пространство "IDILLIKA-DANCE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93C" w:rsidRDefault="0073093C" w:rsidP="0073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93C" w:rsidRDefault="0073093C" w:rsidP="0073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9-11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93C" w:rsidRDefault="0073093C" w:rsidP="0073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93C" w:rsidRDefault="0073093C" w:rsidP="0073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ила Воли, 03:00</w:t>
            </w:r>
          </w:p>
        </w:tc>
      </w:tr>
      <w:tr w:rsidR="0073093C" w:rsidTr="003D6DBB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93C" w:rsidRDefault="0073093C" w:rsidP="0073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1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93C" w:rsidRDefault="0073093C" w:rsidP="0073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93C" w:rsidRPr="00B76C7F" w:rsidRDefault="0073093C" w:rsidP="0073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6C7F"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коллектив Студия эстрадной и народной хореографии Задоринки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93C" w:rsidRDefault="0073093C" w:rsidP="0073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93C" w:rsidRDefault="0073093C" w:rsidP="0073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9-15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93C" w:rsidRDefault="0073093C" w:rsidP="0073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93C" w:rsidRDefault="0073093C" w:rsidP="0073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Распаковка, 4.00</w:t>
            </w:r>
          </w:p>
        </w:tc>
      </w:tr>
      <w:tr w:rsidR="0073093C" w:rsidTr="003D6DBB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93C" w:rsidRDefault="0073093C" w:rsidP="0073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93C" w:rsidRDefault="0073093C" w:rsidP="0073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93C" w:rsidRPr="00B76C7F" w:rsidRDefault="0073093C" w:rsidP="0073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6C7F">
              <w:rPr>
                <w:rFonts w:ascii="Calibri" w:hAnsi="Calibri" w:cs="Calibri"/>
                <w:color w:val="000000"/>
                <w:sz w:val="22"/>
                <w:szCs w:val="22"/>
              </w:rPr>
              <w:t>Детская танцевальная студия "Яблонька" при Мордовском государственном ансамбле песни и танца "</w:t>
            </w:r>
            <w:proofErr w:type="spellStart"/>
            <w:r w:rsidRPr="00B76C7F">
              <w:rPr>
                <w:rFonts w:ascii="Calibri" w:hAnsi="Calibri" w:cs="Calibri"/>
                <w:color w:val="000000"/>
                <w:sz w:val="22"/>
                <w:szCs w:val="22"/>
              </w:rPr>
              <w:t>Умарина</w:t>
            </w:r>
            <w:proofErr w:type="spellEnd"/>
            <w:r w:rsidRPr="00B76C7F"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93C" w:rsidRDefault="0073093C" w:rsidP="0073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93C" w:rsidRDefault="0073093C" w:rsidP="0073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93C" w:rsidRDefault="0073093C" w:rsidP="0073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93C" w:rsidRDefault="0073093C" w:rsidP="0073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Как по горкам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согоркам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, 2:27</w:t>
            </w:r>
          </w:p>
        </w:tc>
      </w:tr>
      <w:tr w:rsidR="00B76C7F" w:rsidTr="003D6DBB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C7F" w:rsidRDefault="00B76C7F" w:rsidP="00B76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9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C7F" w:rsidRDefault="00B76C7F" w:rsidP="00B76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C7F" w:rsidRPr="00B76C7F" w:rsidRDefault="00B76C7F" w:rsidP="00B76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6C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Народный ансамбль современного танца «Флэш </w:t>
            </w:r>
            <w:proofErr w:type="spellStart"/>
            <w:r w:rsidRPr="00B76C7F">
              <w:rPr>
                <w:rFonts w:ascii="Calibri" w:hAnsi="Calibri" w:cs="Calibri"/>
                <w:color w:val="000000"/>
                <w:sz w:val="22"/>
                <w:szCs w:val="22"/>
              </w:rPr>
              <w:t>дэнс</w:t>
            </w:r>
            <w:proofErr w:type="spellEnd"/>
            <w:r w:rsidRPr="00B76C7F"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C7F" w:rsidRDefault="00B76C7F" w:rsidP="00B76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C7F" w:rsidRDefault="00B76C7F" w:rsidP="00B76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C7F" w:rsidRDefault="00B76C7F" w:rsidP="00B76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7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C7F" w:rsidRDefault="00B76C7F" w:rsidP="00B76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Перезагрузка в офисе», 3 мин</w:t>
            </w:r>
          </w:p>
        </w:tc>
      </w:tr>
      <w:tr w:rsidR="007E3FC7" w:rsidTr="003D6DBB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C7" w:rsidRDefault="007E3FC7" w:rsidP="007E3F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C7" w:rsidRDefault="007E3FC7" w:rsidP="007E3F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C7" w:rsidRPr="00B76C7F" w:rsidRDefault="007E3FC7" w:rsidP="007E3F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6C7F"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"</w:t>
            </w:r>
            <w:proofErr w:type="spellStart"/>
            <w:r w:rsidRPr="00B76C7F"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  <w:proofErr w:type="spellEnd"/>
            <w:r w:rsidRPr="00B76C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76C7F">
              <w:rPr>
                <w:rFonts w:ascii="Calibri" w:hAnsi="Calibri" w:cs="Calibri"/>
                <w:color w:val="000000"/>
                <w:sz w:val="22"/>
                <w:szCs w:val="22"/>
              </w:rPr>
              <w:t>Day</w:t>
            </w:r>
            <w:proofErr w:type="spellEnd"/>
            <w:r w:rsidRPr="00B76C7F"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C7" w:rsidRDefault="007E3FC7" w:rsidP="007E3F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C7" w:rsidRDefault="007E3FC7" w:rsidP="007E3F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0-15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C7" w:rsidRDefault="007E3FC7" w:rsidP="007E3F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C7" w:rsidRDefault="007E3FC7" w:rsidP="007E3F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хореографическая постановка "Она-мое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тражение.Она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 моя противоположность. Она- моя сестра.", 04:06</w:t>
            </w:r>
          </w:p>
        </w:tc>
      </w:tr>
      <w:tr w:rsidR="007E3FC7" w:rsidTr="003D6DBB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C7" w:rsidRDefault="007E3FC7" w:rsidP="007E3F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8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C7" w:rsidRDefault="007E3FC7" w:rsidP="007E3F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C7" w:rsidRPr="00B76C7F" w:rsidRDefault="007E3FC7" w:rsidP="007E3F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6C7F">
              <w:rPr>
                <w:rFonts w:ascii="Calibri" w:hAnsi="Calibri" w:cs="Calibri"/>
                <w:color w:val="000000"/>
                <w:sz w:val="22"/>
                <w:szCs w:val="22"/>
              </w:rPr>
              <w:t>Стиль жизни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C7" w:rsidRDefault="007E3FC7" w:rsidP="007E3F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C7" w:rsidRDefault="007E3FC7" w:rsidP="007E3F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2-15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C7" w:rsidRDefault="007E3FC7" w:rsidP="007E3F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1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C7" w:rsidRDefault="007E3FC7" w:rsidP="007E3F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Капли, 2.00</w:t>
            </w:r>
          </w:p>
        </w:tc>
      </w:tr>
      <w:tr w:rsidR="00B76C7F" w:rsidTr="00D82B08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C7F" w:rsidRDefault="00B76C7F" w:rsidP="00D82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6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C7F" w:rsidRDefault="00B76C7F" w:rsidP="00D82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К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C7F" w:rsidRPr="00B76C7F" w:rsidRDefault="00B76C7F" w:rsidP="00D82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6C7F">
              <w:rPr>
                <w:rFonts w:ascii="Calibri" w:hAnsi="Calibri" w:cs="Calibri"/>
                <w:color w:val="000000"/>
                <w:sz w:val="22"/>
                <w:szCs w:val="22"/>
              </w:rPr>
              <w:t>Команда «</w:t>
            </w:r>
            <w:proofErr w:type="spellStart"/>
            <w:r w:rsidRPr="00B76C7F">
              <w:rPr>
                <w:rFonts w:ascii="Calibri" w:hAnsi="Calibri" w:cs="Calibri"/>
                <w:color w:val="000000"/>
                <w:sz w:val="22"/>
                <w:szCs w:val="22"/>
              </w:rPr>
              <w:t>Shine</w:t>
            </w:r>
            <w:proofErr w:type="spellEnd"/>
            <w:r w:rsidRPr="00B76C7F">
              <w:rPr>
                <w:rFonts w:ascii="Calibri" w:hAnsi="Calibri" w:cs="Calibri"/>
                <w:color w:val="000000"/>
                <w:sz w:val="22"/>
                <w:szCs w:val="22"/>
              </w:rPr>
              <w:t>» («</w:t>
            </w:r>
            <w:proofErr w:type="spellStart"/>
            <w:r w:rsidRPr="00B76C7F">
              <w:rPr>
                <w:rFonts w:ascii="Calibri" w:hAnsi="Calibri" w:cs="Calibri"/>
                <w:color w:val="000000"/>
                <w:sz w:val="22"/>
                <w:szCs w:val="22"/>
              </w:rPr>
              <w:t>Шайн</w:t>
            </w:r>
            <w:proofErr w:type="spellEnd"/>
            <w:r w:rsidRPr="00B76C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») </w:t>
            </w:r>
            <w:r w:rsidRPr="00B76C7F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Объединение «Аэробика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C7F" w:rsidRDefault="00B76C7F" w:rsidP="00D82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C7F" w:rsidRDefault="00B76C7F" w:rsidP="00D82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C7F" w:rsidRDefault="00B76C7F" w:rsidP="00D82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C7F" w:rsidRDefault="00B76C7F" w:rsidP="00D82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illi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ilis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-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pyca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  1:14</w:t>
            </w:r>
          </w:p>
        </w:tc>
      </w:tr>
      <w:tr w:rsidR="007E3FC7" w:rsidTr="003D6DBB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C7" w:rsidRDefault="007E3FC7" w:rsidP="007E3F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C7" w:rsidRDefault="007E3FC7" w:rsidP="007E3F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К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C7" w:rsidRPr="00B76C7F" w:rsidRDefault="007E3FC7" w:rsidP="007E3F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6C7F"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коллектив Студия эстрадной и народной хореографии Задоринки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C7" w:rsidRDefault="007E3FC7" w:rsidP="007E3F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C7" w:rsidRDefault="007E3FC7" w:rsidP="007E3F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C7" w:rsidRDefault="007E3FC7" w:rsidP="007E3F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C7" w:rsidRDefault="007E3FC7" w:rsidP="007E3F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За мгновение до..., 3</w:t>
            </w:r>
          </w:p>
        </w:tc>
      </w:tr>
      <w:tr w:rsidR="0073093C" w:rsidTr="003D6DBB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93C" w:rsidRDefault="0073093C" w:rsidP="0073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6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93C" w:rsidRDefault="0073093C" w:rsidP="0073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93C" w:rsidRPr="00B76C7F" w:rsidRDefault="0073093C" w:rsidP="0073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6C7F">
              <w:rPr>
                <w:rFonts w:ascii="Calibri" w:hAnsi="Calibri" w:cs="Calibri"/>
                <w:color w:val="000000"/>
                <w:sz w:val="22"/>
                <w:szCs w:val="22"/>
              </w:rPr>
              <w:t>Детская танцевальная студия "Яблонька" при Мордовском государственном ансамбле песни и танца "</w:t>
            </w:r>
            <w:proofErr w:type="spellStart"/>
            <w:r w:rsidRPr="00B76C7F">
              <w:rPr>
                <w:rFonts w:ascii="Calibri" w:hAnsi="Calibri" w:cs="Calibri"/>
                <w:color w:val="000000"/>
                <w:sz w:val="22"/>
                <w:szCs w:val="22"/>
              </w:rPr>
              <w:t>Умарина</w:t>
            </w:r>
            <w:proofErr w:type="spellEnd"/>
            <w:r w:rsidRPr="00B76C7F"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93C" w:rsidRDefault="0073093C" w:rsidP="0073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93C" w:rsidRDefault="0073093C" w:rsidP="0073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0-17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93C" w:rsidRDefault="0073093C" w:rsidP="0073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93C" w:rsidRDefault="0073093C" w:rsidP="0073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Колясо", 4:01</w:t>
            </w:r>
          </w:p>
        </w:tc>
      </w:tr>
    </w:tbl>
    <w:p w:rsidR="00955979" w:rsidRPr="00250F93" w:rsidRDefault="00955979">
      <w:pPr>
        <w:spacing w:after="160" w:line="259" w:lineRule="auto"/>
        <w:rPr>
          <w:b/>
          <w:sz w:val="18"/>
          <w:szCs w:val="44"/>
        </w:rPr>
      </w:pPr>
    </w:p>
    <w:tbl>
      <w:tblPr>
        <w:tblW w:w="14889" w:type="dxa"/>
        <w:tblLook w:val="04A0" w:firstRow="1" w:lastRow="0" w:firstColumn="1" w:lastColumn="0" w:noHBand="0" w:noVBand="1"/>
      </w:tblPr>
      <w:tblGrid>
        <w:gridCol w:w="786"/>
        <w:gridCol w:w="2233"/>
        <w:gridCol w:w="3422"/>
        <w:gridCol w:w="1144"/>
        <w:gridCol w:w="1309"/>
        <w:gridCol w:w="1193"/>
        <w:gridCol w:w="4802"/>
      </w:tblGrid>
      <w:tr w:rsidR="00EB593C" w:rsidTr="00EB593C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3C" w:rsidRDefault="00EB5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7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3C" w:rsidRDefault="00EB5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3C" w:rsidRDefault="00EB5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арцева Витали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3C" w:rsidRDefault="00EB5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3C" w:rsidRDefault="00EB5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3C" w:rsidRDefault="00EB5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3C" w:rsidRDefault="00EB5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История куклы, 2</w:t>
            </w:r>
          </w:p>
        </w:tc>
      </w:tr>
      <w:tr w:rsidR="00EB593C" w:rsidTr="00EB593C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3C" w:rsidRDefault="00EB5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6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3C" w:rsidRDefault="00EB5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3C" w:rsidRDefault="00EB5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инина Анастасия Детская танцевальная студия "Яблонька" при Мордовском государственном ансамбле песни и танц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мар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3C" w:rsidRDefault="00EB5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3C" w:rsidRDefault="00EB5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3C" w:rsidRDefault="00EB5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3C" w:rsidRDefault="00EB5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Русская плясовая", 2:07</w:t>
            </w:r>
          </w:p>
        </w:tc>
      </w:tr>
      <w:tr w:rsidR="00B76C7F" w:rsidTr="00EB593C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C7F" w:rsidRDefault="00B76C7F" w:rsidP="00B76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C7F" w:rsidRDefault="00B76C7F" w:rsidP="00B76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C7F" w:rsidRDefault="00B76C7F" w:rsidP="00B76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вочкина Виктория Иван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C7F" w:rsidRDefault="00B76C7F" w:rsidP="00B76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C7F" w:rsidRDefault="00B76C7F" w:rsidP="00B76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C7F" w:rsidRDefault="00B76C7F" w:rsidP="00B76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C7F" w:rsidRDefault="00B76C7F" w:rsidP="00B76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1. Маленька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тр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1. 1 минута 15 секунд</w:t>
            </w:r>
          </w:p>
        </w:tc>
      </w:tr>
      <w:tr w:rsidR="00B76C7F" w:rsidTr="00EB593C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C7F" w:rsidRDefault="00B76C7F" w:rsidP="00B76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29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C7F" w:rsidRDefault="00B76C7F" w:rsidP="00B76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C7F" w:rsidRDefault="00B76C7F" w:rsidP="00B76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коллектив Студия эстрадной и народной хореографии Задоринки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C7F" w:rsidRDefault="00B76C7F" w:rsidP="00B76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C7F" w:rsidRDefault="00B76C7F" w:rsidP="00B76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C7F" w:rsidRDefault="00B76C7F" w:rsidP="00B76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6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C7F" w:rsidRDefault="00B76C7F" w:rsidP="00B76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Живая сталь, 2.20</w:t>
            </w:r>
          </w:p>
        </w:tc>
      </w:tr>
      <w:tr w:rsidR="00B76C7F" w:rsidTr="00D82B08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C7F" w:rsidRDefault="00B76C7F" w:rsidP="00D82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9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C7F" w:rsidRDefault="00B76C7F" w:rsidP="00D82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C7F" w:rsidRDefault="00B76C7F" w:rsidP="00D82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Улья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екашкина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C7F" w:rsidRDefault="00B76C7F" w:rsidP="00D82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C7F" w:rsidRDefault="00B76C7F" w:rsidP="00D82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C7F" w:rsidRDefault="00B76C7F" w:rsidP="00D82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C7F" w:rsidRDefault="00B76C7F" w:rsidP="00D82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ариация Амура из балета "Дон Кихот", 01 мин 04 сек</w:t>
            </w:r>
          </w:p>
        </w:tc>
      </w:tr>
      <w:tr w:rsidR="00B76C7F" w:rsidTr="00D82B08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C7F" w:rsidRDefault="00B76C7F" w:rsidP="00B76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C7F" w:rsidRDefault="00B76C7F" w:rsidP="00B76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C7F" w:rsidRDefault="00B76C7F" w:rsidP="00B76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лованова Маргарита Алекс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C7F" w:rsidRDefault="00B76C7F" w:rsidP="00B76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C7F" w:rsidRDefault="00B76C7F" w:rsidP="00B76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C7F" w:rsidRDefault="00B76C7F" w:rsidP="00B76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C7F" w:rsidRDefault="00B76C7F" w:rsidP="00B76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Классическая Вариация, 1 минута 40 секунд</w:t>
            </w:r>
          </w:p>
        </w:tc>
      </w:tr>
      <w:tr w:rsidR="00EB593C" w:rsidTr="00EB593C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3C" w:rsidRDefault="00EB593C" w:rsidP="00EB5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9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3C" w:rsidRDefault="00EB593C" w:rsidP="00EB5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3C" w:rsidRDefault="00B76C7F" w:rsidP="00B76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76C7F">
              <w:rPr>
                <w:rFonts w:ascii="Calibri" w:hAnsi="Calibri" w:cs="Calibri"/>
                <w:color w:val="000000"/>
                <w:sz w:val="22"/>
                <w:szCs w:val="22"/>
              </w:rPr>
              <w:t>Кажаева</w:t>
            </w:r>
            <w:proofErr w:type="spellEnd"/>
            <w:r w:rsidRPr="00B76C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сения Сергеевна Лобанова Анна Михайл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3C" w:rsidRDefault="00EB593C" w:rsidP="00EB5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3C" w:rsidRDefault="00EB593C" w:rsidP="00EB5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3C" w:rsidRDefault="00EB593C" w:rsidP="00EB5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3C" w:rsidRDefault="00EB593C" w:rsidP="00EB5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Потеха", 2:45</w:t>
            </w:r>
          </w:p>
        </w:tc>
      </w:tr>
      <w:tr w:rsidR="00B76C7F" w:rsidTr="00EB593C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C7F" w:rsidRDefault="00B76C7F" w:rsidP="00B76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C7F" w:rsidRDefault="00B76C7F" w:rsidP="00B76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C7F" w:rsidRDefault="00B76C7F" w:rsidP="00B76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вочкина Виктория Иван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C7F" w:rsidRDefault="00B76C7F" w:rsidP="00B76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C7F" w:rsidRDefault="00B76C7F" w:rsidP="00B76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C7F" w:rsidRDefault="00B76C7F" w:rsidP="00B76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C7F" w:rsidRDefault="00B76C7F" w:rsidP="00B76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Вариация из детского па-де-де, 1 минута 10 секунд</w:t>
            </w:r>
          </w:p>
        </w:tc>
      </w:tr>
      <w:tr w:rsidR="00B76C7F" w:rsidTr="00EB593C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C7F" w:rsidRDefault="00B76C7F" w:rsidP="00B76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1" w:name="_GoBack"/>
            <w:bookmarkEnd w:id="1"/>
            <w:r>
              <w:rPr>
                <w:rFonts w:ascii="Calibri" w:hAnsi="Calibri" w:cs="Calibri"/>
                <w:color w:val="000000"/>
                <w:sz w:val="22"/>
                <w:szCs w:val="22"/>
              </w:rPr>
              <w:t>345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C7F" w:rsidRDefault="00B76C7F" w:rsidP="00B76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C7F" w:rsidRDefault="00B76C7F" w:rsidP="00B76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дауникас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гор Максимович, Морозова Луна Владими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C7F" w:rsidRDefault="00B76C7F" w:rsidP="00B76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C7F" w:rsidRDefault="00B76C7F" w:rsidP="00B76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C7F" w:rsidRDefault="00B76C7F" w:rsidP="00B76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C7F" w:rsidRDefault="00B76C7F" w:rsidP="00B76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Кукольная полька, 2:35</w:t>
            </w:r>
          </w:p>
        </w:tc>
      </w:tr>
      <w:tr w:rsidR="00EB593C" w:rsidTr="009C1C9B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3C" w:rsidRDefault="00EB593C" w:rsidP="00EB5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3C" w:rsidRDefault="00EB593C" w:rsidP="00EB5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3C" w:rsidRDefault="00EB593C" w:rsidP="00EB5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коллектив Студия эстрадной и народной хореографии Задоринки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3C" w:rsidRDefault="00EB593C" w:rsidP="00EB5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3C" w:rsidRDefault="00EB593C" w:rsidP="00EB5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3C" w:rsidRDefault="00EB593C" w:rsidP="00EB5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6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3C" w:rsidRDefault="00EB593C" w:rsidP="00EB5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Порыв, 3.30</w:t>
            </w:r>
          </w:p>
        </w:tc>
      </w:tr>
      <w:tr w:rsidR="00EB593C" w:rsidTr="009C1C9B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3C" w:rsidRDefault="00EB593C" w:rsidP="00EB5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7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3C" w:rsidRDefault="00EB593C" w:rsidP="00EB5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3C" w:rsidRDefault="00EB593C" w:rsidP="00EB5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арякина Анна </w:t>
            </w:r>
            <w:r w:rsidRPr="00EB593C">
              <w:rPr>
                <w:rFonts w:ascii="Calibri" w:hAnsi="Calibri" w:cs="Calibri"/>
                <w:color w:val="000000"/>
                <w:sz w:val="20"/>
                <w:szCs w:val="22"/>
              </w:rPr>
              <w:t>Детская танцевальная студия "Яблонька" при Мордовском государственном ансамбле песни и танца "</w:t>
            </w:r>
            <w:proofErr w:type="spellStart"/>
            <w:r w:rsidRPr="00EB593C">
              <w:rPr>
                <w:rFonts w:ascii="Calibri" w:hAnsi="Calibri" w:cs="Calibri"/>
                <w:color w:val="000000"/>
                <w:sz w:val="20"/>
                <w:szCs w:val="22"/>
              </w:rPr>
              <w:t>Умарина</w:t>
            </w:r>
            <w:proofErr w:type="spellEnd"/>
            <w:r w:rsidRPr="00EB593C">
              <w:rPr>
                <w:rFonts w:ascii="Calibri" w:hAnsi="Calibri" w:cs="Calibri"/>
                <w:color w:val="000000"/>
                <w:sz w:val="20"/>
                <w:szCs w:val="22"/>
              </w:rPr>
              <w:t>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3C" w:rsidRDefault="00EB593C" w:rsidP="00EB5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3C" w:rsidRDefault="00EB593C" w:rsidP="00EB5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3C" w:rsidRDefault="00EB593C" w:rsidP="00EB5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3C" w:rsidRDefault="00EB593C" w:rsidP="00EB5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Девичья уральская", 1:59</w:t>
            </w:r>
          </w:p>
        </w:tc>
      </w:tr>
      <w:tr w:rsidR="00B76C7F" w:rsidTr="009C1C9B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C7F" w:rsidRDefault="00B76C7F" w:rsidP="00B76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C7F" w:rsidRDefault="00B76C7F" w:rsidP="00B76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C7F" w:rsidRDefault="00B76C7F" w:rsidP="00B76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Улья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екашкина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C7F" w:rsidRDefault="00B76C7F" w:rsidP="00B76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C7F" w:rsidRDefault="00B76C7F" w:rsidP="00B76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C7F" w:rsidRDefault="00B76C7F" w:rsidP="00B76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C7F" w:rsidRDefault="00B76C7F" w:rsidP="00B76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Вариация Феи кукол из балета "Фея кукол", 2 мин 11 сек</w:t>
            </w:r>
          </w:p>
        </w:tc>
      </w:tr>
      <w:tr w:rsidR="00B76C7F" w:rsidTr="009C1C9B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C7F" w:rsidRDefault="00B76C7F" w:rsidP="00B76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C7F" w:rsidRDefault="00B76C7F" w:rsidP="00B76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C7F" w:rsidRDefault="00B76C7F" w:rsidP="00B76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рдовская республиканская детская хореографическая школа: Савочкина Виктория и Голованова Маргарит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C7F" w:rsidRDefault="00B76C7F" w:rsidP="00B76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C7F" w:rsidRDefault="00B76C7F" w:rsidP="00B76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C7F" w:rsidRDefault="00B76C7F" w:rsidP="00B76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C7F" w:rsidRDefault="00B76C7F" w:rsidP="00B76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Танец с зеркальцем из балета красный мак, 2 минуты</w:t>
            </w:r>
          </w:p>
        </w:tc>
      </w:tr>
    </w:tbl>
    <w:p w:rsidR="00151A62" w:rsidRPr="00250F93" w:rsidRDefault="00151A62">
      <w:pPr>
        <w:spacing w:after="160" w:line="259" w:lineRule="auto"/>
        <w:rPr>
          <w:b/>
          <w:sz w:val="20"/>
          <w:szCs w:val="44"/>
        </w:rPr>
      </w:pPr>
      <w:r>
        <w:rPr>
          <w:b/>
          <w:sz w:val="44"/>
          <w:szCs w:val="44"/>
        </w:rPr>
        <w:br w:type="page"/>
      </w:r>
    </w:p>
    <w:p w:rsidR="00151A62" w:rsidRDefault="00151A62" w:rsidP="00151A62">
      <w:pPr>
        <w:spacing w:after="160" w:line="259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  <w:lang w:val="en-US"/>
        </w:rPr>
        <w:lastRenderedPageBreak/>
        <w:t>I</w:t>
      </w:r>
      <w:r w:rsidRPr="001F1877">
        <w:rPr>
          <w:b/>
          <w:sz w:val="44"/>
          <w:szCs w:val="44"/>
          <w:lang w:val="en-US"/>
        </w:rPr>
        <w:t>I</w:t>
      </w:r>
      <w:r w:rsidRPr="001F1877">
        <w:rPr>
          <w:b/>
          <w:sz w:val="44"/>
          <w:szCs w:val="44"/>
        </w:rPr>
        <w:t xml:space="preserve"> отделение</w:t>
      </w:r>
    </w:p>
    <w:tbl>
      <w:tblPr>
        <w:tblW w:w="14889" w:type="dxa"/>
        <w:tblLook w:val="04A0" w:firstRow="1" w:lastRow="0" w:firstColumn="1" w:lastColumn="0" w:noHBand="0" w:noVBand="1"/>
      </w:tblPr>
      <w:tblGrid>
        <w:gridCol w:w="786"/>
        <w:gridCol w:w="2233"/>
        <w:gridCol w:w="3422"/>
        <w:gridCol w:w="1144"/>
        <w:gridCol w:w="1309"/>
        <w:gridCol w:w="1193"/>
        <w:gridCol w:w="4802"/>
      </w:tblGrid>
      <w:tr w:rsidR="00151A62" w:rsidTr="003A1BCD">
        <w:trPr>
          <w:trHeight w:val="3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51A62" w:rsidRDefault="00151A62" w:rsidP="003A1B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51A62" w:rsidRDefault="00151A62" w:rsidP="003A1B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исциплина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51A62" w:rsidRDefault="00151A62" w:rsidP="003A1B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Название коллектива </w:t>
            </w:r>
          </w:p>
          <w:p w:rsidR="00151A62" w:rsidRDefault="00151A62" w:rsidP="003A1B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ли ФИО участник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51A62" w:rsidRDefault="00151A62" w:rsidP="003A1B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D4C87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Соло, дуэт, 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51A62" w:rsidRDefault="00151A62" w:rsidP="003A1B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51A62" w:rsidRDefault="00151A62" w:rsidP="003A1B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51A62" w:rsidRDefault="00151A62" w:rsidP="003A1B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766C59" w:rsidTr="005678B8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59" w:rsidRDefault="00766C59" w:rsidP="00766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5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59" w:rsidRDefault="00766C59" w:rsidP="00766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59" w:rsidRPr="001C2AFC" w:rsidRDefault="00766C59" w:rsidP="00766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ШКОЛА БАЛЕТА И СОВРЕМЕННОГО ТАНЦА "ЛУЧИ СЧАСТЬЯ"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59" w:rsidRDefault="00766C59" w:rsidP="00766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59" w:rsidRDefault="00766C59" w:rsidP="00766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3-7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59" w:rsidRDefault="00766C59" w:rsidP="00766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59" w:rsidRDefault="00766C59" w:rsidP="00766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Рябинки 2:05</w:t>
            </w:r>
          </w:p>
        </w:tc>
      </w:tr>
      <w:tr w:rsidR="00766C59" w:rsidTr="005678B8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59" w:rsidRDefault="00766C59" w:rsidP="00766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9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59" w:rsidRDefault="00766C59" w:rsidP="00766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59" w:rsidRPr="001C2AFC" w:rsidRDefault="00766C59" w:rsidP="00766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AFC">
              <w:rPr>
                <w:rFonts w:ascii="Calibri" w:hAnsi="Calibri" w:cs="Calibri"/>
                <w:color w:val="000000"/>
                <w:sz w:val="22"/>
                <w:szCs w:val="22"/>
              </w:rPr>
              <w:t>«Народный (образцовый) коллектив» хореографическая студия «Инсайт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59" w:rsidRDefault="00766C59" w:rsidP="00766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59" w:rsidRDefault="00766C59" w:rsidP="00766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59" w:rsidRDefault="00766C59" w:rsidP="00766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59" w:rsidRDefault="00766C59" w:rsidP="00766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опробуй догони, 2.30</w:t>
            </w:r>
          </w:p>
        </w:tc>
      </w:tr>
      <w:tr w:rsidR="00766C59" w:rsidTr="005678B8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59" w:rsidRDefault="00766C59" w:rsidP="00766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2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59" w:rsidRDefault="00766C59" w:rsidP="00766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59" w:rsidRPr="001C2AFC" w:rsidRDefault="00766C59" w:rsidP="00766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AFC"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ая студия «Фламинго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59" w:rsidRDefault="00766C59" w:rsidP="00766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59" w:rsidRDefault="00766C59" w:rsidP="00766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59" w:rsidRDefault="00766C59" w:rsidP="00766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59" w:rsidRDefault="00766C59" w:rsidP="00766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Золотится», 03:00</w:t>
            </w:r>
          </w:p>
        </w:tc>
      </w:tr>
      <w:tr w:rsidR="00766C59" w:rsidTr="005678B8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59" w:rsidRDefault="00766C59" w:rsidP="00766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3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59" w:rsidRDefault="00766C59" w:rsidP="00766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59" w:rsidRPr="001C2AFC" w:rsidRDefault="00766C59" w:rsidP="00766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Школа танцев UNI </w:t>
            </w:r>
            <w:proofErr w:type="spellStart"/>
            <w:r w:rsidRPr="001C2AFC">
              <w:rPr>
                <w:rFonts w:ascii="Calibri" w:hAnsi="Calibri" w:cs="Calibri"/>
                <w:color w:val="000000"/>
                <w:sz w:val="22"/>
                <w:szCs w:val="22"/>
              </w:rPr>
              <w:t>Dance</w:t>
            </w:r>
            <w:proofErr w:type="spellEnd"/>
            <w:r w:rsidRPr="001C2AFC">
              <w:rPr>
                <w:rFonts w:ascii="Calibri" w:hAnsi="Calibri" w:cs="Calibri"/>
                <w:color w:val="000000"/>
                <w:sz w:val="22"/>
                <w:szCs w:val="22"/>
              </w:rPr>
              <w:t>, команда SCARY GANG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59" w:rsidRDefault="00766C59" w:rsidP="00766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59" w:rsidRDefault="00766C59" w:rsidP="00766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59" w:rsidRDefault="00766C59" w:rsidP="00766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59" w:rsidRDefault="00766C59" w:rsidP="00766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ОНО", 2 минуты</w:t>
            </w:r>
          </w:p>
        </w:tc>
      </w:tr>
      <w:tr w:rsidR="00766C59" w:rsidTr="005678B8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59" w:rsidRDefault="00766C59" w:rsidP="00766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3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59" w:rsidRDefault="00766C59" w:rsidP="00766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59" w:rsidRPr="001C2AFC" w:rsidRDefault="00766C59" w:rsidP="00766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Образцовый (народный) детский коллектив театр танца «Ласточка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59" w:rsidRDefault="00766C59" w:rsidP="00766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59" w:rsidRDefault="00766C59" w:rsidP="00766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59" w:rsidRDefault="00766C59" w:rsidP="00766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59" w:rsidRDefault="00766C59" w:rsidP="00766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Цветочная поляна, 2.35</w:t>
            </w:r>
          </w:p>
        </w:tc>
      </w:tr>
      <w:tr w:rsidR="00766C59" w:rsidTr="00766C59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59" w:rsidRDefault="00766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6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59" w:rsidRDefault="00766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59" w:rsidRPr="001C2AFC" w:rsidRDefault="00766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AFC">
              <w:rPr>
                <w:rFonts w:ascii="Calibri" w:hAnsi="Calibri" w:cs="Calibri"/>
                <w:color w:val="000000"/>
                <w:sz w:val="22"/>
                <w:szCs w:val="22"/>
              </w:rPr>
              <w:t>Школа – студия хореографического ансамбля «Зоренька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59" w:rsidRDefault="00766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59" w:rsidRDefault="00766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59" w:rsidRDefault="00766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59" w:rsidRDefault="00766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дижанская польк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.22</w:t>
            </w:r>
          </w:p>
        </w:tc>
      </w:tr>
      <w:tr w:rsidR="00F07B4E" w:rsidTr="00766C59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4E" w:rsidRDefault="00F07B4E" w:rsidP="00F07B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4E" w:rsidRDefault="00F07B4E" w:rsidP="00F07B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4E" w:rsidRPr="001C2AFC" w:rsidRDefault="00F07B4E" w:rsidP="00F07B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ШКОЛА БАЛЕТА И СОВРЕМЕННОГО ТАНЦА "ЛУЧИ СЧАСТЬЯ"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4E" w:rsidRDefault="00F07B4E" w:rsidP="00F07B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4E" w:rsidRDefault="00F07B4E" w:rsidP="00F07B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5-10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4E" w:rsidRDefault="00F07B4E" w:rsidP="00F07B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4E" w:rsidRDefault="00F07B4E" w:rsidP="00F07B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2  Ох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уж эти лебеди = 2:55</w:t>
            </w:r>
          </w:p>
        </w:tc>
      </w:tr>
      <w:tr w:rsidR="00F07B4E" w:rsidTr="00D82B08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4E" w:rsidRDefault="00F07B4E" w:rsidP="00D82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5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4E" w:rsidRDefault="00F07B4E" w:rsidP="00D82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4E" w:rsidRPr="001C2AFC" w:rsidRDefault="00F07B4E" w:rsidP="00D82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AFC">
              <w:rPr>
                <w:rFonts w:ascii="Calibri" w:hAnsi="Calibri" w:cs="Calibri"/>
                <w:color w:val="000000"/>
                <w:sz w:val="22"/>
                <w:szCs w:val="22"/>
              </w:rPr>
              <w:t>«Народный (образцовый) коллектив» хореографическая студия «Инсайт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4E" w:rsidRDefault="00F07B4E" w:rsidP="00D82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4E" w:rsidRDefault="00F07B4E" w:rsidP="00D82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4E" w:rsidRDefault="00F07B4E" w:rsidP="00D82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4E" w:rsidRDefault="00F07B4E" w:rsidP="00D82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Пойду, попляшу!", 3.10</w:t>
            </w:r>
          </w:p>
        </w:tc>
      </w:tr>
      <w:tr w:rsidR="00F07B4E" w:rsidTr="00766C59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4E" w:rsidRDefault="00F07B4E" w:rsidP="00F07B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9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4E" w:rsidRDefault="00F07B4E" w:rsidP="00F07B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4E" w:rsidRPr="001C2AFC" w:rsidRDefault="00F07B4E" w:rsidP="00F07B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AFC"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ая студия «Фламинго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4E" w:rsidRDefault="00F07B4E" w:rsidP="00F07B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4E" w:rsidRDefault="00F07B4E" w:rsidP="00F07B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4E" w:rsidRDefault="00F07B4E" w:rsidP="00F07B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4E" w:rsidRDefault="00F07B4E" w:rsidP="00F07B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В девичьем кругу», 03:05</w:t>
            </w:r>
          </w:p>
        </w:tc>
      </w:tr>
      <w:tr w:rsidR="00F07B4E" w:rsidTr="00766C59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4E" w:rsidRDefault="00F07B4E" w:rsidP="00F07B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4E" w:rsidRDefault="00F07B4E" w:rsidP="00F07B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4E" w:rsidRPr="001C2AFC" w:rsidRDefault="00F07B4E" w:rsidP="00F07B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Школа танцев UNI </w:t>
            </w:r>
            <w:proofErr w:type="spellStart"/>
            <w:r w:rsidRPr="001C2AFC">
              <w:rPr>
                <w:rFonts w:ascii="Calibri" w:hAnsi="Calibri" w:cs="Calibri"/>
                <w:color w:val="000000"/>
                <w:sz w:val="22"/>
                <w:szCs w:val="22"/>
              </w:rPr>
              <w:t>Dance</w:t>
            </w:r>
            <w:proofErr w:type="spellEnd"/>
            <w:r w:rsidRPr="001C2AFC">
              <w:rPr>
                <w:rFonts w:ascii="Calibri" w:hAnsi="Calibri" w:cs="Calibri"/>
                <w:color w:val="000000"/>
                <w:sz w:val="22"/>
                <w:szCs w:val="22"/>
              </w:rPr>
              <w:t>, команда SECRET BAND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4E" w:rsidRDefault="00F07B4E" w:rsidP="00F07B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4E" w:rsidRDefault="00F07B4E" w:rsidP="00F07B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4E" w:rsidRDefault="00F07B4E" w:rsidP="00F07B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4E" w:rsidRDefault="00F07B4E" w:rsidP="00F07B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Street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2 минуты</w:t>
            </w:r>
          </w:p>
        </w:tc>
      </w:tr>
      <w:tr w:rsidR="00766C59" w:rsidTr="005678B8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59" w:rsidRDefault="00766C59" w:rsidP="00766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59" w:rsidRDefault="00766C59" w:rsidP="00766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59" w:rsidRPr="001C2AFC" w:rsidRDefault="00766C59" w:rsidP="00766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AFC"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ансамбль "Карамель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59" w:rsidRDefault="00766C59" w:rsidP="00766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59" w:rsidRDefault="00766C59" w:rsidP="00766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59" w:rsidRDefault="00766C59" w:rsidP="00766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59" w:rsidRDefault="00766C59" w:rsidP="00766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Потешки", 2,28</w:t>
            </w:r>
          </w:p>
        </w:tc>
      </w:tr>
      <w:tr w:rsidR="00766C59" w:rsidTr="00766C59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59" w:rsidRDefault="00766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59" w:rsidRDefault="00766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59" w:rsidRPr="001C2AFC" w:rsidRDefault="00766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AFC"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"Феерия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59" w:rsidRDefault="00766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59" w:rsidRDefault="00766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59" w:rsidRDefault="00766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59" w:rsidRDefault="00766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арафон, 2.21</w:t>
            </w:r>
          </w:p>
        </w:tc>
      </w:tr>
      <w:tr w:rsidR="00766C59" w:rsidTr="00766C59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59" w:rsidRDefault="00766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37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59" w:rsidRDefault="00766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59" w:rsidRPr="001C2AFC" w:rsidRDefault="00766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AFC"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(народный) детский коллектив театр танца «Ласточка».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59" w:rsidRDefault="00766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59" w:rsidRDefault="00766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59" w:rsidRDefault="00766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59" w:rsidRDefault="00766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лейдоскоп, 3.30</w:t>
            </w:r>
          </w:p>
        </w:tc>
      </w:tr>
      <w:tr w:rsidR="00F07B4E" w:rsidTr="00766C59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4E" w:rsidRDefault="00F07B4E" w:rsidP="00F07B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6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4E" w:rsidRDefault="00F07B4E" w:rsidP="00F07B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4E" w:rsidRPr="001C2AFC" w:rsidRDefault="00F07B4E" w:rsidP="00F07B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AFC">
              <w:rPr>
                <w:rFonts w:ascii="Calibri" w:hAnsi="Calibri" w:cs="Calibri"/>
                <w:color w:val="000000"/>
                <w:sz w:val="22"/>
                <w:szCs w:val="22"/>
              </w:rPr>
              <w:t>«Народный (образцовый) коллектив» хореографическая студия «Инсайт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4E" w:rsidRDefault="00F07B4E" w:rsidP="00F07B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4E" w:rsidRDefault="00F07B4E" w:rsidP="00F07B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4E" w:rsidRDefault="00F07B4E" w:rsidP="00F07B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4E" w:rsidRDefault="00F07B4E" w:rsidP="00F07B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Афро-бум, 3.01</w:t>
            </w:r>
          </w:p>
        </w:tc>
      </w:tr>
      <w:tr w:rsidR="00F07B4E" w:rsidTr="00766C59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4E" w:rsidRDefault="00F07B4E" w:rsidP="00F07B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1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4E" w:rsidRDefault="00F07B4E" w:rsidP="00F07B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4E" w:rsidRPr="001C2AFC" w:rsidRDefault="00F07B4E" w:rsidP="00F07B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AFC"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ая студия «Фламинго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4E" w:rsidRDefault="00F07B4E" w:rsidP="00F07B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4E" w:rsidRDefault="00F07B4E" w:rsidP="00F07B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4E" w:rsidRDefault="00F07B4E" w:rsidP="00F07B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4E" w:rsidRDefault="00F07B4E" w:rsidP="00F07B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В погоне с ветром», 02:43</w:t>
            </w:r>
          </w:p>
        </w:tc>
      </w:tr>
      <w:tr w:rsidR="00F07B4E" w:rsidTr="00766C59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4E" w:rsidRDefault="00F07B4E" w:rsidP="00F07B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6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4E" w:rsidRDefault="00F07B4E" w:rsidP="00F07B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4E" w:rsidRPr="001C2AFC" w:rsidRDefault="00F07B4E" w:rsidP="00F07B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Школа танцев UNI </w:t>
            </w:r>
            <w:proofErr w:type="spellStart"/>
            <w:r w:rsidRPr="001C2AFC">
              <w:rPr>
                <w:rFonts w:ascii="Calibri" w:hAnsi="Calibri" w:cs="Calibri"/>
                <w:color w:val="000000"/>
                <w:sz w:val="22"/>
                <w:szCs w:val="22"/>
              </w:rPr>
              <w:t>Dance</w:t>
            </w:r>
            <w:proofErr w:type="spellEnd"/>
            <w:r w:rsidRPr="001C2AFC">
              <w:rPr>
                <w:rFonts w:ascii="Calibri" w:hAnsi="Calibri" w:cs="Calibri"/>
                <w:color w:val="000000"/>
                <w:sz w:val="22"/>
                <w:szCs w:val="22"/>
              </w:rPr>
              <w:t>, команда LIL MONSTERS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4E" w:rsidRDefault="00F07B4E" w:rsidP="00F07B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4E" w:rsidRDefault="00F07B4E" w:rsidP="00F07B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4E" w:rsidRDefault="00F07B4E" w:rsidP="00F07B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4E" w:rsidRDefault="00F07B4E" w:rsidP="00F07B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Корпорация Монстров", 2 минуты</w:t>
            </w:r>
          </w:p>
        </w:tc>
      </w:tr>
      <w:tr w:rsidR="00766C59" w:rsidTr="00766C59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59" w:rsidRDefault="00766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59" w:rsidRDefault="00766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59" w:rsidRPr="001C2AFC" w:rsidRDefault="00766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AFC"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эстрадного танца "Стиль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59" w:rsidRDefault="00766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59" w:rsidRDefault="00766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59" w:rsidRDefault="00766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59" w:rsidRDefault="00766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За подснежниками, 2.40</w:t>
            </w:r>
          </w:p>
        </w:tc>
      </w:tr>
      <w:tr w:rsidR="00F07B4E" w:rsidTr="00766C59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4E" w:rsidRDefault="00F07B4E" w:rsidP="00F07B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3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4E" w:rsidRDefault="00F07B4E" w:rsidP="00F07B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4E" w:rsidRPr="001C2AFC" w:rsidRDefault="00F07B4E" w:rsidP="00F07B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ШКОЛА БАЛЕТА И СОВРЕМЕННОГО ТАНЦА "ЛУЧИ СЧАСТЬЯ"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4E" w:rsidRDefault="00F07B4E" w:rsidP="00F07B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4E" w:rsidRDefault="00F07B4E" w:rsidP="00F07B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5-10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4E" w:rsidRDefault="00F07B4E" w:rsidP="00F07B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4E" w:rsidRDefault="00F07B4E" w:rsidP="00F07B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 Божьи коровки=2:41</w:t>
            </w:r>
          </w:p>
        </w:tc>
      </w:tr>
      <w:tr w:rsidR="00766C59" w:rsidTr="00766C59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59" w:rsidRDefault="00766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8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59" w:rsidRDefault="00766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59" w:rsidRPr="001C2AFC" w:rsidRDefault="00766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AFC">
              <w:rPr>
                <w:rFonts w:ascii="Calibri" w:hAnsi="Calibri" w:cs="Calibri"/>
                <w:color w:val="000000"/>
                <w:sz w:val="22"/>
                <w:szCs w:val="22"/>
              </w:rPr>
              <w:t>Творческая мастерская "Сюрприз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59" w:rsidRDefault="00766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59" w:rsidRDefault="00766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59" w:rsidRDefault="00766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59" w:rsidRDefault="00766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Прогулка в облаках", 3.20</w:t>
            </w:r>
          </w:p>
        </w:tc>
      </w:tr>
      <w:tr w:rsidR="00F07B4E" w:rsidTr="00766C59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4E" w:rsidRDefault="00F07B4E" w:rsidP="00F07B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8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4E" w:rsidRDefault="00F07B4E" w:rsidP="00F07B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4E" w:rsidRPr="001C2AFC" w:rsidRDefault="00F07B4E" w:rsidP="00F07B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AFC">
              <w:rPr>
                <w:rFonts w:ascii="Calibri" w:hAnsi="Calibri" w:cs="Calibri"/>
                <w:color w:val="000000"/>
                <w:sz w:val="22"/>
                <w:szCs w:val="22"/>
              </w:rPr>
              <w:t>«Народный (образцовый) коллектив» хореографическая студия «Инсайт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4E" w:rsidRDefault="00F07B4E" w:rsidP="00F07B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4E" w:rsidRDefault="00F07B4E" w:rsidP="00F07B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4E" w:rsidRDefault="00F07B4E" w:rsidP="00F07B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4E" w:rsidRDefault="00F07B4E" w:rsidP="00F07B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Хореографическая картинка "В стране Зазеркалья", 3.50</w:t>
            </w:r>
          </w:p>
        </w:tc>
      </w:tr>
      <w:tr w:rsidR="00F07B4E" w:rsidTr="00766C59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4E" w:rsidRDefault="00F07B4E" w:rsidP="00F07B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4E" w:rsidRDefault="00F07B4E" w:rsidP="00F07B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4E" w:rsidRPr="001C2AFC" w:rsidRDefault="00F07B4E" w:rsidP="00F07B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C2AFC">
              <w:rPr>
                <w:rFonts w:ascii="Calibri" w:hAnsi="Calibri" w:cs="Calibri"/>
                <w:color w:val="000000"/>
                <w:sz w:val="22"/>
                <w:szCs w:val="22"/>
              </w:rPr>
              <w:t>Школа</w:t>
            </w:r>
            <w:r w:rsidRPr="001C2AF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1C2AFC">
              <w:rPr>
                <w:rFonts w:ascii="Calibri" w:hAnsi="Calibri" w:cs="Calibri"/>
                <w:color w:val="000000"/>
                <w:sz w:val="22"/>
                <w:szCs w:val="22"/>
              </w:rPr>
              <w:t>танца</w:t>
            </w:r>
            <w:r w:rsidRPr="001C2AF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Uni-</w:t>
            </w:r>
            <w:proofErr w:type="gramStart"/>
            <w:r w:rsidRPr="001C2AF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Dance ,</w:t>
            </w:r>
            <w:proofErr w:type="gramEnd"/>
            <w:r w:rsidRPr="001C2AF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1C2AFC">
              <w:rPr>
                <w:rFonts w:ascii="Calibri" w:hAnsi="Calibri" w:cs="Calibri"/>
                <w:color w:val="000000"/>
                <w:sz w:val="22"/>
                <w:szCs w:val="22"/>
              </w:rPr>
              <w:t>команда</w:t>
            </w:r>
            <w:r w:rsidRPr="001C2AF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“Black and White”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4E" w:rsidRDefault="00F07B4E" w:rsidP="00F07B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4E" w:rsidRDefault="00F07B4E" w:rsidP="00F07B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4E" w:rsidRDefault="00F07B4E" w:rsidP="00F07B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4E" w:rsidRDefault="00F07B4E" w:rsidP="00F07B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0мин</w:t>
            </w:r>
          </w:p>
        </w:tc>
      </w:tr>
      <w:tr w:rsidR="00F07B4E" w:rsidTr="00766C59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4E" w:rsidRDefault="00F07B4E" w:rsidP="00F07B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8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4E" w:rsidRDefault="00F07B4E" w:rsidP="00F07B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4E" w:rsidRPr="001C2AFC" w:rsidRDefault="00F07B4E" w:rsidP="00F07B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AFC"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(народный) детский коллектив театр танца «Ласточка».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4E" w:rsidRDefault="00F07B4E" w:rsidP="00F07B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4E" w:rsidRDefault="00F07B4E" w:rsidP="00F07B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4E" w:rsidRDefault="00F07B4E" w:rsidP="00F07B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4E" w:rsidRDefault="00F07B4E" w:rsidP="00F07B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к-н-ролл, 2.52</w:t>
            </w:r>
          </w:p>
        </w:tc>
      </w:tr>
      <w:tr w:rsidR="00766C59" w:rsidTr="00766C59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59" w:rsidRDefault="00766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3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59" w:rsidRDefault="00766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59" w:rsidRPr="001C2AFC" w:rsidRDefault="00766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C2AFC">
              <w:rPr>
                <w:rFonts w:ascii="Calibri" w:hAnsi="Calibri" w:cs="Calibri"/>
                <w:color w:val="000000"/>
                <w:sz w:val="22"/>
                <w:szCs w:val="22"/>
              </w:rPr>
              <w:t>Nesquik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59" w:rsidRDefault="00766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59" w:rsidRDefault="00766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2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59" w:rsidRDefault="00766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59" w:rsidRPr="001F1123" w:rsidRDefault="00766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1123">
              <w:rPr>
                <w:rFonts w:ascii="Calibri" w:hAnsi="Calibri" w:cs="Calibri"/>
                <w:color w:val="000000"/>
                <w:sz w:val="22"/>
                <w:szCs w:val="22"/>
              </w:rPr>
              <w:t>1.хип-хоп, 2.00</w:t>
            </w:r>
          </w:p>
        </w:tc>
      </w:tr>
      <w:tr w:rsidR="00F07B4E" w:rsidTr="00766C59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4E" w:rsidRDefault="00F07B4E" w:rsidP="00F07B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8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4E" w:rsidRDefault="00F07B4E" w:rsidP="00F07B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4E" w:rsidRPr="001C2AFC" w:rsidRDefault="00F07B4E" w:rsidP="00F07B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AFC"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ая студия «Фламинго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4E" w:rsidRDefault="00F07B4E" w:rsidP="00F07B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4E" w:rsidRDefault="00F07B4E" w:rsidP="00F07B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4E" w:rsidRDefault="00F07B4E" w:rsidP="00F07B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4E" w:rsidRPr="001F1123" w:rsidRDefault="00F07B4E" w:rsidP="00F07B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1123">
              <w:rPr>
                <w:rFonts w:ascii="Calibri" w:hAnsi="Calibri" w:cs="Calibri"/>
                <w:color w:val="000000"/>
                <w:sz w:val="22"/>
                <w:szCs w:val="22"/>
              </w:rPr>
              <w:t>1.«Наперебой», 03:00</w:t>
            </w:r>
          </w:p>
        </w:tc>
      </w:tr>
      <w:tr w:rsidR="00766C59" w:rsidTr="00766C59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59" w:rsidRDefault="00766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6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59" w:rsidRDefault="00766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59" w:rsidRPr="001C2AFC" w:rsidRDefault="00766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ШКОЛА БАЛЕТА И СОВРЕМЕННОГО ТАНЦА "ЛУЧИ СЧАСТЬЯ"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59" w:rsidRDefault="00766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59" w:rsidRDefault="00766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59" w:rsidRDefault="00766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59" w:rsidRPr="001F1123" w:rsidRDefault="00766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1123">
              <w:rPr>
                <w:rFonts w:ascii="Calibri" w:hAnsi="Calibri" w:cs="Calibri"/>
                <w:color w:val="000000"/>
                <w:sz w:val="22"/>
                <w:szCs w:val="22"/>
              </w:rPr>
              <w:t>4. Тающие облака 2.18</w:t>
            </w:r>
          </w:p>
        </w:tc>
      </w:tr>
      <w:tr w:rsidR="00F07B4E" w:rsidTr="00766C59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4E" w:rsidRDefault="00F07B4E" w:rsidP="00F07B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1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4E" w:rsidRDefault="00F07B4E" w:rsidP="00F07B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4E" w:rsidRPr="001C2AFC" w:rsidRDefault="00F07B4E" w:rsidP="00F07B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Школа танцев UNI </w:t>
            </w:r>
            <w:proofErr w:type="spellStart"/>
            <w:r w:rsidRPr="001C2AFC">
              <w:rPr>
                <w:rFonts w:ascii="Calibri" w:hAnsi="Calibri" w:cs="Calibri"/>
                <w:color w:val="000000"/>
                <w:sz w:val="22"/>
                <w:szCs w:val="22"/>
              </w:rPr>
              <w:t>Dance</w:t>
            </w:r>
            <w:proofErr w:type="spellEnd"/>
            <w:r w:rsidRPr="001C2AFC">
              <w:rPr>
                <w:rFonts w:ascii="Calibri" w:hAnsi="Calibri" w:cs="Calibri"/>
                <w:color w:val="000000"/>
                <w:sz w:val="22"/>
                <w:szCs w:val="22"/>
              </w:rPr>
              <w:t>, команда BOUNTY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4E" w:rsidRDefault="00F07B4E" w:rsidP="00F07B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4E" w:rsidRDefault="00F07B4E" w:rsidP="00F07B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4E" w:rsidRDefault="00F07B4E" w:rsidP="00F07B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4E" w:rsidRPr="001F1123" w:rsidRDefault="00F07B4E" w:rsidP="00F07B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1123">
              <w:rPr>
                <w:rFonts w:ascii="Calibri" w:hAnsi="Calibri" w:cs="Calibri"/>
                <w:color w:val="000000"/>
                <w:sz w:val="22"/>
                <w:szCs w:val="22"/>
              </w:rPr>
              <w:t>1."BARBIE", 2 минуты</w:t>
            </w:r>
          </w:p>
        </w:tc>
      </w:tr>
      <w:tr w:rsidR="00766C59" w:rsidTr="00766C59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59" w:rsidRDefault="00766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1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59" w:rsidRDefault="00766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59" w:rsidRPr="001C2AFC" w:rsidRDefault="00766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AFC">
              <w:rPr>
                <w:rFonts w:ascii="Calibri" w:hAnsi="Calibri" w:cs="Calibri"/>
                <w:color w:val="000000"/>
                <w:sz w:val="22"/>
                <w:szCs w:val="22"/>
              </w:rPr>
              <w:t>«Народный (образцовый) коллектив» хореографическая студия «Инсайт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59" w:rsidRDefault="00766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59" w:rsidRDefault="00766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59" w:rsidRDefault="00766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6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59" w:rsidRPr="001F1123" w:rsidRDefault="00766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1123">
              <w:rPr>
                <w:rFonts w:ascii="Calibri" w:hAnsi="Calibri" w:cs="Calibri"/>
                <w:color w:val="000000"/>
                <w:sz w:val="22"/>
                <w:szCs w:val="22"/>
              </w:rPr>
              <w:t>1.Хореографическая композиция "Пора цветения", 4.00</w:t>
            </w:r>
          </w:p>
        </w:tc>
      </w:tr>
      <w:tr w:rsidR="00766C59" w:rsidTr="00766C59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59" w:rsidRDefault="00766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59" w:rsidRDefault="00766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59" w:rsidRPr="001C2AFC" w:rsidRDefault="00766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AFC"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"Феерия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59" w:rsidRDefault="00766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59" w:rsidRDefault="00766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59" w:rsidRDefault="00766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59" w:rsidRPr="001F1123" w:rsidRDefault="00766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1123">
              <w:rPr>
                <w:rFonts w:ascii="Calibri" w:hAnsi="Calibri" w:cs="Calibri"/>
                <w:color w:val="000000"/>
                <w:sz w:val="22"/>
                <w:szCs w:val="22"/>
              </w:rPr>
              <w:t>1.Сплетницы, 2.48</w:t>
            </w:r>
          </w:p>
        </w:tc>
      </w:tr>
      <w:tr w:rsidR="00766C59" w:rsidTr="00766C59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59" w:rsidRDefault="00766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59" w:rsidRDefault="00766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59" w:rsidRPr="001C2AFC" w:rsidRDefault="00766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AFC"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эстрадного танца "Стиль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59" w:rsidRDefault="00766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59" w:rsidRDefault="00766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59" w:rsidRDefault="00766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59" w:rsidRPr="001F1123" w:rsidRDefault="00766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1123">
              <w:rPr>
                <w:rFonts w:ascii="Calibri" w:hAnsi="Calibri" w:cs="Calibri"/>
                <w:color w:val="000000"/>
                <w:sz w:val="22"/>
                <w:szCs w:val="22"/>
              </w:rPr>
              <w:t>1.Под сенью звёзд, 3.03</w:t>
            </w:r>
          </w:p>
        </w:tc>
      </w:tr>
      <w:tr w:rsidR="00F07B4E" w:rsidTr="00D82B08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4E" w:rsidRDefault="00F07B4E" w:rsidP="00D82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3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4E" w:rsidRDefault="00F07B4E" w:rsidP="00D82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4E" w:rsidRPr="001C2AFC" w:rsidRDefault="00F07B4E" w:rsidP="00D82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AFC"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ая студия «Фламинго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4E" w:rsidRDefault="00F07B4E" w:rsidP="00D82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4E" w:rsidRDefault="00F07B4E" w:rsidP="00D82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4E" w:rsidRDefault="00F07B4E" w:rsidP="00D82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4E" w:rsidRPr="001F1123" w:rsidRDefault="00F07B4E" w:rsidP="00D82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1123">
              <w:rPr>
                <w:rFonts w:ascii="Calibri" w:hAnsi="Calibri" w:cs="Calibri"/>
                <w:color w:val="000000"/>
                <w:sz w:val="22"/>
                <w:szCs w:val="22"/>
              </w:rPr>
              <w:t>1.«Когда всё видишь, то её не видишь», 03:11</w:t>
            </w:r>
          </w:p>
        </w:tc>
      </w:tr>
      <w:tr w:rsidR="00F07B4E" w:rsidTr="00D82B08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4E" w:rsidRDefault="00F07B4E" w:rsidP="00F07B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2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4E" w:rsidRDefault="00F07B4E" w:rsidP="00F07B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4E" w:rsidRPr="001C2AFC" w:rsidRDefault="00F07B4E" w:rsidP="00F07B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Школа танцев UNI </w:t>
            </w:r>
            <w:proofErr w:type="spellStart"/>
            <w:r w:rsidRPr="001C2AFC">
              <w:rPr>
                <w:rFonts w:ascii="Calibri" w:hAnsi="Calibri" w:cs="Calibri"/>
                <w:color w:val="000000"/>
                <w:sz w:val="22"/>
                <w:szCs w:val="22"/>
              </w:rPr>
              <w:t>Dance</w:t>
            </w:r>
            <w:proofErr w:type="spellEnd"/>
            <w:r w:rsidRPr="001C2AFC">
              <w:rPr>
                <w:rFonts w:ascii="Calibri" w:hAnsi="Calibri" w:cs="Calibri"/>
                <w:color w:val="000000"/>
                <w:sz w:val="22"/>
                <w:szCs w:val="22"/>
              </w:rPr>
              <w:t>, команда PIXELS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4E" w:rsidRDefault="00F07B4E" w:rsidP="00F07B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4E" w:rsidRDefault="00F07B4E" w:rsidP="00F07B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4E" w:rsidRDefault="00F07B4E" w:rsidP="00F07B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4E" w:rsidRPr="001F1123" w:rsidRDefault="00F07B4E" w:rsidP="00F07B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112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Street </w:t>
            </w:r>
            <w:proofErr w:type="spellStart"/>
            <w:r w:rsidRPr="001F1123">
              <w:rPr>
                <w:rFonts w:ascii="Calibri" w:hAnsi="Calibri" w:cs="Calibri"/>
                <w:color w:val="000000"/>
                <w:sz w:val="22"/>
                <w:szCs w:val="22"/>
              </w:rPr>
              <w:t>dance</w:t>
            </w:r>
            <w:proofErr w:type="spellEnd"/>
            <w:r w:rsidRPr="001F1123">
              <w:rPr>
                <w:rFonts w:ascii="Calibri" w:hAnsi="Calibri" w:cs="Calibri"/>
                <w:color w:val="000000"/>
                <w:sz w:val="22"/>
                <w:szCs w:val="22"/>
              </w:rPr>
              <w:t>, 2 минуты</w:t>
            </w:r>
          </w:p>
        </w:tc>
      </w:tr>
      <w:tr w:rsidR="00766C59" w:rsidTr="00766C59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59" w:rsidRDefault="00766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7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59" w:rsidRDefault="00766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59" w:rsidRPr="001C2AFC" w:rsidRDefault="00766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AFC">
              <w:rPr>
                <w:rFonts w:ascii="Calibri" w:hAnsi="Calibri" w:cs="Calibri"/>
                <w:color w:val="000000"/>
                <w:sz w:val="22"/>
                <w:szCs w:val="22"/>
              </w:rPr>
              <w:t>Студия эстрадного танца «Грация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59" w:rsidRDefault="00766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59" w:rsidRDefault="00766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59" w:rsidRDefault="00766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-5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59" w:rsidRPr="001F1123" w:rsidRDefault="00766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1F1123">
              <w:rPr>
                <w:rFonts w:ascii="Calibri" w:hAnsi="Calibri" w:cs="Calibri"/>
                <w:color w:val="000000"/>
                <w:sz w:val="22"/>
                <w:szCs w:val="22"/>
              </w:rPr>
              <w:t>« Журавлик</w:t>
            </w:r>
            <w:proofErr w:type="gramEnd"/>
            <w:r w:rsidRPr="001F112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адежды» автор и постановщик </w:t>
            </w:r>
            <w:proofErr w:type="spellStart"/>
            <w:r w:rsidRPr="001F1123">
              <w:rPr>
                <w:rFonts w:ascii="Calibri" w:hAnsi="Calibri" w:cs="Calibri"/>
                <w:color w:val="000000"/>
                <w:sz w:val="22"/>
                <w:szCs w:val="22"/>
              </w:rPr>
              <w:t>Курмаева</w:t>
            </w:r>
            <w:proofErr w:type="spellEnd"/>
            <w:r w:rsidRPr="001F112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рина Валериевна 2,38</w:t>
            </w:r>
          </w:p>
        </w:tc>
      </w:tr>
      <w:tr w:rsidR="00766C59" w:rsidTr="005678B8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59" w:rsidRDefault="00766C59" w:rsidP="00766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6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59" w:rsidRDefault="00766C59" w:rsidP="00766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59" w:rsidRPr="001C2AFC" w:rsidRDefault="00766C59" w:rsidP="00766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AFC">
              <w:rPr>
                <w:rFonts w:ascii="Calibri" w:hAnsi="Calibri" w:cs="Calibri"/>
                <w:color w:val="000000"/>
                <w:sz w:val="22"/>
                <w:szCs w:val="22"/>
              </w:rPr>
              <w:t>Творческая мастерская "Сюрприз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59" w:rsidRDefault="00766C59" w:rsidP="00766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59" w:rsidRDefault="00766C59" w:rsidP="00766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59" w:rsidRDefault="00766C59" w:rsidP="00766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59" w:rsidRPr="001F1123" w:rsidRDefault="00766C59" w:rsidP="00766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1123">
              <w:rPr>
                <w:rFonts w:ascii="Calibri" w:hAnsi="Calibri" w:cs="Calibri"/>
                <w:color w:val="000000"/>
                <w:sz w:val="22"/>
                <w:szCs w:val="22"/>
              </w:rPr>
              <w:t>1."Когда рассеется туман", 4.50</w:t>
            </w:r>
          </w:p>
        </w:tc>
      </w:tr>
      <w:tr w:rsidR="00766C59" w:rsidTr="00766C59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59" w:rsidRDefault="00766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7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59" w:rsidRDefault="00766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59" w:rsidRPr="001C2AFC" w:rsidRDefault="00766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AFC">
              <w:rPr>
                <w:rFonts w:ascii="Calibri" w:hAnsi="Calibri" w:cs="Calibri"/>
                <w:color w:val="000000"/>
                <w:sz w:val="22"/>
                <w:szCs w:val="22"/>
              </w:rPr>
              <w:t>BUBBLEGUM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59" w:rsidRDefault="00766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59" w:rsidRDefault="00766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59" w:rsidRDefault="00766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59" w:rsidRPr="001F1123" w:rsidRDefault="00766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1123">
              <w:rPr>
                <w:rFonts w:ascii="Calibri" w:hAnsi="Calibri" w:cs="Calibri"/>
                <w:color w:val="000000"/>
                <w:sz w:val="22"/>
                <w:szCs w:val="22"/>
              </w:rPr>
              <w:t>1.Хип-хоп, 2.00</w:t>
            </w:r>
          </w:p>
        </w:tc>
      </w:tr>
      <w:tr w:rsidR="00766C59" w:rsidTr="00766C59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59" w:rsidRDefault="00766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59" w:rsidRDefault="00766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59" w:rsidRPr="001C2AFC" w:rsidRDefault="00766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AFC">
              <w:rPr>
                <w:rFonts w:ascii="Calibri" w:hAnsi="Calibri" w:cs="Calibri"/>
                <w:color w:val="000000"/>
                <w:sz w:val="22"/>
                <w:szCs w:val="22"/>
              </w:rPr>
              <w:t>“</w:t>
            </w:r>
            <w:proofErr w:type="spellStart"/>
            <w:r w:rsidRPr="001C2AFC">
              <w:rPr>
                <w:rFonts w:ascii="Calibri" w:hAnsi="Calibri" w:cs="Calibri"/>
                <w:color w:val="000000"/>
                <w:sz w:val="22"/>
                <w:szCs w:val="22"/>
              </w:rPr>
              <w:t>Mafia</w:t>
            </w:r>
            <w:proofErr w:type="spellEnd"/>
            <w:r w:rsidRPr="001C2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C2AFC">
              <w:rPr>
                <w:rFonts w:ascii="Calibri" w:hAnsi="Calibri" w:cs="Calibri"/>
                <w:color w:val="000000"/>
                <w:sz w:val="22"/>
                <w:szCs w:val="22"/>
              </w:rPr>
              <w:t>kids</w:t>
            </w:r>
            <w:proofErr w:type="spellEnd"/>
            <w:r w:rsidRPr="001C2AFC">
              <w:rPr>
                <w:rFonts w:ascii="Calibri" w:hAnsi="Calibri" w:cs="Calibri"/>
                <w:color w:val="000000"/>
                <w:sz w:val="22"/>
                <w:szCs w:val="22"/>
              </w:rPr>
              <w:t>”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59" w:rsidRDefault="00766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59" w:rsidRDefault="00766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59" w:rsidRDefault="00766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59" w:rsidRPr="001F1123" w:rsidRDefault="00766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1123">
              <w:rPr>
                <w:rFonts w:ascii="Calibri" w:hAnsi="Calibri" w:cs="Calibri"/>
                <w:color w:val="000000"/>
                <w:sz w:val="22"/>
                <w:szCs w:val="22"/>
              </w:rPr>
              <w:t>1.“Bump”, 1:58</w:t>
            </w:r>
          </w:p>
        </w:tc>
      </w:tr>
      <w:tr w:rsidR="00F07B4E" w:rsidTr="00766C59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4E" w:rsidRDefault="00F07B4E" w:rsidP="00F07B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7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4E" w:rsidRDefault="00F07B4E" w:rsidP="00F07B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4E" w:rsidRPr="001C2AFC" w:rsidRDefault="00F07B4E" w:rsidP="00F07B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Школа танцев UNI </w:t>
            </w:r>
            <w:proofErr w:type="spellStart"/>
            <w:r w:rsidRPr="001C2AFC">
              <w:rPr>
                <w:rFonts w:ascii="Calibri" w:hAnsi="Calibri" w:cs="Calibri"/>
                <w:color w:val="000000"/>
                <w:sz w:val="22"/>
                <w:szCs w:val="22"/>
              </w:rPr>
              <w:t>Dance</w:t>
            </w:r>
            <w:proofErr w:type="spellEnd"/>
            <w:r w:rsidRPr="001C2AFC">
              <w:rPr>
                <w:rFonts w:ascii="Calibri" w:hAnsi="Calibri" w:cs="Calibri"/>
                <w:color w:val="000000"/>
                <w:sz w:val="22"/>
                <w:szCs w:val="22"/>
              </w:rPr>
              <w:t>, команда JUST BAND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4E" w:rsidRDefault="00F07B4E" w:rsidP="00F07B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4E" w:rsidRDefault="00F07B4E" w:rsidP="00F07B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4E" w:rsidRDefault="00F07B4E" w:rsidP="00F07B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4E" w:rsidRPr="001F1123" w:rsidRDefault="00F07B4E" w:rsidP="00F07B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1123">
              <w:rPr>
                <w:rFonts w:ascii="Calibri" w:hAnsi="Calibri" w:cs="Calibri"/>
                <w:color w:val="000000"/>
                <w:sz w:val="22"/>
                <w:szCs w:val="22"/>
              </w:rPr>
              <w:t>1."ROCK STAR", 2 минуты</w:t>
            </w:r>
          </w:p>
        </w:tc>
      </w:tr>
      <w:tr w:rsidR="00F07B4E" w:rsidTr="00D82B08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4E" w:rsidRDefault="00F07B4E" w:rsidP="00D82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4E" w:rsidRDefault="00F07B4E" w:rsidP="00D82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4E" w:rsidRPr="001C2AFC" w:rsidRDefault="00F07B4E" w:rsidP="00D82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AFC"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ая студия «Фламинго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4E" w:rsidRDefault="00F07B4E" w:rsidP="00D82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4E" w:rsidRDefault="00F07B4E" w:rsidP="00D82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4E" w:rsidRDefault="00F07B4E" w:rsidP="00D82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4E" w:rsidRPr="001F1123" w:rsidRDefault="00F07B4E" w:rsidP="00D82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1123">
              <w:rPr>
                <w:rFonts w:ascii="Calibri" w:hAnsi="Calibri" w:cs="Calibri"/>
                <w:color w:val="000000"/>
                <w:sz w:val="22"/>
                <w:szCs w:val="22"/>
              </w:rPr>
              <w:t>1.«Колечко, выйди на крылечко», 04:09</w:t>
            </w:r>
          </w:p>
        </w:tc>
      </w:tr>
      <w:tr w:rsidR="001C2AFC" w:rsidTr="00D82B08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FC" w:rsidRDefault="001C2AFC" w:rsidP="001C2A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5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FC" w:rsidRDefault="001C2AFC" w:rsidP="001C2A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FC" w:rsidRPr="001C2AFC" w:rsidRDefault="001C2AFC" w:rsidP="001C2A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AFC"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(народный) детский коллектив театр танца «Ласточка».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FC" w:rsidRDefault="001C2AFC" w:rsidP="001C2A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FC" w:rsidRDefault="001C2AFC" w:rsidP="001C2A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FC" w:rsidRDefault="001C2AFC" w:rsidP="001C2A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6-7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FC" w:rsidRPr="001F1123" w:rsidRDefault="001C2AFC" w:rsidP="001C2A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112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Вальс часов» из балета </w:t>
            </w:r>
            <w:proofErr w:type="spellStart"/>
            <w:proofErr w:type="gramStart"/>
            <w:r w:rsidRPr="001F1123">
              <w:rPr>
                <w:rFonts w:ascii="Calibri" w:hAnsi="Calibri" w:cs="Calibri"/>
                <w:color w:val="000000"/>
                <w:sz w:val="22"/>
                <w:szCs w:val="22"/>
              </w:rPr>
              <w:t>Коппелия</w:t>
            </w:r>
            <w:proofErr w:type="spellEnd"/>
            <w:r w:rsidRPr="001F112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  </w:t>
            </w:r>
            <w:proofErr w:type="gramEnd"/>
            <w:r w:rsidRPr="001F1123">
              <w:rPr>
                <w:rFonts w:ascii="Calibri" w:hAnsi="Calibri" w:cs="Calibri"/>
                <w:color w:val="000000"/>
                <w:sz w:val="22"/>
                <w:szCs w:val="22"/>
              </w:rPr>
              <w:t>3.36</w:t>
            </w:r>
          </w:p>
        </w:tc>
      </w:tr>
      <w:tr w:rsidR="00766C59" w:rsidTr="005678B8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59" w:rsidRDefault="00766C59" w:rsidP="00766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8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59" w:rsidRDefault="00766C59" w:rsidP="00766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ы народов мира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59" w:rsidRPr="001C2AFC" w:rsidRDefault="00766C59" w:rsidP="00766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AFC">
              <w:rPr>
                <w:rFonts w:ascii="Calibri" w:hAnsi="Calibri" w:cs="Calibri"/>
                <w:color w:val="000000"/>
                <w:sz w:val="22"/>
                <w:szCs w:val="22"/>
              </w:rPr>
              <w:t>Театр моды «Астарта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59" w:rsidRDefault="00766C59" w:rsidP="00766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59" w:rsidRDefault="00766C59" w:rsidP="00766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9-14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59" w:rsidRDefault="00766C59" w:rsidP="00766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59" w:rsidRPr="001F1123" w:rsidRDefault="00766C59" w:rsidP="00766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1123">
              <w:rPr>
                <w:rFonts w:ascii="Calibri" w:hAnsi="Calibri" w:cs="Calibri"/>
                <w:color w:val="000000"/>
                <w:sz w:val="22"/>
                <w:szCs w:val="22"/>
              </w:rPr>
              <w:t>Танец «Африка»</w:t>
            </w:r>
            <w:r w:rsidRPr="001F112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4 минуты</w:t>
            </w:r>
          </w:p>
        </w:tc>
      </w:tr>
      <w:tr w:rsidR="00F07B4E" w:rsidTr="005678B8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4E" w:rsidRDefault="00F07B4E" w:rsidP="00F07B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7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4E" w:rsidRDefault="00F07B4E" w:rsidP="00F07B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4E" w:rsidRPr="001C2AFC" w:rsidRDefault="00F07B4E" w:rsidP="00F07B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ШКОЛА БАЛЕТА И СОВРЕМЕННОГО ТАНЦА "ЛУЧИ СЧАСТЬЯ"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4E" w:rsidRDefault="00F07B4E" w:rsidP="00F07B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4E" w:rsidRDefault="00F07B4E" w:rsidP="00F07B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4E" w:rsidRDefault="00F07B4E" w:rsidP="00F07B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4E" w:rsidRPr="001F1123" w:rsidRDefault="00F07B4E" w:rsidP="00F07B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1123">
              <w:rPr>
                <w:rFonts w:ascii="Calibri" w:hAnsi="Calibri" w:cs="Calibri"/>
                <w:color w:val="000000"/>
                <w:sz w:val="22"/>
                <w:szCs w:val="22"/>
              </w:rPr>
              <w:t>5. Чувства - темного БОРДО</w:t>
            </w:r>
          </w:p>
        </w:tc>
      </w:tr>
      <w:tr w:rsidR="001C2AFC" w:rsidTr="005678B8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FC" w:rsidRDefault="001C2AFC" w:rsidP="001C2A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5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FC" w:rsidRDefault="001C2AFC" w:rsidP="001C2A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FC" w:rsidRPr="001C2AFC" w:rsidRDefault="001C2AFC" w:rsidP="001C2A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Школа танцев UNI </w:t>
            </w:r>
            <w:proofErr w:type="spellStart"/>
            <w:r w:rsidRPr="001C2AFC">
              <w:rPr>
                <w:rFonts w:ascii="Calibri" w:hAnsi="Calibri" w:cs="Calibri"/>
                <w:color w:val="000000"/>
                <w:sz w:val="22"/>
                <w:szCs w:val="22"/>
              </w:rPr>
              <w:t>Dance</w:t>
            </w:r>
            <w:proofErr w:type="spellEnd"/>
            <w:r w:rsidRPr="001C2AFC">
              <w:rPr>
                <w:rFonts w:ascii="Calibri" w:hAnsi="Calibri" w:cs="Calibri"/>
                <w:color w:val="000000"/>
                <w:sz w:val="22"/>
                <w:szCs w:val="22"/>
              </w:rPr>
              <w:t>, команда ENERGY BIT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FC" w:rsidRDefault="001C2AFC" w:rsidP="001C2A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FC" w:rsidRDefault="001C2AFC" w:rsidP="001C2A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2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FC" w:rsidRDefault="001C2AFC" w:rsidP="001C2A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FC" w:rsidRPr="001F1123" w:rsidRDefault="001C2AFC" w:rsidP="001C2A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1123">
              <w:rPr>
                <w:rFonts w:ascii="Calibri" w:hAnsi="Calibri" w:cs="Calibri"/>
                <w:color w:val="000000"/>
                <w:sz w:val="22"/>
                <w:szCs w:val="22"/>
              </w:rPr>
              <w:t>1."История Локомотива", 3 минуты 10 секунд</w:t>
            </w:r>
          </w:p>
        </w:tc>
      </w:tr>
      <w:tr w:rsidR="007E3FC7" w:rsidTr="005678B8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C7" w:rsidRDefault="007E3FC7" w:rsidP="007E3F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23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C7" w:rsidRDefault="007E3FC7" w:rsidP="007E3F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C7" w:rsidRPr="001C2AFC" w:rsidRDefault="007E3FC7" w:rsidP="007E3F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AFC"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"ПРЕСТИЖ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C7" w:rsidRDefault="007E3FC7" w:rsidP="007E3F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C7" w:rsidRDefault="007E3FC7" w:rsidP="007E3F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0-15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C7" w:rsidRDefault="007E3FC7" w:rsidP="007E3F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C7" w:rsidRPr="001F1123" w:rsidRDefault="007E3FC7" w:rsidP="007E3F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1123">
              <w:rPr>
                <w:rFonts w:ascii="Calibri" w:hAnsi="Calibri" w:cs="Calibri"/>
                <w:color w:val="000000"/>
                <w:sz w:val="22"/>
                <w:szCs w:val="22"/>
              </w:rPr>
              <w:t>1.Лебедушка, 3 мин</w:t>
            </w:r>
          </w:p>
        </w:tc>
      </w:tr>
      <w:tr w:rsidR="001C2AFC" w:rsidTr="005678B8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FC" w:rsidRDefault="001C2AFC" w:rsidP="001C2A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FC" w:rsidRDefault="001C2AFC" w:rsidP="001C2A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FC" w:rsidRPr="001C2AFC" w:rsidRDefault="001C2AFC" w:rsidP="001C2A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AFC">
              <w:rPr>
                <w:rFonts w:ascii="Calibri" w:hAnsi="Calibri" w:cs="Calibri"/>
                <w:color w:val="000000"/>
                <w:sz w:val="22"/>
                <w:szCs w:val="22"/>
              </w:rPr>
              <w:t>Народный (образцовый) коллектив Школа - студия ансамбля "Зоренька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FC" w:rsidRDefault="001C2AFC" w:rsidP="001C2A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FC" w:rsidRDefault="001C2AFC" w:rsidP="001C2A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FC" w:rsidRDefault="001C2AFC" w:rsidP="001C2A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9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FC" w:rsidRPr="001F1123" w:rsidRDefault="001C2AFC" w:rsidP="001C2A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1123">
              <w:rPr>
                <w:rFonts w:ascii="Calibri" w:hAnsi="Calibri" w:cs="Calibri"/>
                <w:color w:val="000000"/>
                <w:sz w:val="22"/>
                <w:szCs w:val="22"/>
              </w:rPr>
              <w:t>1."Распляс" 3,59</w:t>
            </w:r>
          </w:p>
        </w:tc>
      </w:tr>
      <w:tr w:rsidR="00766C59" w:rsidTr="005678B8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59" w:rsidRDefault="00766C59" w:rsidP="00766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59" w:rsidRDefault="00766C59" w:rsidP="00766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59" w:rsidRPr="001C2AFC" w:rsidRDefault="00766C59" w:rsidP="00766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AFC">
              <w:rPr>
                <w:rFonts w:ascii="Calibri" w:hAnsi="Calibri" w:cs="Calibri"/>
                <w:color w:val="000000"/>
                <w:sz w:val="22"/>
                <w:szCs w:val="22"/>
              </w:rPr>
              <w:t>Театр-студия современного танца "Воскресенье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59" w:rsidRDefault="00766C59" w:rsidP="00766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59" w:rsidRDefault="00766C59" w:rsidP="00766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4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59" w:rsidRDefault="00766C59" w:rsidP="00766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59" w:rsidRPr="001F1123" w:rsidRDefault="00766C59" w:rsidP="00766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1123">
              <w:rPr>
                <w:rFonts w:ascii="Calibri" w:hAnsi="Calibri" w:cs="Calibri"/>
                <w:color w:val="000000"/>
                <w:sz w:val="22"/>
                <w:szCs w:val="22"/>
              </w:rPr>
              <w:t>1.Миф о пещере, 5 мин</w:t>
            </w:r>
          </w:p>
        </w:tc>
      </w:tr>
      <w:tr w:rsidR="001C2AFC" w:rsidTr="00766C59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FC" w:rsidRDefault="001C2AFC" w:rsidP="001C2A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8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FC" w:rsidRDefault="001C2AFC" w:rsidP="001C2A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FC" w:rsidRPr="001C2AFC" w:rsidRDefault="001C2AFC" w:rsidP="001C2A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AFC">
              <w:rPr>
                <w:rFonts w:ascii="Calibri" w:hAnsi="Calibri" w:cs="Calibri"/>
                <w:color w:val="000000"/>
                <w:sz w:val="22"/>
                <w:szCs w:val="22"/>
              </w:rPr>
              <w:t>Студия эстрадного танца «Грация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FC" w:rsidRDefault="001C2AFC" w:rsidP="001C2A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FC" w:rsidRDefault="001C2AFC" w:rsidP="001C2A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FC" w:rsidRDefault="001C2AFC" w:rsidP="001C2A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-5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FC" w:rsidRPr="001F1123" w:rsidRDefault="001C2AFC" w:rsidP="001C2A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112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Ветерок желаний» автор и постановщик </w:t>
            </w:r>
            <w:proofErr w:type="spellStart"/>
            <w:proofErr w:type="gramStart"/>
            <w:r w:rsidRPr="001F1123">
              <w:rPr>
                <w:rFonts w:ascii="Calibri" w:hAnsi="Calibri" w:cs="Calibri"/>
                <w:color w:val="000000"/>
                <w:sz w:val="22"/>
                <w:szCs w:val="22"/>
              </w:rPr>
              <w:t>Синячкина</w:t>
            </w:r>
            <w:proofErr w:type="spellEnd"/>
            <w:r w:rsidRPr="001F112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Ирина</w:t>
            </w:r>
            <w:proofErr w:type="gramEnd"/>
            <w:r w:rsidRPr="001F112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икторовна 2,42</w:t>
            </w:r>
          </w:p>
        </w:tc>
      </w:tr>
      <w:tr w:rsidR="00766C59" w:rsidTr="00766C59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59" w:rsidRDefault="00766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6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59" w:rsidRDefault="00766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59" w:rsidRPr="001C2AFC" w:rsidRDefault="00766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AFC"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(народный) детский коллектив театр танца «Ласточка».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59" w:rsidRDefault="00766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59" w:rsidRDefault="00766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59" w:rsidRDefault="00766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6-7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59" w:rsidRPr="001F1123" w:rsidRDefault="00766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1123">
              <w:rPr>
                <w:rFonts w:ascii="Calibri" w:hAnsi="Calibri" w:cs="Calibri"/>
                <w:color w:val="000000"/>
                <w:sz w:val="22"/>
                <w:szCs w:val="22"/>
              </w:rPr>
              <w:t>Ирландский танец, 3.19</w:t>
            </w:r>
          </w:p>
        </w:tc>
      </w:tr>
      <w:tr w:rsidR="001C2AFC" w:rsidTr="00766C59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FC" w:rsidRDefault="001C2AFC" w:rsidP="001C2A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9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FC" w:rsidRDefault="001C2AFC" w:rsidP="001C2A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FC" w:rsidRPr="001C2AFC" w:rsidRDefault="001C2AFC" w:rsidP="001C2A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Школа танцев UNI </w:t>
            </w:r>
            <w:proofErr w:type="spellStart"/>
            <w:r w:rsidRPr="001C2AFC">
              <w:rPr>
                <w:rFonts w:ascii="Calibri" w:hAnsi="Calibri" w:cs="Calibri"/>
                <w:color w:val="000000"/>
                <w:sz w:val="22"/>
                <w:szCs w:val="22"/>
              </w:rPr>
              <w:t>Dance</w:t>
            </w:r>
            <w:proofErr w:type="spellEnd"/>
            <w:r w:rsidRPr="001C2AFC">
              <w:rPr>
                <w:rFonts w:ascii="Calibri" w:hAnsi="Calibri" w:cs="Calibri"/>
                <w:color w:val="000000"/>
                <w:sz w:val="22"/>
                <w:szCs w:val="22"/>
              </w:rPr>
              <w:t>, команда LIGHTERS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FC" w:rsidRDefault="001C2AFC" w:rsidP="001C2A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FC" w:rsidRDefault="001C2AFC" w:rsidP="001C2A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FC" w:rsidRDefault="001C2AFC" w:rsidP="001C2A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FC" w:rsidRPr="001F1123" w:rsidRDefault="001C2AFC" w:rsidP="001C2A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1123">
              <w:rPr>
                <w:rFonts w:ascii="Calibri" w:hAnsi="Calibri" w:cs="Calibri"/>
                <w:color w:val="000000"/>
                <w:sz w:val="22"/>
                <w:szCs w:val="22"/>
              </w:rPr>
              <w:t>1."МАФИЯ", 2 минуты 30 секунд</w:t>
            </w:r>
          </w:p>
        </w:tc>
      </w:tr>
      <w:tr w:rsidR="00766C59" w:rsidTr="00766C59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59" w:rsidRDefault="00766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59" w:rsidRDefault="00766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59" w:rsidRPr="001C2AFC" w:rsidRDefault="00766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AFC"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ансамбль "Карусель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59" w:rsidRDefault="00766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59" w:rsidRDefault="00766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59" w:rsidRDefault="00766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6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59" w:rsidRPr="001F1123" w:rsidRDefault="00766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1123">
              <w:rPr>
                <w:rFonts w:ascii="Calibri" w:hAnsi="Calibri" w:cs="Calibri"/>
                <w:color w:val="000000"/>
                <w:sz w:val="22"/>
                <w:szCs w:val="22"/>
              </w:rPr>
              <w:t>1.Народный танец "Ой, заря, ты, зорюшка", 3,5 мин.</w:t>
            </w:r>
          </w:p>
        </w:tc>
      </w:tr>
      <w:tr w:rsidR="00766C59" w:rsidTr="005678B8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59" w:rsidRDefault="00766C59" w:rsidP="00766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59" w:rsidRDefault="00766C59" w:rsidP="00766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59" w:rsidRPr="001C2AFC" w:rsidRDefault="00766C59" w:rsidP="00766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AFC">
              <w:rPr>
                <w:rFonts w:ascii="Calibri" w:hAnsi="Calibri" w:cs="Calibri"/>
                <w:color w:val="000000"/>
                <w:sz w:val="22"/>
                <w:szCs w:val="22"/>
              </w:rPr>
              <w:t>Студия танца "Вишневый сад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59" w:rsidRDefault="00766C59" w:rsidP="00766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59" w:rsidRDefault="00766C59" w:rsidP="00766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59" w:rsidRDefault="00766C59" w:rsidP="00766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6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59" w:rsidRPr="001F1123" w:rsidRDefault="00766C59" w:rsidP="00766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1123">
              <w:rPr>
                <w:rFonts w:ascii="Calibri" w:hAnsi="Calibri" w:cs="Calibri"/>
                <w:color w:val="000000"/>
                <w:sz w:val="22"/>
                <w:szCs w:val="22"/>
              </w:rPr>
              <w:t>1." Ожидание чуда", 02:50</w:t>
            </w:r>
          </w:p>
        </w:tc>
      </w:tr>
      <w:tr w:rsidR="001C2AFC" w:rsidTr="005678B8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FC" w:rsidRDefault="001C2AFC" w:rsidP="001C2A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FC" w:rsidRDefault="001C2AFC" w:rsidP="001C2A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FC" w:rsidRPr="001C2AFC" w:rsidRDefault="001C2AFC" w:rsidP="001C2A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AFC">
              <w:rPr>
                <w:rFonts w:ascii="Calibri" w:hAnsi="Calibri" w:cs="Calibri"/>
                <w:color w:val="000000"/>
                <w:sz w:val="22"/>
                <w:szCs w:val="22"/>
              </w:rPr>
              <w:t>Народный (образцовый) коллектив Школа - студия ансамбля "Зоренька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FC" w:rsidRDefault="001C2AFC" w:rsidP="001C2A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FC" w:rsidRDefault="001C2AFC" w:rsidP="001C2A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FC" w:rsidRDefault="001C2AFC" w:rsidP="001C2A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9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FC" w:rsidRPr="001F1123" w:rsidRDefault="001C2AFC" w:rsidP="001C2A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1123">
              <w:rPr>
                <w:rFonts w:ascii="Calibri" w:hAnsi="Calibri" w:cs="Calibri"/>
                <w:color w:val="000000"/>
                <w:sz w:val="22"/>
                <w:szCs w:val="22"/>
              </w:rPr>
              <w:t>«ВЕСЕЛУХА</w:t>
            </w:r>
            <w:proofErr w:type="gramStart"/>
            <w:r w:rsidRPr="001F1123">
              <w:rPr>
                <w:rFonts w:ascii="Calibri" w:hAnsi="Calibri" w:cs="Calibri"/>
                <w:color w:val="000000"/>
                <w:sz w:val="22"/>
                <w:szCs w:val="22"/>
              </w:rPr>
              <w:t>»,  3</w:t>
            </w:r>
            <w:proofErr w:type="gramEnd"/>
            <w:r w:rsidRPr="001F1123">
              <w:rPr>
                <w:rFonts w:ascii="Calibri" w:hAnsi="Calibri" w:cs="Calibri"/>
                <w:color w:val="000000"/>
                <w:sz w:val="22"/>
                <w:szCs w:val="22"/>
              </w:rPr>
              <w:t>,50</w:t>
            </w:r>
          </w:p>
        </w:tc>
      </w:tr>
      <w:tr w:rsidR="00766C59" w:rsidTr="005678B8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59" w:rsidRDefault="00766C59" w:rsidP="00766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5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59" w:rsidRDefault="00766C59" w:rsidP="00766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59" w:rsidRPr="001C2AFC" w:rsidRDefault="00766C59" w:rsidP="00766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AFC">
              <w:rPr>
                <w:rFonts w:ascii="Calibri" w:hAnsi="Calibri" w:cs="Calibri"/>
                <w:color w:val="000000"/>
                <w:sz w:val="22"/>
                <w:szCs w:val="22"/>
              </w:rPr>
              <w:t>BLACKOUT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59" w:rsidRDefault="00766C59" w:rsidP="00766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59" w:rsidRDefault="00766C59" w:rsidP="00766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59" w:rsidRDefault="00766C59" w:rsidP="00766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59" w:rsidRPr="001F1123" w:rsidRDefault="00766C59" w:rsidP="00766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1123">
              <w:rPr>
                <w:rFonts w:ascii="Calibri" w:hAnsi="Calibri" w:cs="Calibri"/>
                <w:color w:val="000000"/>
                <w:sz w:val="22"/>
                <w:szCs w:val="22"/>
              </w:rPr>
              <w:t>1.хип-хоп, 2.00</w:t>
            </w:r>
          </w:p>
        </w:tc>
      </w:tr>
      <w:tr w:rsidR="007E3FC7" w:rsidTr="005678B8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C7" w:rsidRDefault="007E3FC7" w:rsidP="007E3F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6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C7" w:rsidRDefault="007E3FC7" w:rsidP="007E3F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C7" w:rsidRPr="001C2AFC" w:rsidRDefault="007E3FC7" w:rsidP="007E3F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AFC"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эстрадного танца "Стиль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C7" w:rsidRDefault="007E3FC7" w:rsidP="007E3F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C7" w:rsidRDefault="007E3FC7" w:rsidP="007E3F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5-19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C7" w:rsidRDefault="007E3FC7" w:rsidP="007E3F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C7" w:rsidRDefault="007E3FC7" w:rsidP="007E3F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ражаясь, верую, люблю, 4.27</w:t>
            </w:r>
          </w:p>
        </w:tc>
      </w:tr>
      <w:tr w:rsidR="001C2AFC" w:rsidTr="005678B8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FC" w:rsidRDefault="001C2AFC" w:rsidP="001C2A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FC" w:rsidRDefault="001C2AFC" w:rsidP="001C2A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FC" w:rsidRPr="001C2AFC" w:rsidRDefault="001C2AFC" w:rsidP="001C2A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Школа танцев UNI </w:t>
            </w:r>
            <w:proofErr w:type="spellStart"/>
            <w:r w:rsidRPr="001C2AFC">
              <w:rPr>
                <w:rFonts w:ascii="Calibri" w:hAnsi="Calibri" w:cs="Calibri"/>
                <w:color w:val="000000"/>
                <w:sz w:val="22"/>
                <w:szCs w:val="22"/>
              </w:rPr>
              <w:t>Dance</w:t>
            </w:r>
            <w:proofErr w:type="spellEnd"/>
            <w:r w:rsidRPr="001C2AFC">
              <w:rPr>
                <w:rFonts w:ascii="Calibri" w:hAnsi="Calibri" w:cs="Calibri"/>
                <w:color w:val="000000"/>
                <w:sz w:val="22"/>
                <w:szCs w:val="22"/>
              </w:rPr>
              <w:t>, команда NICE GUYS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FC" w:rsidRDefault="001C2AFC" w:rsidP="001C2A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FC" w:rsidRDefault="001C2AFC" w:rsidP="001C2A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FC" w:rsidRDefault="001C2AFC" w:rsidP="001C2A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FC" w:rsidRDefault="001C2AFC" w:rsidP="001C2A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GTA", 2 минуты</w:t>
            </w:r>
          </w:p>
        </w:tc>
      </w:tr>
    </w:tbl>
    <w:p w:rsidR="00915C72" w:rsidRDefault="00915C72">
      <w:pPr>
        <w:spacing w:after="160" w:line="259" w:lineRule="auto"/>
        <w:rPr>
          <w:b/>
          <w:sz w:val="16"/>
          <w:szCs w:val="44"/>
        </w:rPr>
      </w:pPr>
    </w:p>
    <w:tbl>
      <w:tblPr>
        <w:tblW w:w="14889" w:type="dxa"/>
        <w:tblLook w:val="04A0" w:firstRow="1" w:lastRow="0" w:firstColumn="1" w:lastColumn="0" w:noHBand="0" w:noVBand="1"/>
      </w:tblPr>
      <w:tblGrid>
        <w:gridCol w:w="786"/>
        <w:gridCol w:w="2233"/>
        <w:gridCol w:w="3422"/>
        <w:gridCol w:w="1144"/>
        <w:gridCol w:w="1309"/>
        <w:gridCol w:w="1193"/>
        <w:gridCol w:w="4802"/>
      </w:tblGrid>
      <w:tr w:rsidR="001C2AFC" w:rsidTr="009C1C9B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FC" w:rsidRDefault="001C2AFC" w:rsidP="001C2A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2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FC" w:rsidRDefault="001C2AFC" w:rsidP="001C2A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FC" w:rsidRDefault="001C2AFC" w:rsidP="001C2A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ндрашова Ангелина, хореографический ансамбль "Раздолье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FC" w:rsidRDefault="001C2AFC" w:rsidP="001C2A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FC" w:rsidRDefault="001C2AFC" w:rsidP="001C2A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FC" w:rsidRDefault="001C2AFC" w:rsidP="001C2A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FC" w:rsidRDefault="001C2AFC" w:rsidP="001C2A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цыганский танец", 2-50</w:t>
            </w:r>
          </w:p>
        </w:tc>
      </w:tr>
      <w:tr w:rsidR="007E3FC7" w:rsidTr="009C1C9B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C7" w:rsidRDefault="007E3FC7" w:rsidP="007E3F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39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C7" w:rsidRDefault="007E3FC7" w:rsidP="007E3F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C7" w:rsidRDefault="007E3FC7" w:rsidP="007E3F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1C2AFC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Образцовый (народный) детский коллектив театр танца «Ласточка». </w:t>
            </w:r>
            <w:r w:rsidRPr="001C2AFC">
              <w:rPr>
                <w:rFonts w:ascii="Calibri" w:hAnsi="Calibri" w:cs="Calibri"/>
                <w:color w:val="000000"/>
                <w:sz w:val="20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уя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астас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C7" w:rsidRDefault="007E3FC7" w:rsidP="007E3F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C7" w:rsidRDefault="007E3FC7" w:rsidP="007E3F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C7" w:rsidRDefault="007E3FC7" w:rsidP="007E3F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C7" w:rsidRDefault="007E3FC7" w:rsidP="007E3F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Жемчужинка, 1.28</w:t>
            </w:r>
          </w:p>
        </w:tc>
      </w:tr>
      <w:tr w:rsidR="007E3FC7" w:rsidTr="009C1C9B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C7" w:rsidRDefault="007E3FC7" w:rsidP="007E3F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1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C7" w:rsidRDefault="007E3FC7" w:rsidP="007E3F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C7" w:rsidRDefault="007E3FC7" w:rsidP="007E3F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1C2AFC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Образцовый (народный) детский коллектив театр танца «Ласточка». </w:t>
            </w:r>
            <w:r w:rsidRPr="001C2AFC">
              <w:rPr>
                <w:rFonts w:ascii="Calibri" w:hAnsi="Calibri" w:cs="Calibri"/>
                <w:color w:val="000000"/>
                <w:sz w:val="20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ерасимова Маргарит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C7" w:rsidRDefault="007E3FC7" w:rsidP="007E3F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C7" w:rsidRDefault="007E3FC7" w:rsidP="007E3F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C7" w:rsidRDefault="007E3FC7" w:rsidP="007E3F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C7" w:rsidRDefault="007E3FC7" w:rsidP="007E3F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усский танец из балета «Щелкунчик», 1.13</w:t>
            </w:r>
          </w:p>
        </w:tc>
      </w:tr>
      <w:tr w:rsidR="007E3FC7" w:rsidTr="009C1C9B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C7" w:rsidRDefault="007E3FC7" w:rsidP="007E3F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2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C7" w:rsidRDefault="007E3FC7" w:rsidP="007E3F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C7" w:rsidRDefault="007E3FC7" w:rsidP="007E3F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1C2AFC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Образцовый (народный) детский коллектив театр танца «Ласточка». </w:t>
            </w:r>
            <w:r w:rsidRPr="001C2AFC">
              <w:rPr>
                <w:rFonts w:ascii="Calibri" w:hAnsi="Calibri" w:cs="Calibri"/>
                <w:color w:val="000000"/>
                <w:sz w:val="20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ли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жел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C7" w:rsidRDefault="007E3FC7" w:rsidP="007E3F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C7" w:rsidRDefault="007E3FC7" w:rsidP="007E3F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C7" w:rsidRDefault="007E3FC7" w:rsidP="007E3F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6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C7" w:rsidRDefault="007E3FC7" w:rsidP="007E3F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ариация Феи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кол  из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балета «Фея кукол», 2.20</w:t>
            </w:r>
          </w:p>
        </w:tc>
      </w:tr>
      <w:tr w:rsidR="007E3FC7" w:rsidTr="009C1C9B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C7" w:rsidRDefault="007E3FC7" w:rsidP="007E3F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C7" w:rsidRDefault="007E3FC7" w:rsidP="007E3F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C7" w:rsidRDefault="007E3FC7" w:rsidP="007E3F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1C2AFC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Образцовый (народный) детский коллектив театр танца «Ласточка». </w:t>
            </w:r>
            <w:r w:rsidRPr="001C2AFC">
              <w:rPr>
                <w:rFonts w:ascii="Calibri" w:hAnsi="Calibri" w:cs="Calibri"/>
                <w:color w:val="000000"/>
                <w:sz w:val="20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Земскова Альбина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C7" w:rsidRDefault="007E3FC7" w:rsidP="007E3F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C7" w:rsidRDefault="007E3FC7" w:rsidP="007E3F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C7" w:rsidRDefault="007E3FC7" w:rsidP="007E3F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7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C7" w:rsidRDefault="007E3FC7" w:rsidP="007E3F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спанский танец из балета «Щелкунчик», 1.12</w:t>
            </w:r>
          </w:p>
        </w:tc>
      </w:tr>
      <w:tr w:rsidR="007E3FC7" w:rsidTr="007E3FC7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C7" w:rsidRDefault="007E3F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5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C7" w:rsidRDefault="007E3F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C7" w:rsidRDefault="007E3F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Юдина Валерия Артем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C7" w:rsidRDefault="007E3F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C7" w:rsidRDefault="007E3F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C7" w:rsidRDefault="007E3F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C7" w:rsidRDefault="007E3F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есна, 1.44</w:t>
            </w:r>
          </w:p>
        </w:tc>
      </w:tr>
      <w:tr w:rsidR="007E3FC7" w:rsidTr="007E3FC7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C7" w:rsidRDefault="007E3F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6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C7" w:rsidRDefault="007E3F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C7" w:rsidRDefault="007E3F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нунникова Арина Олег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C7" w:rsidRDefault="007E3F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C7" w:rsidRDefault="007E3F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C7" w:rsidRDefault="007E3F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C7" w:rsidRDefault="007E3F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Не могу притворяться, 2.05</w:t>
            </w:r>
          </w:p>
        </w:tc>
      </w:tr>
      <w:tr w:rsidR="001C2AFC" w:rsidTr="007E3FC7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FC" w:rsidRDefault="001C2AFC" w:rsidP="001C2A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FC" w:rsidRDefault="001C2AFC" w:rsidP="001C2A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FC" w:rsidRDefault="001C2AFC" w:rsidP="001C2A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ндрашова Ангелина образцовый коллектив студия современного эстрадного танца "Диамант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FC" w:rsidRDefault="001C2AFC" w:rsidP="001C2A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FC" w:rsidRDefault="001C2AFC" w:rsidP="001C2A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FC" w:rsidRDefault="001C2AFC" w:rsidP="001C2A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8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FC" w:rsidRDefault="001C2AFC" w:rsidP="001C2A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Эстрадный танец "Соткана из света", 2-55</w:t>
            </w:r>
          </w:p>
        </w:tc>
      </w:tr>
    </w:tbl>
    <w:p w:rsidR="00915C72" w:rsidRPr="005671CD" w:rsidRDefault="00915C72">
      <w:pPr>
        <w:spacing w:after="160" w:line="259" w:lineRule="auto"/>
        <w:rPr>
          <w:b/>
          <w:sz w:val="4"/>
          <w:szCs w:val="44"/>
        </w:rPr>
      </w:pPr>
    </w:p>
    <w:sectPr w:rsidR="00915C72" w:rsidRPr="005671CD" w:rsidSect="00361AFE">
      <w:headerReference w:type="default" r:id="rId14"/>
      <w:footerReference w:type="default" r:id="rId15"/>
      <w:type w:val="continuous"/>
      <w:pgSz w:w="16838" w:h="11906" w:orient="landscape" w:code="9"/>
      <w:pgMar w:top="0" w:right="1134" w:bottom="284" w:left="907" w:header="397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5886" w:rsidRDefault="00675886" w:rsidP="003A4539">
      <w:r>
        <w:separator/>
      </w:r>
    </w:p>
  </w:endnote>
  <w:endnote w:type="continuationSeparator" w:id="0">
    <w:p w:rsidR="00675886" w:rsidRDefault="00675886" w:rsidP="003A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6EA" w:rsidRPr="004D264B" w:rsidRDefault="008206EA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6EA" w:rsidRPr="004D264B" w:rsidRDefault="008206EA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6C59" w:rsidRPr="004D264B" w:rsidRDefault="00766C59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5886" w:rsidRDefault="00675886" w:rsidP="003A4539">
      <w:r>
        <w:separator/>
      </w:r>
    </w:p>
  </w:footnote>
  <w:footnote w:type="continuationSeparator" w:id="0">
    <w:p w:rsidR="00675886" w:rsidRDefault="00675886" w:rsidP="003A4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2632159"/>
      <w:docPartObj>
        <w:docPartGallery w:val="Page Numbers (Top of Page)"/>
        <w:docPartUnique/>
      </w:docPartObj>
    </w:sdtPr>
    <w:sdtEndPr/>
    <w:sdtContent>
      <w:p w:rsidR="008206EA" w:rsidRDefault="008206E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206EA" w:rsidRPr="004D264B" w:rsidRDefault="008206EA">
    <w:pPr>
      <w:pStyle w:val="a5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4588735"/>
      <w:docPartObj>
        <w:docPartGallery w:val="Page Numbers (Top of Page)"/>
        <w:docPartUnique/>
      </w:docPartObj>
    </w:sdtPr>
    <w:sdtEndPr/>
    <w:sdtContent>
      <w:p w:rsidR="008206EA" w:rsidRDefault="008206E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206EA" w:rsidRPr="004D264B" w:rsidRDefault="008206EA">
    <w:pPr>
      <w:pStyle w:val="a5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5383943"/>
      <w:docPartObj>
        <w:docPartGallery w:val="Page Numbers (Top of Page)"/>
        <w:docPartUnique/>
      </w:docPartObj>
    </w:sdtPr>
    <w:sdtEndPr/>
    <w:sdtContent>
      <w:p w:rsidR="00766C59" w:rsidRDefault="00766C5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:rsidR="00766C59" w:rsidRDefault="00766C5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A1573"/>
    <w:multiLevelType w:val="hybridMultilevel"/>
    <w:tmpl w:val="367ED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60D52"/>
    <w:multiLevelType w:val="hybridMultilevel"/>
    <w:tmpl w:val="4C7C8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5257D"/>
    <w:multiLevelType w:val="hybridMultilevel"/>
    <w:tmpl w:val="CFF8DC9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3040"/>
    <w:multiLevelType w:val="hybridMultilevel"/>
    <w:tmpl w:val="865CE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C24D6"/>
    <w:multiLevelType w:val="hybridMultilevel"/>
    <w:tmpl w:val="A17CAE7C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E5290"/>
    <w:multiLevelType w:val="hybridMultilevel"/>
    <w:tmpl w:val="855C9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1540A"/>
    <w:multiLevelType w:val="hybridMultilevel"/>
    <w:tmpl w:val="0D0C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E1EF9"/>
    <w:multiLevelType w:val="hybridMultilevel"/>
    <w:tmpl w:val="D1A0676E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854FE"/>
    <w:multiLevelType w:val="hybridMultilevel"/>
    <w:tmpl w:val="26444DB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43FF5"/>
    <w:multiLevelType w:val="hybridMultilevel"/>
    <w:tmpl w:val="9C9E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5054E"/>
    <w:multiLevelType w:val="hybridMultilevel"/>
    <w:tmpl w:val="3E4EC598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8074D"/>
    <w:multiLevelType w:val="hybridMultilevel"/>
    <w:tmpl w:val="861C6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"/>
  </w:num>
  <w:num w:numId="5">
    <w:abstractNumId w:val="9"/>
  </w:num>
  <w:num w:numId="6">
    <w:abstractNumId w:val="3"/>
  </w:num>
  <w:num w:numId="7">
    <w:abstractNumId w:val="5"/>
  </w:num>
  <w:num w:numId="8">
    <w:abstractNumId w:val="11"/>
  </w:num>
  <w:num w:numId="9">
    <w:abstractNumId w:val="6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42D"/>
    <w:rsid w:val="00001164"/>
    <w:rsid w:val="00001DAB"/>
    <w:rsid w:val="000020A2"/>
    <w:rsid w:val="00002B9D"/>
    <w:rsid w:val="0000536A"/>
    <w:rsid w:val="000072B3"/>
    <w:rsid w:val="00007E92"/>
    <w:rsid w:val="00010C9E"/>
    <w:rsid w:val="000120D2"/>
    <w:rsid w:val="00013563"/>
    <w:rsid w:val="0001356E"/>
    <w:rsid w:val="0001439B"/>
    <w:rsid w:val="00014431"/>
    <w:rsid w:val="000173C2"/>
    <w:rsid w:val="00020794"/>
    <w:rsid w:val="000250BE"/>
    <w:rsid w:val="00026C9A"/>
    <w:rsid w:val="00027397"/>
    <w:rsid w:val="000301AA"/>
    <w:rsid w:val="000344B3"/>
    <w:rsid w:val="00035848"/>
    <w:rsid w:val="000378A6"/>
    <w:rsid w:val="00041273"/>
    <w:rsid w:val="00041DC8"/>
    <w:rsid w:val="00041F8F"/>
    <w:rsid w:val="0004274E"/>
    <w:rsid w:val="00046BC1"/>
    <w:rsid w:val="0005113C"/>
    <w:rsid w:val="0005180B"/>
    <w:rsid w:val="000532C9"/>
    <w:rsid w:val="000533E6"/>
    <w:rsid w:val="0005370D"/>
    <w:rsid w:val="00053C8A"/>
    <w:rsid w:val="0005438E"/>
    <w:rsid w:val="00056763"/>
    <w:rsid w:val="0005684A"/>
    <w:rsid w:val="00056A3D"/>
    <w:rsid w:val="00061BEA"/>
    <w:rsid w:val="000636B5"/>
    <w:rsid w:val="00064D29"/>
    <w:rsid w:val="0006589C"/>
    <w:rsid w:val="00066DFC"/>
    <w:rsid w:val="00067307"/>
    <w:rsid w:val="000701D5"/>
    <w:rsid w:val="000717A7"/>
    <w:rsid w:val="00071D04"/>
    <w:rsid w:val="000747EA"/>
    <w:rsid w:val="00074CD0"/>
    <w:rsid w:val="0007591D"/>
    <w:rsid w:val="00075A79"/>
    <w:rsid w:val="00076248"/>
    <w:rsid w:val="00077DF1"/>
    <w:rsid w:val="00080058"/>
    <w:rsid w:val="000802C8"/>
    <w:rsid w:val="00081190"/>
    <w:rsid w:val="00081250"/>
    <w:rsid w:val="00081621"/>
    <w:rsid w:val="000816BA"/>
    <w:rsid w:val="00082299"/>
    <w:rsid w:val="0008466D"/>
    <w:rsid w:val="00086329"/>
    <w:rsid w:val="00087A60"/>
    <w:rsid w:val="00087F83"/>
    <w:rsid w:val="000923C5"/>
    <w:rsid w:val="00092993"/>
    <w:rsid w:val="000948DD"/>
    <w:rsid w:val="00095F0E"/>
    <w:rsid w:val="0009642C"/>
    <w:rsid w:val="000A09BF"/>
    <w:rsid w:val="000A286D"/>
    <w:rsid w:val="000A364D"/>
    <w:rsid w:val="000A3B3A"/>
    <w:rsid w:val="000A58FA"/>
    <w:rsid w:val="000A61FA"/>
    <w:rsid w:val="000A6EC9"/>
    <w:rsid w:val="000A7AF8"/>
    <w:rsid w:val="000B0E34"/>
    <w:rsid w:val="000B20D7"/>
    <w:rsid w:val="000B6C65"/>
    <w:rsid w:val="000C0658"/>
    <w:rsid w:val="000C2118"/>
    <w:rsid w:val="000C2322"/>
    <w:rsid w:val="000C24AC"/>
    <w:rsid w:val="000C289C"/>
    <w:rsid w:val="000C2D1A"/>
    <w:rsid w:val="000C5B08"/>
    <w:rsid w:val="000D040A"/>
    <w:rsid w:val="000D0B0E"/>
    <w:rsid w:val="000D0E54"/>
    <w:rsid w:val="000D2059"/>
    <w:rsid w:val="000D729D"/>
    <w:rsid w:val="000D7473"/>
    <w:rsid w:val="000E2157"/>
    <w:rsid w:val="000E2C43"/>
    <w:rsid w:val="000E37CA"/>
    <w:rsid w:val="000F0885"/>
    <w:rsid w:val="000F0ADB"/>
    <w:rsid w:val="000F0F0B"/>
    <w:rsid w:val="000F150A"/>
    <w:rsid w:val="000F3D14"/>
    <w:rsid w:val="000F55FA"/>
    <w:rsid w:val="000F7A76"/>
    <w:rsid w:val="000F7B3C"/>
    <w:rsid w:val="001005DD"/>
    <w:rsid w:val="00100F00"/>
    <w:rsid w:val="0010357F"/>
    <w:rsid w:val="00103E01"/>
    <w:rsid w:val="00104F15"/>
    <w:rsid w:val="00105533"/>
    <w:rsid w:val="00107999"/>
    <w:rsid w:val="001120F1"/>
    <w:rsid w:val="0011293C"/>
    <w:rsid w:val="001142FD"/>
    <w:rsid w:val="00114A03"/>
    <w:rsid w:val="00115D1F"/>
    <w:rsid w:val="00116189"/>
    <w:rsid w:val="001163A5"/>
    <w:rsid w:val="0011706E"/>
    <w:rsid w:val="001178D2"/>
    <w:rsid w:val="00117EF0"/>
    <w:rsid w:val="001204F3"/>
    <w:rsid w:val="001209AE"/>
    <w:rsid w:val="001214B2"/>
    <w:rsid w:val="00123B48"/>
    <w:rsid w:val="00124ACF"/>
    <w:rsid w:val="001263BA"/>
    <w:rsid w:val="00127913"/>
    <w:rsid w:val="001279CB"/>
    <w:rsid w:val="00130DF6"/>
    <w:rsid w:val="00134FF9"/>
    <w:rsid w:val="00136628"/>
    <w:rsid w:val="00137224"/>
    <w:rsid w:val="001400CB"/>
    <w:rsid w:val="00140C34"/>
    <w:rsid w:val="0014185D"/>
    <w:rsid w:val="001428E3"/>
    <w:rsid w:val="001438EC"/>
    <w:rsid w:val="00143FAF"/>
    <w:rsid w:val="0014493A"/>
    <w:rsid w:val="001452E2"/>
    <w:rsid w:val="00145820"/>
    <w:rsid w:val="00146994"/>
    <w:rsid w:val="00151A62"/>
    <w:rsid w:val="00151E7F"/>
    <w:rsid w:val="0015249F"/>
    <w:rsid w:val="00152CEC"/>
    <w:rsid w:val="0015417F"/>
    <w:rsid w:val="0015507E"/>
    <w:rsid w:val="00155327"/>
    <w:rsid w:val="00157BB9"/>
    <w:rsid w:val="00160DE7"/>
    <w:rsid w:val="00161DAA"/>
    <w:rsid w:val="001629A0"/>
    <w:rsid w:val="00163A6C"/>
    <w:rsid w:val="00163F14"/>
    <w:rsid w:val="00164913"/>
    <w:rsid w:val="00165DBF"/>
    <w:rsid w:val="00167270"/>
    <w:rsid w:val="00167F1F"/>
    <w:rsid w:val="00171BFE"/>
    <w:rsid w:val="001721F3"/>
    <w:rsid w:val="00172573"/>
    <w:rsid w:val="00173EFC"/>
    <w:rsid w:val="001754B6"/>
    <w:rsid w:val="00175FA8"/>
    <w:rsid w:val="001760BF"/>
    <w:rsid w:val="0017778C"/>
    <w:rsid w:val="00177FF1"/>
    <w:rsid w:val="0018063A"/>
    <w:rsid w:val="001826D7"/>
    <w:rsid w:val="00183311"/>
    <w:rsid w:val="00185AF7"/>
    <w:rsid w:val="00186EDE"/>
    <w:rsid w:val="001870A3"/>
    <w:rsid w:val="001870E8"/>
    <w:rsid w:val="00190897"/>
    <w:rsid w:val="00191420"/>
    <w:rsid w:val="00191FB3"/>
    <w:rsid w:val="00193393"/>
    <w:rsid w:val="001960EA"/>
    <w:rsid w:val="00196294"/>
    <w:rsid w:val="00196E1D"/>
    <w:rsid w:val="00197C5B"/>
    <w:rsid w:val="001A09D1"/>
    <w:rsid w:val="001A2545"/>
    <w:rsid w:val="001A3C27"/>
    <w:rsid w:val="001A3CED"/>
    <w:rsid w:val="001A5F30"/>
    <w:rsid w:val="001A7D6F"/>
    <w:rsid w:val="001B15C8"/>
    <w:rsid w:val="001B1D9A"/>
    <w:rsid w:val="001B20D3"/>
    <w:rsid w:val="001B31EE"/>
    <w:rsid w:val="001B3733"/>
    <w:rsid w:val="001B3A2C"/>
    <w:rsid w:val="001B44F6"/>
    <w:rsid w:val="001B5074"/>
    <w:rsid w:val="001B510A"/>
    <w:rsid w:val="001C2AFC"/>
    <w:rsid w:val="001C3238"/>
    <w:rsid w:val="001C3D75"/>
    <w:rsid w:val="001C40FC"/>
    <w:rsid w:val="001C6F34"/>
    <w:rsid w:val="001C78AC"/>
    <w:rsid w:val="001D0081"/>
    <w:rsid w:val="001D051C"/>
    <w:rsid w:val="001D09C1"/>
    <w:rsid w:val="001D0DED"/>
    <w:rsid w:val="001D0E2C"/>
    <w:rsid w:val="001D0FD0"/>
    <w:rsid w:val="001D1614"/>
    <w:rsid w:val="001D2622"/>
    <w:rsid w:val="001D2F99"/>
    <w:rsid w:val="001D366D"/>
    <w:rsid w:val="001D484F"/>
    <w:rsid w:val="001D6A62"/>
    <w:rsid w:val="001D7741"/>
    <w:rsid w:val="001D7F42"/>
    <w:rsid w:val="001E092B"/>
    <w:rsid w:val="001E15A5"/>
    <w:rsid w:val="001E168C"/>
    <w:rsid w:val="001E19B6"/>
    <w:rsid w:val="001E2BAD"/>
    <w:rsid w:val="001E2DD0"/>
    <w:rsid w:val="001E2F26"/>
    <w:rsid w:val="001E3133"/>
    <w:rsid w:val="001E32E6"/>
    <w:rsid w:val="001E366A"/>
    <w:rsid w:val="001E6818"/>
    <w:rsid w:val="001E7AF5"/>
    <w:rsid w:val="001F1123"/>
    <w:rsid w:val="001F1877"/>
    <w:rsid w:val="001F269E"/>
    <w:rsid w:val="001F2F18"/>
    <w:rsid w:val="001F47A3"/>
    <w:rsid w:val="001F502A"/>
    <w:rsid w:val="001F63F3"/>
    <w:rsid w:val="001F6EC5"/>
    <w:rsid w:val="00202D94"/>
    <w:rsid w:val="00203376"/>
    <w:rsid w:val="00204505"/>
    <w:rsid w:val="00206E22"/>
    <w:rsid w:val="0020746D"/>
    <w:rsid w:val="00207A80"/>
    <w:rsid w:val="00214A1B"/>
    <w:rsid w:val="00214CF4"/>
    <w:rsid w:val="002155D7"/>
    <w:rsid w:val="002156FC"/>
    <w:rsid w:val="00215E51"/>
    <w:rsid w:val="00216FFC"/>
    <w:rsid w:val="0021707E"/>
    <w:rsid w:val="00221D36"/>
    <w:rsid w:val="00223A92"/>
    <w:rsid w:val="00223EAB"/>
    <w:rsid w:val="00224CF5"/>
    <w:rsid w:val="00225830"/>
    <w:rsid w:val="00226B08"/>
    <w:rsid w:val="00227A4A"/>
    <w:rsid w:val="002307C1"/>
    <w:rsid w:val="0023115A"/>
    <w:rsid w:val="00231A5A"/>
    <w:rsid w:val="00232B5A"/>
    <w:rsid w:val="00232F9F"/>
    <w:rsid w:val="00233DC1"/>
    <w:rsid w:val="00234679"/>
    <w:rsid w:val="0023599B"/>
    <w:rsid w:val="00235DC9"/>
    <w:rsid w:val="002374A9"/>
    <w:rsid w:val="002378D2"/>
    <w:rsid w:val="002412D2"/>
    <w:rsid w:val="002413CE"/>
    <w:rsid w:val="002424F9"/>
    <w:rsid w:val="00242B15"/>
    <w:rsid w:val="002446B0"/>
    <w:rsid w:val="002457AD"/>
    <w:rsid w:val="00245A55"/>
    <w:rsid w:val="00250F93"/>
    <w:rsid w:val="00251554"/>
    <w:rsid w:val="00252E20"/>
    <w:rsid w:val="00255B38"/>
    <w:rsid w:val="002566FC"/>
    <w:rsid w:val="0025743D"/>
    <w:rsid w:val="00265755"/>
    <w:rsid w:val="0026732A"/>
    <w:rsid w:val="00270581"/>
    <w:rsid w:val="00271631"/>
    <w:rsid w:val="00274977"/>
    <w:rsid w:val="002749EF"/>
    <w:rsid w:val="0027511D"/>
    <w:rsid w:val="00280439"/>
    <w:rsid w:val="00280FBC"/>
    <w:rsid w:val="0028105F"/>
    <w:rsid w:val="00281F32"/>
    <w:rsid w:val="00287158"/>
    <w:rsid w:val="00287243"/>
    <w:rsid w:val="0028749D"/>
    <w:rsid w:val="002874FE"/>
    <w:rsid w:val="00287764"/>
    <w:rsid w:val="00292BB4"/>
    <w:rsid w:val="0029494C"/>
    <w:rsid w:val="002952E0"/>
    <w:rsid w:val="00295930"/>
    <w:rsid w:val="002A070A"/>
    <w:rsid w:val="002A28EA"/>
    <w:rsid w:val="002A2AA1"/>
    <w:rsid w:val="002A392F"/>
    <w:rsid w:val="002A3962"/>
    <w:rsid w:val="002A402E"/>
    <w:rsid w:val="002A5977"/>
    <w:rsid w:val="002A69EB"/>
    <w:rsid w:val="002A6C10"/>
    <w:rsid w:val="002A72E8"/>
    <w:rsid w:val="002B0DBB"/>
    <w:rsid w:val="002B0E0F"/>
    <w:rsid w:val="002B13AE"/>
    <w:rsid w:val="002B202D"/>
    <w:rsid w:val="002B473B"/>
    <w:rsid w:val="002B65EE"/>
    <w:rsid w:val="002C00DC"/>
    <w:rsid w:val="002C019C"/>
    <w:rsid w:val="002C0915"/>
    <w:rsid w:val="002C136C"/>
    <w:rsid w:val="002C1CD2"/>
    <w:rsid w:val="002C25DB"/>
    <w:rsid w:val="002C2996"/>
    <w:rsid w:val="002C305E"/>
    <w:rsid w:val="002C481D"/>
    <w:rsid w:val="002C55FE"/>
    <w:rsid w:val="002C5BEA"/>
    <w:rsid w:val="002C6C4B"/>
    <w:rsid w:val="002C74B1"/>
    <w:rsid w:val="002D1FCF"/>
    <w:rsid w:val="002D2B01"/>
    <w:rsid w:val="002D40B1"/>
    <w:rsid w:val="002D55A0"/>
    <w:rsid w:val="002D5F65"/>
    <w:rsid w:val="002D6A9B"/>
    <w:rsid w:val="002D6AAA"/>
    <w:rsid w:val="002D7DA8"/>
    <w:rsid w:val="002E0375"/>
    <w:rsid w:val="002E0FA0"/>
    <w:rsid w:val="002E1BB8"/>
    <w:rsid w:val="002E4296"/>
    <w:rsid w:val="002E4B93"/>
    <w:rsid w:val="002E624E"/>
    <w:rsid w:val="002E6928"/>
    <w:rsid w:val="002E7DD8"/>
    <w:rsid w:val="002F03A7"/>
    <w:rsid w:val="002F0F76"/>
    <w:rsid w:val="002F11E6"/>
    <w:rsid w:val="002F2DA2"/>
    <w:rsid w:val="002F7E2A"/>
    <w:rsid w:val="003000C4"/>
    <w:rsid w:val="00300B8F"/>
    <w:rsid w:val="00302495"/>
    <w:rsid w:val="00302511"/>
    <w:rsid w:val="00304136"/>
    <w:rsid w:val="00304976"/>
    <w:rsid w:val="003075E2"/>
    <w:rsid w:val="0031060C"/>
    <w:rsid w:val="003114A9"/>
    <w:rsid w:val="003130DD"/>
    <w:rsid w:val="003141A5"/>
    <w:rsid w:val="00316901"/>
    <w:rsid w:val="00316BF0"/>
    <w:rsid w:val="00316F1D"/>
    <w:rsid w:val="0032061F"/>
    <w:rsid w:val="00321AB4"/>
    <w:rsid w:val="003220AD"/>
    <w:rsid w:val="0032248B"/>
    <w:rsid w:val="00322733"/>
    <w:rsid w:val="003241BC"/>
    <w:rsid w:val="003278DB"/>
    <w:rsid w:val="00330BE8"/>
    <w:rsid w:val="00330DA5"/>
    <w:rsid w:val="003317C1"/>
    <w:rsid w:val="00332C48"/>
    <w:rsid w:val="00334C81"/>
    <w:rsid w:val="00335893"/>
    <w:rsid w:val="003365DE"/>
    <w:rsid w:val="003421A4"/>
    <w:rsid w:val="0034220A"/>
    <w:rsid w:val="00342314"/>
    <w:rsid w:val="003432D2"/>
    <w:rsid w:val="0034330E"/>
    <w:rsid w:val="00343C10"/>
    <w:rsid w:val="003442A5"/>
    <w:rsid w:val="003465FA"/>
    <w:rsid w:val="0034746C"/>
    <w:rsid w:val="00354A67"/>
    <w:rsid w:val="00354B92"/>
    <w:rsid w:val="00355D21"/>
    <w:rsid w:val="0035733A"/>
    <w:rsid w:val="00361209"/>
    <w:rsid w:val="00361AFE"/>
    <w:rsid w:val="003652A3"/>
    <w:rsid w:val="00365A01"/>
    <w:rsid w:val="0036609D"/>
    <w:rsid w:val="003661BB"/>
    <w:rsid w:val="00367F6A"/>
    <w:rsid w:val="00370E4B"/>
    <w:rsid w:val="0037137E"/>
    <w:rsid w:val="003720A2"/>
    <w:rsid w:val="00372573"/>
    <w:rsid w:val="00372AA4"/>
    <w:rsid w:val="003736F2"/>
    <w:rsid w:val="00380C57"/>
    <w:rsid w:val="003829F0"/>
    <w:rsid w:val="00382C3A"/>
    <w:rsid w:val="00383641"/>
    <w:rsid w:val="00383A07"/>
    <w:rsid w:val="00383A28"/>
    <w:rsid w:val="00384740"/>
    <w:rsid w:val="00385A11"/>
    <w:rsid w:val="003902B4"/>
    <w:rsid w:val="00392110"/>
    <w:rsid w:val="003942A4"/>
    <w:rsid w:val="00394357"/>
    <w:rsid w:val="003953C0"/>
    <w:rsid w:val="003959CA"/>
    <w:rsid w:val="00395A45"/>
    <w:rsid w:val="0039739E"/>
    <w:rsid w:val="003973EB"/>
    <w:rsid w:val="003A1BCD"/>
    <w:rsid w:val="003A32D0"/>
    <w:rsid w:val="003A4539"/>
    <w:rsid w:val="003A457D"/>
    <w:rsid w:val="003A4788"/>
    <w:rsid w:val="003A5B27"/>
    <w:rsid w:val="003A6529"/>
    <w:rsid w:val="003B1048"/>
    <w:rsid w:val="003B22B9"/>
    <w:rsid w:val="003B2434"/>
    <w:rsid w:val="003B4519"/>
    <w:rsid w:val="003B4562"/>
    <w:rsid w:val="003B4D4F"/>
    <w:rsid w:val="003B567B"/>
    <w:rsid w:val="003B5948"/>
    <w:rsid w:val="003C2AA9"/>
    <w:rsid w:val="003C2CCE"/>
    <w:rsid w:val="003C31DB"/>
    <w:rsid w:val="003C342A"/>
    <w:rsid w:val="003C6857"/>
    <w:rsid w:val="003D0835"/>
    <w:rsid w:val="003D0EBB"/>
    <w:rsid w:val="003D2205"/>
    <w:rsid w:val="003D2B73"/>
    <w:rsid w:val="003D2EB1"/>
    <w:rsid w:val="003D3071"/>
    <w:rsid w:val="003D53EE"/>
    <w:rsid w:val="003D61AE"/>
    <w:rsid w:val="003D6B9F"/>
    <w:rsid w:val="003D6DBB"/>
    <w:rsid w:val="003D7D16"/>
    <w:rsid w:val="003E0958"/>
    <w:rsid w:val="003E0BED"/>
    <w:rsid w:val="003E1731"/>
    <w:rsid w:val="003E1C86"/>
    <w:rsid w:val="003E21DC"/>
    <w:rsid w:val="003E3338"/>
    <w:rsid w:val="003E40C4"/>
    <w:rsid w:val="003E4266"/>
    <w:rsid w:val="003F01A0"/>
    <w:rsid w:val="003F0716"/>
    <w:rsid w:val="003F1739"/>
    <w:rsid w:val="003F1934"/>
    <w:rsid w:val="003F20AB"/>
    <w:rsid w:val="003F21E0"/>
    <w:rsid w:val="003F3A8F"/>
    <w:rsid w:val="003F43D2"/>
    <w:rsid w:val="003F687C"/>
    <w:rsid w:val="003F7DC7"/>
    <w:rsid w:val="004008FF"/>
    <w:rsid w:val="004015B0"/>
    <w:rsid w:val="004027B1"/>
    <w:rsid w:val="00402C0F"/>
    <w:rsid w:val="00403E70"/>
    <w:rsid w:val="00405588"/>
    <w:rsid w:val="00406863"/>
    <w:rsid w:val="004069A4"/>
    <w:rsid w:val="004069DE"/>
    <w:rsid w:val="00407A33"/>
    <w:rsid w:val="00407A61"/>
    <w:rsid w:val="0041093C"/>
    <w:rsid w:val="00411B83"/>
    <w:rsid w:val="00411F0B"/>
    <w:rsid w:val="00413638"/>
    <w:rsid w:val="00413913"/>
    <w:rsid w:val="00413931"/>
    <w:rsid w:val="00413EB7"/>
    <w:rsid w:val="00415AF2"/>
    <w:rsid w:val="00420247"/>
    <w:rsid w:val="00422328"/>
    <w:rsid w:val="00422E17"/>
    <w:rsid w:val="00423AEC"/>
    <w:rsid w:val="00424F26"/>
    <w:rsid w:val="00425BD2"/>
    <w:rsid w:val="00426642"/>
    <w:rsid w:val="00426740"/>
    <w:rsid w:val="004315E8"/>
    <w:rsid w:val="004324D5"/>
    <w:rsid w:val="004326B0"/>
    <w:rsid w:val="00433DBE"/>
    <w:rsid w:val="00433EC2"/>
    <w:rsid w:val="004400AE"/>
    <w:rsid w:val="004435B6"/>
    <w:rsid w:val="00443A1B"/>
    <w:rsid w:val="0044761C"/>
    <w:rsid w:val="00447ED3"/>
    <w:rsid w:val="004509E0"/>
    <w:rsid w:val="004518BC"/>
    <w:rsid w:val="004524F9"/>
    <w:rsid w:val="00452831"/>
    <w:rsid w:val="00454C87"/>
    <w:rsid w:val="004566CA"/>
    <w:rsid w:val="00456B62"/>
    <w:rsid w:val="0045771C"/>
    <w:rsid w:val="00460FDC"/>
    <w:rsid w:val="00462C7C"/>
    <w:rsid w:val="00465BA0"/>
    <w:rsid w:val="004675DB"/>
    <w:rsid w:val="0047183C"/>
    <w:rsid w:val="00472146"/>
    <w:rsid w:val="00472BE3"/>
    <w:rsid w:val="004744C5"/>
    <w:rsid w:val="004800C5"/>
    <w:rsid w:val="004803B7"/>
    <w:rsid w:val="004811DF"/>
    <w:rsid w:val="0048125E"/>
    <w:rsid w:val="004814D3"/>
    <w:rsid w:val="004817F2"/>
    <w:rsid w:val="004832E5"/>
    <w:rsid w:val="0048579E"/>
    <w:rsid w:val="00485AF0"/>
    <w:rsid w:val="00485DF6"/>
    <w:rsid w:val="00486B57"/>
    <w:rsid w:val="00486C01"/>
    <w:rsid w:val="00486E5D"/>
    <w:rsid w:val="00490648"/>
    <w:rsid w:val="004920AC"/>
    <w:rsid w:val="0049344D"/>
    <w:rsid w:val="004937FF"/>
    <w:rsid w:val="004959A5"/>
    <w:rsid w:val="004964AB"/>
    <w:rsid w:val="004976E5"/>
    <w:rsid w:val="00497792"/>
    <w:rsid w:val="004A1AB0"/>
    <w:rsid w:val="004A3341"/>
    <w:rsid w:val="004A4BF6"/>
    <w:rsid w:val="004A71A1"/>
    <w:rsid w:val="004B4394"/>
    <w:rsid w:val="004B4957"/>
    <w:rsid w:val="004B766B"/>
    <w:rsid w:val="004B795C"/>
    <w:rsid w:val="004C05B3"/>
    <w:rsid w:val="004C0F20"/>
    <w:rsid w:val="004C1032"/>
    <w:rsid w:val="004C12EE"/>
    <w:rsid w:val="004C18C3"/>
    <w:rsid w:val="004C1F18"/>
    <w:rsid w:val="004C5E09"/>
    <w:rsid w:val="004C72F7"/>
    <w:rsid w:val="004C7CFF"/>
    <w:rsid w:val="004D03B7"/>
    <w:rsid w:val="004D197D"/>
    <w:rsid w:val="004D1AD7"/>
    <w:rsid w:val="004D264B"/>
    <w:rsid w:val="004D4104"/>
    <w:rsid w:val="004D5556"/>
    <w:rsid w:val="004D5B35"/>
    <w:rsid w:val="004D6984"/>
    <w:rsid w:val="004D7E32"/>
    <w:rsid w:val="004E0A19"/>
    <w:rsid w:val="004E1704"/>
    <w:rsid w:val="004E2DD1"/>
    <w:rsid w:val="004E3AE6"/>
    <w:rsid w:val="004E4BCF"/>
    <w:rsid w:val="004E5DBC"/>
    <w:rsid w:val="004E6389"/>
    <w:rsid w:val="004E7468"/>
    <w:rsid w:val="004E77A0"/>
    <w:rsid w:val="004F14F1"/>
    <w:rsid w:val="004F1553"/>
    <w:rsid w:val="004F2AC5"/>
    <w:rsid w:val="004F3739"/>
    <w:rsid w:val="004F3B04"/>
    <w:rsid w:val="004F5459"/>
    <w:rsid w:val="004F6BA3"/>
    <w:rsid w:val="00500742"/>
    <w:rsid w:val="00500964"/>
    <w:rsid w:val="005013DD"/>
    <w:rsid w:val="0050161A"/>
    <w:rsid w:val="005030FA"/>
    <w:rsid w:val="00503B58"/>
    <w:rsid w:val="00504F0B"/>
    <w:rsid w:val="00505C91"/>
    <w:rsid w:val="00506109"/>
    <w:rsid w:val="005061F4"/>
    <w:rsid w:val="00511704"/>
    <w:rsid w:val="0051189A"/>
    <w:rsid w:val="00511ADF"/>
    <w:rsid w:val="00511D34"/>
    <w:rsid w:val="005128DF"/>
    <w:rsid w:val="00513C26"/>
    <w:rsid w:val="00513D07"/>
    <w:rsid w:val="00513D9D"/>
    <w:rsid w:val="005161EA"/>
    <w:rsid w:val="00517BA2"/>
    <w:rsid w:val="005201DE"/>
    <w:rsid w:val="0052092D"/>
    <w:rsid w:val="00521330"/>
    <w:rsid w:val="005257CB"/>
    <w:rsid w:val="00526107"/>
    <w:rsid w:val="00531213"/>
    <w:rsid w:val="0053255A"/>
    <w:rsid w:val="005325CD"/>
    <w:rsid w:val="005328A1"/>
    <w:rsid w:val="00532EE9"/>
    <w:rsid w:val="00534308"/>
    <w:rsid w:val="0053481D"/>
    <w:rsid w:val="00534A95"/>
    <w:rsid w:val="00534AE9"/>
    <w:rsid w:val="00535B0F"/>
    <w:rsid w:val="00535F66"/>
    <w:rsid w:val="005371D4"/>
    <w:rsid w:val="005374EE"/>
    <w:rsid w:val="00537D36"/>
    <w:rsid w:val="005405F9"/>
    <w:rsid w:val="00540DF5"/>
    <w:rsid w:val="00541EA4"/>
    <w:rsid w:val="00544891"/>
    <w:rsid w:val="00544D6B"/>
    <w:rsid w:val="0054585A"/>
    <w:rsid w:val="005500EC"/>
    <w:rsid w:val="0055034D"/>
    <w:rsid w:val="00550A74"/>
    <w:rsid w:val="0055115E"/>
    <w:rsid w:val="00551C25"/>
    <w:rsid w:val="005521A6"/>
    <w:rsid w:val="0055399E"/>
    <w:rsid w:val="0055607A"/>
    <w:rsid w:val="005561E6"/>
    <w:rsid w:val="0055718A"/>
    <w:rsid w:val="00557561"/>
    <w:rsid w:val="005602F8"/>
    <w:rsid w:val="0056050E"/>
    <w:rsid w:val="005618EE"/>
    <w:rsid w:val="00561E7F"/>
    <w:rsid w:val="00562047"/>
    <w:rsid w:val="00563AEC"/>
    <w:rsid w:val="005644ED"/>
    <w:rsid w:val="0056659A"/>
    <w:rsid w:val="005671CD"/>
    <w:rsid w:val="005677F9"/>
    <w:rsid w:val="005678B8"/>
    <w:rsid w:val="00573684"/>
    <w:rsid w:val="005744F1"/>
    <w:rsid w:val="00576965"/>
    <w:rsid w:val="00580704"/>
    <w:rsid w:val="00581911"/>
    <w:rsid w:val="005819DD"/>
    <w:rsid w:val="00582603"/>
    <w:rsid w:val="00582E8A"/>
    <w:rsid w:val="00585E4D"/>
    <w:rsid w:val="00586587"/>
    <w:rsid w:val="00591637"/>
    <w:rsid w:val="005935E1"/>
    <w:rsid w:val="00593D95"/>
    <w:rsid w:val="00594060"/>
    <w:rsid w:val="005A05E4"/>
    <w:rsid w:val="005A0E26"/>
    <w:rsid w:val="005A469B"/>
    <w:rsid w:val="005A72AB"/>
    <w:rsid w:val="005A7761"/>
    <w:rsid w:val="005A776B"/>
    <w:rsid w:val="005A7ECF"/>
    <w:rsid w:val="005B136D"/>
    <w:rsid w:val="005B1C4B"/>
    <w:rsid w:val="005B1D8A"/>
    <w:rsid w:val="005B3509"/>
    <w:rsid w:val="005B484F"/>
    <w:rsid w:val="005B4F74"/>
    <w:rsid w:val="005B5218"/>
    <w:rsid w:val="005B58C4"/>
    <w:rsid w:val="005B7ECA"/>
    <w:rsid w:val="005C01E6"/>
    <w:rsid w:val="005C18AE"/>
    <w:rsid w:val="005C419C"/>
    <w:rsid w:val="005C45F3"/>
    <w:rsid w:val="005C46E4"/>
    <w:rsid w:val="005C4D4F"/>
    <w:rsid w:val="005C5292"/>
    <w:rsid w:val="005C5AE5"/>
    <w:rsid w:val="005C660D"/>
    <w:rsid w:val="005C6BB8"/>
    <w:rsid w:val="005C7818"/>
    <w:rsid w:val="005D0E6D"/>
    <w:rsid w:val="005D13F8"/>
    <w:rsid w:val="005D1DC6"/>
    <w:rsid w:val="005D3109"/>
    <w:rsid w:val="005D3172"/>
    <w:rsid w:val="005D3530"/>
    <w:rsid w:val="005D382F"/>
    <w:rsid w:val="005D46D2"/>
    <w:rsid w:val="005D5776"/>
    <w:rsid w:val="005D637E"/>
    <w:rsid w:val="005D79DB"/>
    <w:rsid w:val="005E34BE"/>
    <w:rsid w:val="005E6CA6"/>
    <w:rsid w:val="005F1EF0"/>
    <w:rsid w:val="005F7153"/>
    <w:rsid w:val="005F7B21"/>
    <w:rsid w:val="00600AA8"/>
    <w:rsid w:val="006010C7"/>
    <w:rsid w:val="006014F9"/>
    <w:rsid w:val="006015FD"/>
    <w:rsid w:val="00602A2E"/>
    <w:rsid w:val="006033B9"/>
    <w:rsid w:val="0060517A"/>
    <w:rsid w:val="006062AC"/>
    <w:rsid w:val="006072FB"/>
    <w:rsid w:val="00607F2D"/>
    <w:rsid w:val="0061206E"/>
    <w:rsid w:val="00613017"/>
    <w:rsid w:val="006150B9"/>
    <w:rsid w:val="00615DEE"/>
    <w:rsid w:val="00616205"/>
    <w:rsid w:val="0061620B"/>
    <w:rsid w:val="006227CA"/>
    <w:rsid w:val="00622DE3"/>
    <w:rsid w:val="006242DA"/>
    <w:rsid w:val="0062450A"/>
    <w:rsid w:val="00624770"/>
    <w:rsid w:val="00626C08"/>
    <w:rsid w:val="00626C4D"/>
    <w:rsid w:val="006313F7"/>
    <w:rsid w:val="0063143B"/>
    <w:rsid w:val="00632C59"/>
    <w:rsid w:val="00633F45"/>
    <w:rsid w:val="00635ED0"/>
    <w:rsid w:val="0063603D"/>
    <w:rsid w:val="00636FCA"/>
    <w:rsid w:val="00642E41"/>
    <w:rsid w:val="00644511"/>
    <w:rsid w:val="00644B2B"/>
    <w:rsid w:val="00645678"/>
    <w:rsid w:val="00646289"/>
    <w:rsid w:val="00647C6D"/>
    <w:rsid w:val="00650122"/>
    <w:rsid w:val="006533CB"/>
    <w:rsid w:val="006604EA"/>
    <w:rsid w:val="0066258E"/>
    <w:rsid w:val="00663070"/>
    <w:rsid w:val="00666CD3"/>
    <w:rsid w:val="006701F9"/>
    <w:rsid w:val="00670BE6"/>
    <w:rsid w:val="00671915"/>
    <w:rsid w:val="006722D9"/>
    <w:rsid w:val="00672711"/>
    <w:rsid w:val="00673B71"/>
    <w:rsid w:val="00675886"/>
    <w:rsid w:val="006767BB"/>
    <w:rsid w:val="00676C4F"/>
    <w:rsid w:val="006771CA"/>
    <w:rsid w:val="00677FA7"/>
    <w:rsid w:val="00680D2F"/>
    <w:rsid w:val="006811EE"/>
    <w:rsid w:val="00682CE3"/>
    <w:rsid w:val="00684A55"/>
    <w:rsid w:val="00684CF8"/>
    <w:rsid w:val="00686300"/>
    <w:rsid w:val="00686588"/>
    <w:rsid w:val="006866BD"/>
    <w:rsid w:val="006877BB"/>
    <w:rsid w:val="0069422E"/>
    <w:rsid w:val="00694C8B"/>
    <w:rsid w:val="00695009"/>
    <w:rsid w:val="00695311"/>
    <w:rsid w:val="0069551E"/>
    <w:rsid w:val="006961C0"/>
    <w:rsid w:val="006A08B3"/>
    <w:rsid w:val="006A1C05"/>
    <w:rsid w:val="006A3FC7"/>
    <w:rsid w:val="006A47B6"/>
    <w:rsid w:val="006A55D3"/>
    <w:rsid w:val="006A672A"/>
    <w:rsid w:val="006A67FF"/>
    <w:rsid w:val="006A7354"/>
    <w:rsid w:val="006A79DA"/>
    <w:rsid w:val="006B007E"/>
    <w:rsid w:val="006B05CE"/>
    <w:rsid w:val="006B1425"/>
    <w:rsid w:val="006B1B18"/>
    <w:rsid w:val="006B4E90"/>
    <w:rsid w:val="006B4F04"/>
    <w:rsid w:val="006B6170"/>
    <w:rsid w:val="006B623C"/>
    <w:rsid w:val="006B66B9"/>
    <w:rsid w:val="006C12A8"/>
    <w:rsid w:val="006C1498"/>
    <w:rsid w:val="006C2581"/>
    <w:rsid w:val="006C35FF"/>
    <w:rsid w:val="006C4C18"/>
    <w:rsid w:val="006C51E3"/>
    <w:rsid w:val="006C6D20"/>
    <w:rsid w:val="006C7541"/>
    <w:rsid w:val="006D0395"/>
    <w:rsid w:val="006D0E39"/>
    <w:rsid w:val="006D0EB3"/>
    <w:rsid w:val="006D1E04"/>
    <w:rsid w:val="006D3961"/>
    <w:rsid w:val="006D3E75"/>
    <w:rsid w:val="006D5408"/>
    <w:rsid w:val="006D5B9A"/>
    <w:rsid w:val="006D5E56"/>
    <w:rsid w:val="006E0335"/>
    <w:rsid w:val="006E048C"/>
    <w:rsid w:val="006E04A8"/>
    <w:rsid w:val="006E0613"/>
    <w:rsid w:val="006E08FA"/>
    <w:rsid w:val="006E189E"/>
    <w:rsid w:val="006E2609"/>
    <w:rsid w:val="006E3AC2"/>
    <w:rsid w:val="006E407E"/>
    <w:rsid w:val="006E4A15"/>
    <w:rsid w:val="006E7762"/>
    <w:rsid w:val="006F055B"/>
    <w:rsid w:val="006F17BF"/>
    <w:rsid w:val="006F2CC1"/>
    <w:rsid w:val="006F336A"/>
    <w:rsid w:val="006F4CDC"/>
    <w:rsid w:val="006F6CF6"/>
    <w:rsid w:val="007007FB"/>
    <w:rsid w:val="00700D1B"/>
    <w:rsid w:val="0070234D"/>
    <w:rsid w:val="007023C9"/>
    <w:rsid w:val="00702D2E"/>
    <w:rsid w:val="0070304F"/>
    <w:rsid w:val="00703763"/>
    <w:rsid w:val="00703A49"/>
    <w:rsid w:val="007042BE"/>
    <w:rsid w:val="00704995"/>
    <w:rsid w:val="007051AC"/>
    <w:rsid w:val="007062A9"/>
    <w:rsid w:val="00706E48"/>
    <w:rsid w:val="00707A27"/>
    <w:rsid w:val="00710F68"/>
    <w:rsid w:val="00712169"/>
    <w:rsid w:val="007123CA"/>
    <w:rsid w:val="007124F6"/>
    <w:rsid w:val="0071365F"/>
    <w:rsid w:val="00713753"/>
    <w:rsid w:val="00714092"/>
    <w:rsid w:val="007166DA"/>
    <w:rsid w:val="0071700C"/>
    <w:rsid w:val="0071751E"/>
    <w:rsid w:val="00720EF2"/>
    <w:rsid w:val="00720F87"/>
    <w:rsid w:val="00721258"/>
    <w:rsid w:val="007216F4"/>
    <w:rsid w:val="0072387F"/>
    <w:rsid w:val="00730191"/>
    <w:rsid w:val="00730764"/>
    <w:rsid w:val="0073093C"/>
    <w:rsid w:val="00731250"/>
    <w:rsid w:val="00731987"/>
    <w:rsid w:val="00731A6B"/>
    <w:rsid w:val="00732F77"/>
    <w:rsid w:val="00734062"/>
    <w:rsid w:val="0073432A"/>
    <w:rsid w:val="007366D6"/>
    <w:rsid w:val="007403E5"/>
    <w:rsid w:val="00740606"/>
    <w:rsid w:val="00740738"/>
    <w:rsid w:val="00740E59"/>
    <w:rsid w:val="007417F3"/>
    <w:rsid w:val="00741A88"/>
    <w:rsid w:val="00743395"/>
    <w:rsid w:val="007433DC"/>
    <w:rsid w:val="00743EA5"/>
    <w:rsid w:val="007469B6"/>
    <w:rsid w:val="007509A6"/>
    <w:rsid w:val="00752438"/>
    <w:rsid w:val="00753897"/>
    <w:rsid w:val="00754343"/>
    <w:rsid w:val="007557E5"/>
    <w:rsid w:val="0075631E"/>
    <w:rsid w:val="00756B54"/>
    <w:rsid w:val="007571D5"/>
    <w:rsid w:val="00757E2F"/>
    <w:rsid w:val="00760F29"/>
    <w:rsid w:val="0076176F"/>
    <w:rsid w:val="00761A4B"/>
    <w:rsid w:val="00762C32"/>
    <w:rsid w:val="007633E7"/>
    <w:rsid w:val="00763895"/>
    <w:rsid w:val="00763D6B"/>
    <w:rsid w:val="00763DE7"/>
    <w:rsid w:val="0076591F"/>
    <w:rsid w:val="00766088"/>
    <w:rsid w:val="00766C59"/>
    <w:rsid w:val="00766CF4"/>
    <w:rsid w:val="00766DDE"/>
    <w:rsid w:val="007672A2"/>
    <w:rsid w:val="00767F7C"/>
    <w:rsid w:val="007716D3"/>
    <w:rsid w:val="00772D21"/>
    <w:rsid w:val="00773099"/>
    <w:rsid w:val="00774768"/>
    <w:rsid w:val="00775FDB"/>
    <w:rsid w:val="007767DB"/>
    <w:rsid w:val="0078089C"/>
    <w:rsid w:val="007809E2"/>
    <w:rsid w:val="00780DA4"/>
    <w:rsid w:val="00780EDD"/>
    <w:rsid w:val="007817CE"/>
    <w:rsid w:val="00781896"/>
    <w:rsid w:val="00784076"/>
    <w:rsid w:val="00785896"/>
    <w:rsid w:val="00785C89"/>
    <w:rsid w:val="007866D0"/>
    <w:rsid w:val="00787767"/>
    <w:rsid w:val="00787BE1"/>
    <w:rsid w:val="0079074F"/>
    <w:rsid w:val="00791278"/>
    <w:rsid w:val="00791BE9"/>
    <w:rsid w:val="00792B23"/>
    <w:rsid w:val="0079317D"/>
    <w:rsid w:val="007936DF"/>
    <w:rsid w:val="00793F19"/>
    <w:rsid w:val="007948EF"/>
    <w:rsid w:val="0079491D"/>
    <w:rsid w:val="007950A5"/>
    <w:rsid w:val="007A0FD6"/>
    <w:rsid w:val="007A3E5D"/>
    <w:rsid w:val="007A721A"/>
    <w:rsid w:val="007A779D"/>
    <w:rsid w:val="007B028D"/>
    <w:rsid w:val="007B5355"/>
    <w:rsid w:val="007B55C8"/>
    <w:rsid w:val="007B56FB"/>
    <w:rsid w:val="007B5D87"/>
    <w:rsid w:val="007B5D97"/>
    <w:rsid w:val="007B6927"/>
    <w:rsid w:val="007C203A"/>
    <w:rsid w:val="007C64F5"/>
    <w:rsid w:val="007D0065"/>
    <w:rsid w:val="007D0B9D"/>
    <w:rsid w:val="007D2147"/>
    <w:rsid w:val="007D2511"/>
    <w:rsid w:val="007D2E3C"/>
    <w:rsid w:val="007D3AC7"/>
    <w:rsid w:val="007D45FF"/>
    <w:rsid w:val="007D46A1"/>
    <w:rsid w:val="007D5586"/>
    <w:rsid w:val="007D5ED0"/>
    <w:rsid w:val="007D6A06"/>
    <w:rsid w:val="007D7475"/>
    <w:rsid w:val="007E0BF8"/>
    <w:rsid w:val="007E0DA3"/>
    <w:rsid w:val="007E12EE"/>
    <w:rsid w:val="007E2933"/>
    <w:rsid w:val="007E2AF4"/>
    <w:rsid w:val="007E3FC7"/>
    <w:rsid w:val="007E45D5"/>
    <w:rsid w:val="007E6A93"/>
    <w:rsid w:val="007E71BF"/>
    <w:rsid w:val="007E7C95"/>
    <w:rsid w:val="007F2AB6"/>
    <w:rsid w:val="007F5C83"/>
    <w:rsid w:val="007F5FF1"/>
    <w:rsid w:val="007F660A"/>
    <w:rsid w:val="007F707C"/>
    <w:rsid w:val="007F7A62"/>
    <w:rsid w:val="008003D1"/>
    <w:rsid w:val="0080044D"/>
    <w:rsid w:val="00801043"/>
    <w:rsid w:val="0080115A"/>
    <w:rsid w:val="008029B0"/>
    <w:rsid w:val="00803B9E"/>
    <w:rsid w:val="00803C83"/>
    <w:rsid w:val="00804336"/>
    <w:rsid w:val="00805B8A"/>
    <w:rsid w:val="00807BCF"/>
    <w:rsid w:val="00813059"/>
    <w:rsid w:val="00813486"/>
    <w:rsid w:val="00813E0A"/>
    <w:rsid w:val="00813FD4"/>
    <w:rsid w:val="0081761A"/>
    <w:rsid w:val="008206EA"/>
    <w:rsid w:val="00820C26"/>
    <w:rsid w:val="00820E39"/>
    <w:rsid w:val="008220BB"/>
    <w:rsid w:val="0082259F"/>
    <w:rsid w:val="00823B88"/>
    <w:rsid w:val="00824D36"/>
    <w:rsid w:val="008252FD"/>
    <w:rsid w:val="00825A26"/>
    <w:rsid w:val="00825B20"/>
    <w:rsid w:val="008262DD"/>
    <w:rsid w:val="008316A1"/>
    <w:rsid w:val="008326CE"/>
    <w:rsid w:val="008327EF"/>
    <w:rsid w:val="00832829"/>
    <w:rsid w:val="00834F52"/>
    <w:rsid w:val="008358A9"/>
    <w:rsid w:val="0083602E"/>
    <w:rsid w:val="00836BC7"/>
    <w:rsid w:val="00836EFF"/>
    <w:rsid w:val="0083793F"/>
    <w:rsid w:val="00840AA4"/>
    <w:rsid w:val="008412D5"/>
    <w:rsid w:val="00842620"/>
    <w:rsid w:val="00843110"/>
    <w:rsid w:val="0084596D"/>
    <w:rsid w:val="008507CF"/>
    <w:rsid w:val="00850C5B"/>
    <w:rsid w:val="0085151C"/>
    <w:rsid w:val="008540BC"/>
    <w:rsid w:val="00855632"/>
    <w:rsid w:val="00857616"/>
    <w:rsid w:val="00862C86"/>
    <w:rsid w:val="0086415B"/>
    <w:rsid w:val="00866972"/>
    <w:rsid w:val="00867897"/>
    <w:rsid w:val="00870295"/>
    <w:rsid w:val="00873AED"/>
    <w:rsid w:val="00875B7E"/>
    <w:rsid w:val="008840B5"/>
    <w:rsid w:val="008842CF"/>
    <w:rsid w:val="00884963"/>
    <w:rsid w:val="0088532D"/>
    <w:rsid w:val="00887A70"/>
    <w:rsid w:val="00891178"/>
    <w:rsid w:val="00894402"/>
    <w:rsid w:val="0089638C"/>
    <w:rsid w:val="00896538"/>
    <w:rsid w:val="0089745A"/>
    <w:rsid w:val="008A0314"/>
    <w:rsid w:val="008A1CDD"/>
    <w:rsid w:val="008A2170"/>
    <w:rsid w:val="008A2D17"/>
    <w:rsid w:val="008A47AD"/>
    <w:rsid w:val="008A7049"/>
    <w:rsid w:val="008B1C7C"/>
    <w:rsid w:val="008B2DE3"/>
    <w:rsid w:val="008B3F56"/>
    <w:rsid w:val="008B6127"/>
    <w:rsid w:val="008B780E"/>
    <w:rsid w:val="008B7AF6"/>
    <w:rsid w:val="008C0A8B"/>
    <w:rsid w:val="008C257B"/>
    <w:rsid w:val="008C322C"/>
    <w:rsid w:val="008C4A18"/>
    <w:rsid w:val="008C6CEE"/>
    <w:rsid w:val="008C7D60"/>
    <w:rsid w:val="008D1B38"/>
    <w:rsid w:val="008D2EFA"/>
    <w:rsid w:val="008D3A1E"/>
    <w:rsid w:val="008D4D64"/>
    <w:rsid w:val="008D53F5"/>
    <w:rsid w:val="008D54EB"/>
    <w:rsid w:val="008D56A6"/>
    <w:rsid w:val="008D7B4D"/>
    <w:rsid w:val="008E0CB0"/>
    <w:rsid w:val="008E174D"/>
    <w:rsid w:val="008E57AC"/>
    <w:rsid w:val="008E5A82"/>
    <w:rsid w:val="008E6AB5"/>
    <w:rsid w:val="008E711C"/>
    <w:rsid w:val="008E79D3"/>
    <w:rsid w:val="008E7EF7"/>
    <w:rsid w:val="008F1136"/>
    <w:rsid w:val="008F2BE0"/>
    <w:rsid w:val="008F2C55"/>
    <w:rsid w:val="008F2D8F"/>
    <w:rsid w:val="008F47CB"/>
    <w:rsid w:val="008F48D0"/>
    <w:rsid w:val="008F5095"/>
    <w:rsid w:val="008F583D"/>
    <w:rsid w:val="008F6A2D"/>
    <w:rsid w:val="008F7981"/>
    <w:rsid w:val="00901643"/>
    <w:rsid w:val="009016AC"/>
    <w:rsid w:val="009021F8"/>
    <w:rsid w:val="0090253E"/>
    <w:rsid w:val="00902706"/>
    <w:rsid w:val="00902911"/>
    <w:rsid w:val="00903D4B"/>
    <w:rsid w:val="009064D2"/>
    <w:rsid w:val="0091017F"/>
    <w:rsid w:val="009105E1"/>
    <w:rsid w:val="00911770"/>
    <w:rsid w:val="00911855"/>
    <w:rsid w:val="00915963"/>
    <w:rsid w:val="009159A7"/>
    <w:rsid w:val="00915C72"/>
    <w:rsid w:val="009161EB"/>
    <w:rsid w:val="009206AC"/>
    <w:rsid w:val="0092283E"/>
    <w:rsid w:val="00923D50"/>
    <w:rsid w:val="00924DF9"/>
    <w:rsid w:val="0092716C"/>
    <w:rsid w:val="00927609"/>
    <w:rsid w:val="009308C2"/>
    <w:rsid w:val="00930C3C"/>
    <w:rsid w:val="00931714"/>
    <w:rsid w:val="00931801"/>
    <w:rsid w:val="00933CBE"/>
    <w:rsid w:val="00933E22"/>
    <w:rsid w:val="0093412F"/>
    <w:rsid w:val="0093495E"/>
    <w:rsid w:val="00934AE7"/>
    <w:rsid w:val="00935235"/>
    <w:rsid w:val="009353A4"/>
    <w:rsid w:val="0093548A"/>
    <w:rsid w:val="0093575E"/>
    <w:rsid w:val="00936292"/>
    <w:rsid w:val="00936D3C"/>
    <w:rsid w:val="00937AC4"/>
    <w:rsid w:val="009410E7"/>
    <w:rsid w:val="00941302"/>
    <w:rsid w:val="00942AD6"/>
    <w:rsid w:val="00944258"/>
    <w:rsid w:val="009472C4"/>
    <w:rsid w:val="0095090B"/>
    <w:rsid w:val="00952998"/>
    <w:rsid w:val="00953398"/>
    <w:rsid w:val="009539D9"/>
    <w:rsid w:val="00955063"/>
    <w:rsid w:val="00955979"/>
    <w:rsid w:val="0095643F"/>
    <w:rsid w:val="00960610"/>
    <w:rsid w:val="009611DF"/>
    <w:rsid w:val="00962352"/>
    <w:rsid w:val="0096281E"/>
    <w:rsid w:val="00962A76"/>
    <w:rsid w:val="00963D6A"/>
    <w:rsid w:val="00963E05"/>
    <w:rsid w:val="00964BBB"/>
    <w:rsid w:val="0096530F"/>
    <w:rsid w:val="0097168B"/>
    <w:rsid w:val="009733B1"/>
    <w:rsid w:val="00975917"/>
    <w:rsid w:val="00976F6F"/>
    <w:rsid w:val="00977BD9"/>
    <w:rsid w:val="00977E3E"/>
    <w:rsid w:val="0098163C"/>
    <w:rsid w:val="009816D6"/>
    <w:rsid w:val="00984000"/>
    <w:rsid w:val="00986471"/>
    <w:rsid w:val="0098659D"/>
    <w:rsid w:val="00987CD6"/>
    <w:rsid w:val="00992EDA"/>
    <w:rsid w:val="00994A61"/>
    <w:rsid w:val="00994D40"/>
    <w:rsid w:val="00995FB8"/>
    <w:rsid w:val="00996435"/>
    <w:rsid w:val="00996761"/>
    <w:rsid w:val="00997F30"/>
    <w:rsid w:val="009A089B"/>
    <w:rsid w:val="009A1B7E"/>
    <w:rsid w:val="009A2999"/>
    <w:rsid w:val="009A2ED0"/>
    <w:rsid w:val="009A3240"/>
    <w:rsid w:val="009A3B34"/>
    <w:rsid w:val="009A3FA4"/>
    <w:rsid w:val="009A527A"/>
    <w:rsid w:val="009A5F55"/>
    <w:rsid w:val="009A6C9D"/>
    <w:rsid w:val="009B2761"/>
    <w:rsid w:val="009B3027"/>
    <w:rsid w:val="009B56A9"/>
    <w:rsid w:val="009B575B"/>
    <w:rsid w:val="009B678D"/>
    <w:rsid w:val="009B7224"/>
    <w:rsid w:val="009C09CC"/>
    <w:rsid w:val="009C0CFF"/>
    <w:rsid w:val="009C1C9B"/>
    <w:rsid w:val="009C2484"/>
    <w:rsid w:val="009C47B7"/>
    <w:rsid w:val="009C4A32"/>
    <w:rsid w:val="009C4F30"/>
    <w:rsid w:val="009C6FCD"/>
    <w:rsid w:val="009D0914"/>
    <w:rsid w:val="009D2462"/>
    <w:rsid w:val="009D2971"/>
    <w:rsid w:val="009D345A"/>
    <w:rsid w:val="009D3967"/>
    <w:rsid w:val="009D4C87"/>
    <w:rsid w:val="009D56E3"/>
    <w:rsid w:val="009D5A45"/>
    <w:rsid w:val="009E01C9"/>
    <w:rsid w:val="009E0341"/>
    <w:rsid w:val="009E13F2"/>
    <w:rsid w:val="009E1507"/>
    <w:rsid w:val="009E1994"/>
    <w:rsid w:val="009E31A7"/>
    <w:rsid w:val="009E3C4C"/>
    <w:rsid w:val="009E4BC0"/>
    <w:rsid w:val="009E5E5E"/>
    <w:rsid w:val="009F1675"/>
    <w:rsid w:val="009F1FDA"/>
    <w:rsid w:val="009F2906"/>
    <w:rsid w:val="009F32C3"/>
    <w:rsid w:val="009F36F8"/>
    <w:rsid w:val="009F4580"/>
    <w:rsid w:val="009F48C3"/>
    <w:rsid w:val="009F4AF0"/>
    <w:rsid w:val="009F63E8"/>
    <w:rsid w:val="009F655C"/>
    <w:rsid w:val="00A0014F"/>
    <w:rsid w:val="00A001BB"/>
    <w:rsid w:val="00A01419"/>
    <w:rsid w:val="00A03AB9"/>
    <w:rsid w:val="00A04C9E"/>
    <w:rsid w:val="00A04D0B"/>
    <w:rsid w:val="00A072AF"/>
    <w:rsid w:val="00A078D8"/>
    <w:rsid w:val="00A07BC2"/>
    <w:rsid w:val="00A13D73"/>
    <w:rsid w:val="00A146BF"/>
    <w:rsid w:val="00A15284"/>
    <w:rsid w:val="00A16780"/>
    <w:rsid w:val="00A20257"/>
    <w:rsid w:val="00A206B2"/>
    <w:rsid w:val="00A20D25"/>
    <w:rsid w:val="00A20DD5"/>
    <w:rsid w:val="00A2392A"/>
    <w:rsid w:val="00A23B52"/>
    <w:rsid w:val="00A248A3"/>
    <w:rsid w:val="00A24C37"/>
    <w:rsid w:val="00A24C60"/>
    <w:rsid w:val="00A24E24"/>
    <w:rsid w:val="00A26B47"/>
    <w:rsid w:val="00A27DC6"/>
    <w:rsid w:val="00A307FB"/>
    <w:rsid w:val="00A31CB7"/>
    <w:rsid w:val="00A333DA"/>
    <w:rsid w:val="00A3429C"/>
    <w:rsid w:val="00A34444"/>
    <w:rsid w:val="00A363B0"/>
    <w:rsid w:val="00A36423"/>
    <w:rsid w:val="00A3664D"/>
    <w:rsid w:val="00A37C94"/>
    <w:rsid w:val="00A429E3"/>
    <w:rsid w:val="00A42BA5"/>
    <w:rsid w:val="00A42E5D"/>
    <w:rsid w:val="00A432AD"/>
    <w:rsid w:val="00A43900"/>
    <w:rsid w:val="00A47E69"/>
    <w:rsid w:val="00A50747"/>
    <w:rsid w:val="00A50D31"/>
    <w:rsid w:val="00A52D46"/>
    <w:rsid w:val="00A54655"/>
    <w:rsid w:val="00A564CC"/>
    <w:rsid w:val="00A567EB"/>
    <w:rsid w:val="00A56BC0"/>
    <w:rsid w:val="00A56BE1"/>
    <w:rsid w:val="00A56E5D"/>
    <w:rsid w:val="00A570D9"/>
    <w:rsid w:val="00A570DE"/>
    <w:rsid w:val="00A6189E"/>
    <w:rsid w:val="00A63AB5"/>
    <w:rsid w:val="00A65E4A"/>
    <w:rsid w:val="00A66350"/>
    <w:rsid w:val="00A70C9B"/>
    <w:rsid w:val="00A71135"/>
    <w:rsid w:val="00A7196D"/>
    <w:rsid w:val="00A71A3E"/>
    <w:rsid w:val="00A739DD"/>
    <w:rsid w:val="00A73C9C"/>
    <w:rsid w:val="00A8341F"/>
    <w:rsid w:val="00A8409C"/>
    <w:rsid w:val="00A84963"/>
    <w:rsid w:val="00A853E5"/>
    <w:rsid w:val="00A858AC"/>
    <w:rsid w:val="00A86D5C"/>
    <w:rsid w:val="00A913DC"/>
    <w:rsid w:val="00A9152B"/>
    <w:rsid w:val="00A91B3F"/>
    <w:rsid w:val="00A923DE"/>
    <w:rsid w:val="00A92531"/>
    <w:rsid w:val="00A9344F"/>
    <w:rsid w:val="00A93C6C"/>
    <w:rsid w:val="00A94475"/>
    <w:rsid w:val="00A95ED7"/>
    <w:rsid w:val="00A97314"/>
    <w:rsid w:val="00AA04C1"/>
    <w:rsid w:val="00AA08FB"/>
    <w:rsid w:val="00AA0F21"/>
    <w:rsid w:val="00AA18E8"/>
    <w:rsid w:val="00AA25BF"/>
    <w:rsid w:val="00AA47B7"/>
    <w:rsid w:val="00AA4C7C"/>
    <w:rsid w:val="00AA6A5E"/>
    <w:rsid w:val="00AA7307"/>
    <w:rsid w:val="00AA7750"/>
    <w:rsid w:val="00AB057A"/>
    <w:rsid w:val="00AB0773"/>
    <w:rsid w:val="00AB1677"/>
    <w:rsid w:val="00AB28A7"/>
    <w:rsid w:val="00AB31E0"/>
    <w:rsid w:val="00AB45F1"/>
    <w:rsid w:val="00AB4C1A"/>
    <w:rsid w:val="00AB4CB4"/>
    <w:rsid w:val="00AB5C4B"/>
    <w:rsid w:val="00AB610B"/>
    <w:rsid w:val="00AB6319"/>
    <w:rsid w:val="00AB7766"/>
    <w:rsid w:val="00AB7A68"/>
    <w:rsid w:val="00AC1CD5"/>
    <w:rsid w:val="00AC1FF1"/>
    <w:rsid w:val="00AC2D27"/>
    <w:rsid w:val="00AC2F29"/>
    <w:rsid w:val="00AC35FE"/>
    <w:rsid w:val="00AC3BC6"/>
    <w:rsid w:val="00AC4125"/>
    <w:rsid w:val="00AC49C9"/>
    <w:rsid w:val="00AC4FEA"/>
    <w:rsid w:val="00AC5895"/>
    <w:rsid w:val="00AC6BBB"/>
    <w:rsid w:val="00AC6E92"/>
    <w:rsid w:val="00AC7109"/>
    <w:rsid w:val="00AD0950"/>
    <w:rsid w:val="00AD0C1F"/>
    <w:rsid w:val="00AD0DCD"/>
    <w:rsid w:val="00AD2110"/>
    <w:rsid w:val="00AD293B"/>
    <w:rsid w:val="00AD3407"/>
    <w:rsid w:val="00AD3EE4"/>
    <w:rsid w:val="00AD51A4"/>
    <w:rsid w:val="00AD51A6"/>
    <w:rsid w:val="00AD5401"/>
    <w:rsid w:val="00AD66DC"/>
    <w:rsid w:val="00AE055A"/>
    <w:rsid w:val="00AE2955"/>
    <w:rsid w:val="00AE3260"/>
    <w:rsid w:val="00AE34D6"/>
    <w:rsid w:val="00AE379D"/>
    <w:rsid w:val="00AE3ABE"/>
    <w:rsid w:val="00AE71CE"/>
    <w:rsid w:val="00AF02C2"/>
    <w:rsid w:val="00AF14B8"/>
    <w:rsid w:val="00AF15CE"/>
    <w:rsid w:val="00AF242D"/>
    <w:rsid w:val="00AF25E5"/>
    <w:rsid w:val="00AF331F"/>
    <w:rsid w:val="00AF4D90"/>
    <w:rsid w:val="00AF5F43"/>
    <w:rsid w:val="00AF787C"/>
    <w:rsid w:val="00B01F59"/>
    <w:rsid w:val="00B02876"/>
    <w:rsid w:val="00B0376B"/>
    <w:rsid w:val="00B04AB0"/>
    <w:rsid w:val="00B06AFE"/>
    <w:rsid w:val="00B06DD5"/>
    <w:rsid w:val="00B10D44"/>
    <w:rsid w:val="00B11147"/>
    <w:rsid w:val="00B13632"/>
    <w:rsid w:val="00B14E03"/>
    <w:rsid w:val="00B16680"/>
    <w:rsid w:val="00B16BED"/>
    <w:rsid w:val="00B20A25"/>
    <w:rsid w:val="00B217BD"/>
    <w:rsid w:val="00B21923"/>
    <w:rsid w:val="00B2193F"/>
    <w:rsid w:val="00B21B94"/>
    <w:rsid w:val="00B2376F"/>
    <w:rsid w:val="00B237CC"/>
    <w:rsid w:val="00B244F5"/>
    <w:rsid w:val="00B24567"/>
    <w:rsid w:val="00B25DC7"/>
    <w:rsid w:val="00B27D0B"/>
    <w:rsid w:val="00B3167F"/>
    <w:rsid w:val="00B3354D"/>
    <w:rsid w:val="00B33BC9"/>
    <w:rsid w:val="00B35CA3"/>
    <w:rsid w:val="00B368AF"/>
    <w:rsid w:val="00B36B7C"/>
    <w:rsid w:val="00B37C97"/>
    <w:rsid w:val="00B40056"/>
    <w:rsid w:val="00B405D7"/>
    <w:rsid w:val="00B4075B"/>
    <w:rsid w:val="00B41F13"/>
    <w:rsid w:val="00B426DF"/>
    <w:rsid w:val="00B448AE"/>
    <w:rsid w:val="00B450E9"/>
    <w:rsid w:val="00B45823"/>
    <w:rsid w:val="00B45D1E"/>
    <w:rsid w:val="00B45DAC"/>
    <w:rsid w:val="00B478A3"/>
    <w:rsid w:val="00B47E86"/>
    <w:rsid w:val="00B5112F"/>
    <w:rsid w:val="00B524FB"/>
    <w:rsid w:val="00B52AE9"/>
    <w:rsid w:val="00B52B32"/>
    <w:rsid w:val="00B53898"/>
    <w:rsid w:val="00B547DA"/>
    <w:rsid w:val="00B6032B"/>
    <w:rsid w:val="00B60997"/>
    <w:rsid w:val="00B6106B"/>
    <w:rsid w:val="00B61BD0"/>
    <w:rsid w:val="00B62B7B"/>
    <w:rsid w:val="00B6714C"/>
    <w:rsid w:val="00B70D49"/>
    <w:rsid w:val="00B72417"/>
    <w:rsid w:val="00B74A25"/>
    <w:rsid w:val="00B76742"/>
    <w:rsid w:val="00B76C7F"/>
    <w:rsid w:val="00B828F9"/>
    <w:rsid w:val="00B83F14"/>
    <w:rsid w:val="00B84348"/>
    <w:rsid w:val="00B84760"/>
    <w:rsid w:val="00B84DE6"/>
    <w:rsid w:val="00B874C4"/>
    <w:rsid w:val="00B877D1"/>
    <w:rsid w:val="00B922D4"/>
    <w:rsid w:val="00B94A51"/>
    <w:rsid w:val="00B94F60"/>
    <w:rsid w:val="00B959B9"/>
    <w:rsid w:val="00B95EBA"/>
    <w:rsid w:val="00B974F9"/>
    <w:rsid w:val="00BA12A0"/>
    <w:rsid w:val="00BA1AD6"/>
    <w:rsid w:val="00BA20EE"/>
    <w:rsid w:val="00BA2AE0"/>
    <w:rsid w:val="00BA52AC"/>
    <w:rsid w:val="00BA52D6"/>
    <w:rsid w:val="00BA5D3F"/>
    <w:rsid w:val="00BA6CDE"/>
    <w:rsid w:val="00BA70CE"/>
    <w:rsid w:val="00BA7B9D"/>
    <w:rsid w:val="00BB18F3"/>
    <w:rsid w:val="00BB1AB5"/>
    <w:rsid w:val="00BB1F76"/>
    <w:rsid w:val="00BB776C"/>
    <w:rsid w:val="00BB7FE8"/>
    <w:rsid w:val="00BC2076"/>
    <w:rsid w:val="00BC6C42"/>
    <w:rsid w:val="00BD1507"/>
    <w:rsid w:val="00BD182E"/>
    <w:rsid w:val="00BD23A7"/>
    <w:rsid w:val="00BD4402"/>
    <w:rsid w:val="00BD559D"/>
    <w:rsid w:val="00BD5D92"/>
    <w:rsid w:val="00BD7D6A"/>
    <w:rsid w:val="00BE174E"/>
    <w:rsid w:val="00BE17B3"/>
    <w:rsid w:val="00BE17F1"/>
    <w:rsid w:val="00BE1BB9"/>
    <w:rsid w:val="00BE4140"/>
    <w:rsid w:val="00BE6D30"/>
    <w:rsid w:val="00BF311D"/>
    <w:rsid w:val="00BF6291"/>
    <w:rsid w:val="00BF62AD"/>
    <w:rsid w:val="00BF6B27"/>
    <w:rsid w:val="00BF7267"/>
    <w:rsid w:val="00C01155"/>
    <w:rsid w:val="00C01313"/>
    <w:rsid w:val="00C02A72"/>
    <w:rsid w:val="00C0616D"/>
    <w:rsid w:val="00C063FE"/>
    <w:rsid w:val="00C0661C"/>
    <w:rsid w:val="00C06A98"/>
    <w:rsid w:val="00C10071"/>
    <w:rsid w:val="00C10553"/>
    <w:rsid w:val="00C10B42"/>
    <w:rsid w:val="00C118F9"/>
    <w:rsid w:val="00C15A13"/>
    <w:rsid w:val="00C20581"/>
    <w:rsid w:val="00C20D1A"/>
    <w:rsid w:val="00C21D46"/>
    <w:rsid w:val="00C22309"/>
    <w:rsid w:val="00C232C6"/>
    <w:rsid w:val="00C24439"/>
    <w:rsid w:val="00C255F7"/>
    <w:rsid w:val="00C2784A"/>
    <w:rsid w:val="00C33056"/>
    <w:rsid w:val="00C34D07"/>
    <w:rsid w:val="00C357B5"/>
    <w:rsid w:val="00C36978"/>
    <w:rsid w:val="00C37C27"/>
    <w:rsid w:val="00C4002E"/>
    <w:rsid w:val="00C40B2E"/>
    <w:rsid w:val="00C42220"/>
    <w:rsid w:val="00C4312A"/>
    <w:rsid w:val="00C445FE"/>
    <w:rsid w:val="00C4467C"/>
    <w:rsid w:val="00C44E0F"/>
    <w:rsid w:val="00C46061"/>
    <w:rsid w:val="00C47651"/>
    <w:rsid w:val="00C4794C"/>
    <w:rsid w:val="00C500C8"/>
    <w:rsid w:val="00C50957"/>
    <w:rsid w:val="00C527E3"/>
    <w:rsid w:val="00C53768"/>
    <w:rsid w:val="00C53C37"/>
    <w:rsid w:val="00C551F2"/>
    <w:rsid w:val="00C55357"/>
    <w:rsid w:val="00C55ACA"/>
    <w:rsid w:val="00C56A97"/>
    <w:rsid w:val="00C61C14"/>
    <w:rsid w:val="00C61EB4"/>
    <w:rsid w:val="00C6299B"/>
    <w:rsid w:val="00C64812"/>
    <w:rsid w:val="00C65FA8"/>
    <w:rsid w:val="00C710CE"/>
    <w:rsid w:val="00C7239E"/>
    <w:rsid w:val="00C72DB9"/>
    <w:rsid w:val="00C75780"/>
    <w:rsid w:val="00C7583A"/>
    <w:rsid w:val="00C76BD5"/>
    <w:rsid w:val="00C8092E"/>
    <w:rsid w:val="00C809B0"/>
    <w:rsid w:val="00C81039"/>
    <w:rsid w:val="00C8114E"/>
    <w:rsid w:val="00C82021"/>
    <w:rsid w:val="00C829FD"/>
    <w:rsid w:val="00C833F7"/>
    <w:rsid w:val="00C84075"/>
    <w:rsid w:val="00C86107"/>
    <w:rsid w:val="00C9062F"/>
    <w:rsid w:val="00C911B2"/>
    <w:rsid w:val="00C916AC"/>
    <w:rsid w:val="00C91F13"/>
    <w:rsid w:val="00C931F5"/>
    <w:rsid w:val="00C93C5C"/>
    <w:rsid w:val="00C95D96"/>
    <w:rsid w:val="00CA08AA"/>
    <w:rsid w:val="00CA15FB"/>
    <w:rsid w:val="00CA3DA7"/>
    <w:rsid w:val="00CA50C1"/>
    <w:rsid w:val="00CA7CF2"/>
    <w:rsid w:val="00CB04DD"/>
    <w:rsid w:val="00CB1E5C"/>
    <w:rsid w:val="00CB23CD"/>
    <w:rsid w:val="00CB7BE3"/>
    <w:rsid w:val="00CC0CB0"/>
    <w:rsid w:val="00CC0D00"/>
    <w:rsid w:val="00CC16FD"/>
    <w:rsid w:val="00CC32C4"/>
    <w:rsid w:val="00CC3D4A"/>
    <w:rsid w:val="00CC45E8"/>
    <w:rsid w:val="00CC51AA"/>
    <w:rsid w:val="00CC6BED"/>
    <w:rsid w:val="00CD0DC8"/>
    <w:rsid w:val="00CD0FD1"/>
    <w:rsid w:val="00CD11A9"/>
    <w:rsid w:val="00CD47EF"/>
    <w:rsid w:val="00CD6543"/>
    <w:rsid w:val="00CD6FDF"/>
    <w:rsid w:val="00CE0AE5"/>
    <w:rsid w:val="00CE24B6"/>
    <w:rsid w:val="00CE2C87"/>
    <w:rsid w:val="00CE2D9B"/>
    <w:rsid w:val="00CE3724"/>
    <w:rsid w:val="00CE3E6B"/>
    <w:rsid w:val="00CE4440"/>
    <w:rsid w:val="00CE6A61"/>
    <w:rsid w:val="00CE6D9C"/>
    <w:rsid w:val="00CE788D"/>
    <w:rsid w:val="00CE7C85"/>
    <w:rsid w:val="00CF1AF7"/>
    <w:rsid w:val="00CF2B16"/>
    <w:rsid w:val="00CF46E1"/>
    <w:rsid w:val="00CF5084"/>
    <w:rsid w:val="00CF5BDF"/>
    <w:rsid w:val="00CF5EAF"/>
    <w:rsid w:val="00CF68C1"/>
    <w:rsid w:val="00CF7EA2"/>
    <w:rsid w:val="00D00FF6"/>
    <w:rsid w:val="00D012BF"/>
    <w:rsid w:val="00D01501"/>
    <w:rsid w:val="00D01886"/>
    <w:rsid w:val="00D02207"/>
    <w:rsid w:val="00D03750"/>
    <w:rsid w:val="00D03FCB"/>
    <w:rsid w:val="00D05336"/>
    <w:rsid w:val="00D054EE"/>
    <w:rsid w:val="00D1047D"/>
    <w:rsid w:val="00D12C19"/>
    <w:rsid w:val="00D15183"/>
    <w:rsid w:val="00D241AB"/>
    <w:rsid w:val="00D24F56"/>
    <w:rsid w:val="00D26D01"/>
    <w:rsid w:val="00D278F7"/>
    <w:rsid w:val="00D27F30"/>
    <w:rsid w:val="00D303BE"/>
    <w:rsid w:val="00D31051"/>
    <w:rsid w:val="00D3113A"/>
    <w:rsid w:val="00D31C2A"/>
    <w:rsid w:val="00D33928"/>
    <w:rsid w:val="00D34ADB"/>
    <w:rsid w:val="00D3620D"/>
    <w:rsid w:val="00D37BDD"/>
    <w:rsid w:val="00D40405"/>
    <w:rsid w:val="00D41446"/>
    <w:rsid w:val="00D47AC1"/>
    <w:rsid w:val="00D51A33"/>
    <w:rsid w:val="00D537C6"/>
    <w:rsid w:val="00D5380D"/>
    <w:rsid w:val="00D542F3"/>
    <w:rsid w:val="00D559AC"/>
    <w:rsid w:val="00D55F7D"/>
    <w:rsid w:val="00D567A4"/>
    <w:rsid w:val="00D57A60"/>
    <w:rsid w:val="00D57BD4"/>
    <w:rsid w:val="00D645C3"/>
    <w:rsid w:val="00D64A92"/>
    <w:rsid w:val="00D70541"/>
    <w:rsid w:val="00D728E5"/>
    <w:rsid w:val="00D72989"/>
    <w:rsid w:val="00D72B17"/>
    <w:rsid w:val="00D74C65"/>
    <w:rsid w:val="00D805E9"/>
    <w:rsid w:val="00D80DB1"/>
    <w:rsid w:val="00D84A79"/>
    <w:rsid w:val="00D84C4C"/>
    <w:rsid w:val="00D86515"/>
    <w:rsid w:val="00D867A0"/>
    <w:rsid w:val="00D874C9"/>
    <w:rsid w:val="00D90169"/>
    <w:rsid w:val="00D902FF"/>
    <w:rsid w:val="00D913FD"/>
    <w:rsid w:val="00D91F09"/>
    <w:rsid w:val="00D9255E"/>
    <w:rsid w:val="00D950D0"/>
    <w:rsid w:val="00D951A2"/>
    <w:rsid w:val="00D97D56"/>
    <w:rsid w:val="00DA12E3"/>
    <w:rsid w:val="00DA18A9"/>
    <w:rsid w:val="00DA3CEC"/>
    <w:rsid w:val="00DA473B"/>
    <w:rsid w:val="00DA4CB4"/>
    <w:rsid w:val="00DA7343"/>
    <w:rsid w:val="00DB0131"/>
    <w:rsid w:val="00DB0B6F"/>
    <w:rsid w:val="00DB0C26"/>
    <w:rsid w:val="00DB105F"/>
    <w:rsid w:val="00DB1B66"/>
    <w:rsid w:val="00DB2214"/>
    <w:rsid w:val="00DB3645"/>
    <w:rsid w:val="00DB4023"/>
    <w:rsid w:val="00DB434A"/>
    <w:rsid w:val="00DB596D"/>
    <w:rsid w:val="00DB77A5"/>
    <w:rsid w:val="00DB7BEE"/>
    <w:rsid w:val="00DC0400"/>
    <w:rsid w:val="00DC0F99"/>
    <w:rsid w:val="00DC3DC6"/>
    <w:rsid w:val="00DC473C"/>
    <w:rsid w:val="00DC556D"/>
    <w:rsid w:val="00DC71C7"/>
    <w:rsid w:val="00DC7C13"/>
    <w:rsid w:val="00DC7E33"/>
    <w:rsid w:val="00DD09EF"/>
    <w:rsid w:val="00DD2601"/>
    <w:rsid w:val="00DD5BDA"/>
    <w:rsid w:val="00DD7B10"/>
    <w:rsid w:val="00DD7BF1"/>
    <w:rsid w:val="00DE04B9"/>
    <w:rsid w:val="00DE0E05"/>
    <w:rsid w:val="00DE2783"/>
    <w:rsid w:val="00DE2C33"/>
    <w:rsid w:val="00DE40FD"/>
    <w:rsid w:val="00DE6E1E"/>
    <w:rsid w:val="00DF1E84"/>
    <w:rsid w:val="00DF2E80"/>
    <w:rsid w:val="00DF4365"/>
    <w:rsid w:val="00DF44A8"/>
    <w:rsid w:val="00DF5AC7"/>
    <w:rsid w:val="00DF6230"/>
    <w:rsid w:val="00DF74C6"/>
    <w:rsid w:val="00DF7CBC"/>
    <w:rsid w:val="00E00F9A"/>
    <w:rsid w:val="00E03289"/>
    <w:rsid w:val="00E0580C"/>
    <w:rsid w:val="00E058B6"/>
    <w:rsid w:val="00E05CD7"/>
    <w:rsid w:val="00E062B2"/>
    <w:rsid w:val="00E11D4E"/>
    <w:rsid w:val="00E133A2"/>
    <w:rsid w:val="00E1420A"/>
    <w:rsid w:val="00E173C0"/>
    <w:rsid w:val="00E178F6"/>
    <w:rsid w:val="00E17DD8"/>
    <w:rsid w:val="00E2182E"/>
    <w:rsid w:val="00E261A5"/>
    <w:rsid w:val="00E264B3"/>
    <w:rsid w:val="00E27F5D"/>
    <w:rsid w:val="00E3097D"/>
    <w:rsid w:val="00E32A5C"/>
    <w:rsid w:val="00E334BB"/>
    <w:rsid w:val="00E335DA"/>
    <w:rsid w:val="00E337F2"/>
    <w:rsid w:val="00E36BD6"/>
    <w:rsid w:val="00E41840"/>
    <w:rsid w:val="00E41A5B"/>
    <w:rsid w:val="00E41BFD"/>
    <w:rsid w:val="00E4267B"/>
    <w:rsid w:val="00E43D5A"/>
    <w:rsid w:val="00E43DC1"/>
    <w:rsid w:val="00E45869"/>
    <w:rsid w:val="00E4596C"/>
    <w:rsid w:val="00E4607B"/>
    <w:rsid w:val="00E47738"/>
    <w:rsid w:val="00E524D4"/>
    <w:rsid w:val="00E55A0F"/>
    <w:rsid w:val="00E5780D"/>
    <w:rsid w:val="00E57E8C"/>
    <w:rsid w:val="00E57FFE"/>
    <w:rsid w:val="00E607B1"/>
    <w:rsid w:val="00E60EF6"/>
    <w:rsid w:val="00E62CB1"/>
    <w:rsid w:val="00E62D1E"/>
    <w:rsid w:val="00E631A9"/>
    <w:rsid w:val="00E65B9B"/>
    <w:rsid w:val="00E65D96"/>
    <w:rsid w:val="00E673E6"/>
    <w:rsid w:val="00E6755B"/>
    <w:rsid w:val="00E71292"/>
    <w:rsid w:val="00E71A30"/>
    <w:rsid w:val="00E72B8C"/>
    <w:rsid w:val="00E732E2"/>
    <w:rsid w:val="00E73598"/>
    <w:rsid w:val="00E736BF"/>
    <w:rsid w:val="00E738CE"/>
    <w:rsid w:val="00E74923"/>
    <w:rsid w:val="00E76980"/>
    <w:rsid w:val="00E8037F"/>
    <w:rsid w:val="00E80FAA"/>
    <w:rsid w:val="00E8355A"/>
    <w:rsid w:val="00E859B8"/>
    <w:rsid w:val="00E85DCB"/>
    <w:rsid w:val="00E86D6A"/>
    <w:rsid w:val="00E905E1"/>
    <w:rsid w:val="00E90DAD"/>
    <w:rsid w:val="00E93B2C"/>
    <w:rsid w:val="00E945A4"/>
    <w:rsid w:val="00E95447"/>
    <w:rsid w:val="00E9610A"/>
    <w:rsid w:val="00E96719"/>
    <w:rsid w:val="00EA122D"/>
    <w:rsid w:val="00EA17FC"/>
    <w:rsid w:val="00EA2017"/>
    <w:rsid w:val="00EA271B"/>
    <w:rsid w:val="00EA2F27"/>
    <w:rsid w:val="00EA612D"/>
    <w:rsid w:val="00EA74C1"/>
    <w:rsid w:val="00EA7633"/>
    <w:rsid w:val="00EB2B07"/>
    <w:rsid w:val="00EB3988"/>
    <w:rsid w:val="00EB39BA"/>
    <w:rsid w:val="00EB593C"/>
    <w:rsid w:val="00EC12B3"/>
    <w:rsid w:val="00EC2192"/>
    <w:rsid w:val="00EC21CF"/>
    <w:rsid w:val="00EC34EA"/>
    <w:rsid w:val="00EC70C2"/>
    <w:rsid w:val="00ED4E9F"/>
    <w:rsid w:val="00ED5E2B"/>
    <w:rsid w:val="00ED627A"/>
    <w:rsid w:val="00EE43E1"/>
    <w:rsid w:val="00EE5E6B"/>
    <w:rsid w:val="00EE6038"/>
    <w:rsid w:val="00EE6D10"/>
    <w:rsid w:val="00EE70B2"/>
    <w:rsid w:val="00EF3E51"/>
    <w:rsid w:val="00EF4617"/>
    <w:rsid w:val="00EF5270"/>
    <w:rsid w:val="00F028E1"/>
    <w:rsid w:val="00F02D59"/>
    <w:rsid w:val="00F03A21"/>
    <w:rsid w:val="00F03B04"/>
    <w:rsid w:val="00F0418E"/>
    <w:rsid w:val="00F04816"/>
    <w:rsid w:val="00F0721F"/>
    <w:rsid w:val="00F07B4E"/>
    <w:rsid w:val="00F10348"/>
    <w:rsid w:val="00F10482"/>
    <w:rsid w:val="00F12C5D"/>
    <w:rsid w:val="00F13E01"/>
    <w:rsid w:val="00F14FFA"/>
    <w:rsid w:val="00F1519E"/>
    <w:rsid w:val="00F15A9E"/>
    <w:rsid w:val="00F16BE0"/>
    <w:rsid w:val="00F16ED1"/>
    <w:rsid w:val="00F1717B"/>
    <w:rsid w:val="00F2361E"/>
    <w:rsid w:val="00F24378"/>
    <w:rsid w:val="00F2516C"/>
    <w:rsid w:val="00F26D84"/>
    <w:rsid w:val="00F3052C"/>
    <w:rsid w:val="00F3099B"/>
    <w:rsid w:val="00F3099C"/>
    <w:rsid w:val="00F30B00"/>
    <w:rsid w:val="00F35892"/>
    <w:rsid w:val="00F370BB"/>
    <w:rsid w:val="00F4184D"/>
    <w:rsid w:val="00F41A95"/>
    <w:rsid w:val="00F41EA7"/>
    <w:rsid w:val="00F4354C"/>
    <w:rsid w:val="00F43EFA"/>
    <w:rsid w:val="00F45D95"/>
    <w:rsid w:val="00F46363"/>
    <w:rsid w:val="00F52D36"/>
    <w:rsid w:val="00F530A7"/>
    <w:rsid w:val="00F53467"/>
    <w:rsid w:val="00F54609"/>
    <w:rsid w:val="00F54D22"/>
    <w:rsid w:val="00F5553A"/>
    <w:rsid w:val="00F555ED"/>
    <w:rsid w:val="00F55876"/>
    <w:rsid w:val="00F55C88"/>
    <w:rsid w:val="00F6018B"/>
    <w:rsid w:val="00F60EB7"/>
    <w:rsid w:val="00F61D69"/>
    <w:rsid w:val="00F61F84"/>
    <w:rsid w:val="00F637DB"/>
    <w:rsid w:val="00F644D9"/>
    <w:rsid w:val="00F6533D"/>
    <w:rsid w:val="00F65EBB"/>
    <w:rsid w:val="00F67207"/>
    <w:rsid w:val="00F71625"/>
    <w:rsid w:val="00F716E8"/>
    <w:rsid w:val="00F71F40"/>
    <w:rsid w:val="00F72361"/>
    <w:rsid w:val="00F72898"/>
    <w:rsid w:val="00F746B2"/>
    <w:rsid w:val="00F74DF6"/>
    <w:rsid w:val="00F755E3"/>
    <w:rsid w:val="00F830C2"/>
    <w:rsid w:val="00F8468D"/>
    <w:rsid w:val="00F864EF"/>
    <w:rsid w:val="00F86F2E"/>
    <w:rsid w:val="00F87DD9"/>
    <w:rsid w:val="00F91149"/>
    <w:rsid w:val="00F91872"/>
    <w:rsid w:val="00F92882"/>
    <w:rsid w:val="00F92D37"/>
    <w:rsid w:val="00F93D8D"/>
    <w:rsid w:val="00F94907"/>
    <w:rsid w:val="00F9569C"/>
    <w:rsid w:val="00F959DC"/>
    <w:rsid w:val="00F95E69"/>
    <w:rsid w:val="00FA5956"/>
    <w:rsid w:val="00FA6A5C"/>
    <w:rsid w:val="00FA78E7"/>
    <w:rsid w:val="00FB1DB5"/>
    <w:rsid w:val="00FB57D6"/>
    <w:rsid w:val="00FB5DD1"/>
    <w:rsid w:val="00FB602D"/>
    <w:rsid w:val="00FB61B7"/>
    <w:rsid w:val="00FB7AD6"/>
    <w:rsid w:val="00FB7CC6"/>
    <w:rsid w:val="00FB7CCE"/>
    <w:rsid w:val="00FC23D2"/>
    <w:rsid w:val="00FC26F5"/>
    <w:rsid w:val="00FC3F53"/>
    <w:rsid w:val="00FC4E04"/>
    <w:rsid w:val="00FC5ABE"/>
    <w:rsid w:val="00FD07AE"/>
    <w:rsid w:val="00FD07E5"/>
    <w:rsid w:val="00FD1691"/>
    <w:rsid w:val="00FD1E8C"/>
    <w:rsid w:val="00FD344C"/>
    <w:rsid w:val="00FD42D1"/>
    <w:rsid w:val="00FD4D42"/>
    <w:rsid w:val="00FD6516"/>
    <w:rsid w:val="00FD74AD"/>
    <w:rsid w:val="00FE19BD"/>
    <w:rsid w:val="00FE2BB4"/>
    <w:rsid w:val="00FE3B4D"/>
    <w:rsid w:val="00FE5972"/>
    <w:rsid w:val="00FE6E9D"/>
    <w:rsid w:val="00FF0E1A"/>
    <w:rsid w:val="00FF1831"/>
    <w:rsid w:val="00FF5550"/>
    <w:rsid w:val="00FF61F0"/>
    <w:rsid w:val="00FF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F2917"/>
  <w15:chartTrackingRefBased/>
  <w15:docId w15:val="{41942074-1D29-421D-AD96-99B6F0B9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19BD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4C4C"/>
    <w:pPr>
      <w:keepNext/>
      <w:keepLines/>
      <w:spacing w:before="480" w:line="276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ы"/>
    <w:basedOn w:val="a"/>
    <w:link w:val="a4"/>
    <w:qFormat/>
    <w:rsid w:val="00D84C4C"/>
    <w:pPr>
      <w:spacing w:after="200" w:line="276" w:lineRule="auto"/>
      <w:ind w:firstLine="709"/>
      <w:jc w:val="center"/>
    </w:pPr>
    <w:rPr>
      <w:b/>
      <w:sz w:val="32"/>
      <w:szCs w:val="28"/>
    </w:rPr>
  </w:style>
  <w:style w:type="character" w:customStyle="1" w:styleId="a4">
    <w:name w:val="Главы Знак"/>
    <w:basedOn w:val="a0"/>
    <w:link w:val="a3"/>
    <w:rsid w:val="00D84C4C"/>
    <w:rPr>
      <w:rFonts w:cs="Times New Roman"/>
      <w:b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D84C4C"/>
    <w:rPr>
      <w:rFonts w:eastAsiaTheme="majorEastAsia" w:cstheme="majorBidi"/>
      <w:b/>
      <w:bCs/>
      <w:sz w:val="32"/>
      <w:szCs w:val="28"/>
    </w:rPr>
  </w:style>
  <w:style w:type="paragraph" w:styleId="a5">
    <w:name w:val="header"/>
    <w:basedOn w:val="a"/>
    <w:link w:val="a6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4539"/>
  </w:style>
  <w:style w:type="paragraph" w:styleId="a7">
    <w:name w:val="footer"/>
    <w:basedOn w:val="a"/>
    <w:link w:val="a8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4539"/>
  </w:style>
  <w:style w:type="paragraph" w:styleId="a9">
    <w:name w:val="List Paragraph"/>
    <w:basedOn w:val="a"/>
    <w:uiPriority w:val="34"/>
    <w:qFormat/>
    <w:rsid w:val="000747E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34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konkurs_veter_peremen" TargetMode="External"/><Relationship Id="rId13" Type="http://schemas.openxmlformats.org/officeDocument/2006/relationships/hyperlink" Target="https://vk.com/konkurs_veter_perem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54991-C053-4398-ABC0-AAC6357F8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2</Pages>
  <Words>2471</Words>
  <Characters>1408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ushik</dc:creator>
  <cp:keywords/>
  <dc:description/>
  <cp:lastModifiedBy>Sergey Litvinenko</cp:lastModifiedBy>
  <cp:revision>178</cp:revision>
  <dcterms:created xsi:type="dcterms:W3CDTF">2022-11-21T15:43:00Z</dcterms:created>
  <dcterms:modified xsi:type="dcterms:W3CDTF">2023-04-04T00:42:00Z</dcterms:modified>
</cp:coreProperties>
</file>